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C90" w:rsidRDefault="00387C90" w:rsidP="00387C90">
      <w:pPr>
        <w:autoSpaceDE w:val="0"/>
        <w:autoSpaceDN w:val="0"/>
        <w:adjustRightInd w:val="0"/>
        <w:ind w:right="-54" w:firstLine="0"/>
        <w:jc w:val="right"/>
        <w:rPr>
          <w:color w:val="000000"/>
          <w:sz w:val="22"/>
          <w:szCs w:val="22"/>
        </w:rPr>
      </w:pPr>
    </w:p>
    <w:p w:rsidR="008D68E6" w:rsidRPr="008D68E6" w:rsidRDefault="008D68E6" w:rsidP="008D68E6">
      <w:pPr>
        <w:autoSpaceDE w:val="0"/>
        <w:autoSpaceDN w:val="0"/>
        <w:ind w:left="4820" w:firstLine="0"/>
        <w:rPr>
          <w:sz w:val="22"/>
          <w:szCs w:val="22"/>
        </w:rPr>
      </w:pPr>
      <w:r w:rsidRPr="008D68E6">
        <w:rPr>
          <w:sz w:val="22"/>
          <w:szCs w:val="22"/>
        </w:rPr>
        <w:t xml:space="preserve">В администрацию </w:t>
      </w:r>
      <w:r>
        <w:rPr>
          <w:sz w:val="22"/>
          <w:szCs w:val="22"/>
        </w:rPr>
        <w:t>Кандалакшского</w:t>
      </w:r>
      <w:r w:rsidRPr="008D68E6">
        <w:rPr>
          <w:sz w:val="22"/>
          <w:szCs w:val="22"/>
        </w:rPr>
        <w:t xml:space="preserve"> </w:t>
      </w:r>
      <w:r>
        <w:rPr>
          <w:sz w:val="22"/>
          <w:szCs w:val="22"/>
        </w:rPr>
        <w:t>муниципального округа</w:t>
      </w:r>
    </w:p>
    <w:p w:rsidR="008D68E6" w:rsidRPr="008D68E6" w:rsidRDefault="008D68E6" w:rsidP="008D68E6">
      <w:pPr>
        <w:autoSpaceDE w:val="0"/>
        <w:autoSpaceDN w:val="0"/>
        <w:ind w:left="4820" w:firstLine="0"/>
        <w:rPr>
          <w:sz w:val="22"/>
          <w:szCs w:val="22"/>
        </w:rPr>
      </w:pPr>
      <w:r w:rsidRPr="008D68E6">
        <w:rPr>
          <w:sz w:val="22"/>
          <w:szCs w:val="22"/>
        </w:rPr>
        <w:t>от ________________________________________</w:t>
      </w:r>
    </w:p>
    <w:p w:rsidR="008D68E6" w:rsidRPr="008D68E6" w:rsidRDefault="008D68E6" w:rsidP="008D68E6">
      <w:pPr>
        <w:autoSpaceDE w:val="0"/>
        <w:autoSpaceDN w:val="0"/>
        <w:ind w:left="4820" w:firstLine="0"/>
        <w:jc w:val="center"/>
        <w:rPr>
          <w:i/>
          <w:sz w:val="22"/>
          <w:szCs w:val="22"/>
        </w:rPr>
      </w:pPr>
      <w:r w:rsidRPr="008D68E6">
        <w:rPr>
          <w:i/>
          <w:sz w:val="22"/>
          <w:szCs w:val="22"/>
        </w:rPr>
        <w:t>ФИО заявителя, полное наименование организации</w:t>
      </w:r>
    </w:p>
    <w:p w:rsidR="008D68E6" w:rsidRPr="008D68E6" w:rsidRDefault="008D68E6" w:rsidP="008D68E6">
      <w:pPr>
        <w:autoSpaceDE w:val="0"/>
        <w:autoSpaceDN w:val="0"/>
        <w:ind w:left="4820" w:firstLine="0"/>
        <w:rPr>
          <w:sz w:val="22"/>
          <w:szCs w:val="22"/>
        </w:rPr>
      </w:pPr>
      <w:r w:rsidRPr="008D68E6">
        <w:rPr>
          <w:sz w:val="22"/>
          <w:szCs w:val="22"/>
        </w:rPr>
        <w:t>__________________________________________</w:t>
      </w:r>
    </w:p>
    <w:p w:rsidR="008D68E6" w:rsidRPr="008D68E6" w:rsidRDefault="008D68E6" w:rsidP="008D68E6">
      <w:pPr>
        <w:autoSpaceDE w:val="0"/>
        <w:autoSpaceDN w:val="0"/>
        <w:ind w:left="4820" w:firstLine="0"/>
        <w:rPr>
          <w:sz w:val="22"/>
          <w:szCs w:val="22"/>
        </w:rPr>
      </w:pPr>
      <w:r w:rsidRPr="008D68E6">
        <w:rPr>
          <w:sz w:val="22"/>
          <w:szCs w:val="22"/>
        </w:rPr>
        <w:t>ИНН, ОГРН _______________________________</w:t>
      </w:r>
    </w:p>
    <w:p w:rsidR="008D68E6" w:rsidRPr="008D68E6" w:rsidRDefault="008D68E6" w:rsidP="008D68E6">
      <w:pPr>
        <w:autoSpaceDE w:val="0"/>
        <w:autoSpaceDN w:val="0"/>
        <w:ind w:left="4820" w:firstLine="0"/>
        <w:jc w:val="center"/>
        <w:rPr>
          <w:i/>
          <w:sz w:val="22"/>
          <w:szCs w:val="22"/>
        </w:rPr>
      </w:pPr>
      <w:r w:rsidRPr="008D68E6">
        <w:rPr>
          <w:i/>
          <w:sz w:val="22"/>
          <w:szCs w:val="22"/>
        </w:rPr>
        <w:t>(для юридических лиц)</w:t>
      </w:r>
    </w:p>
    <w:p w:rsidR="008D68E6" w:rsidRPr="008D68E6" w:rsidRDefault="008D68E6" w:rsidP="008D68E6">
      <w:pPr>
        <w:autoSpaceDE w:val="0"/>
        <w:autoSpaceDN w:val="0"/>
        <w:ind w:left="4820" w:firstLine="0"/>
        <w:rPr>
          <w:sz w:val="22"/>
          <w:szCs w:val="22"/>
        </w:rPr>
      </w:pPr>
      <w:r w:rsidRPr="008D68E6">
        <w:rPr>
          <w:sz w:val="22"/>
          <w:szCs w:val="22"/>
        </w:rPr>
        <w:t>__________________________________________</w:t>
      </w:r>
    </w:p>
    <w:p w:rsidR="008D68E6" w:rsidRPr="008D68E6" w:rsidRDefault="008D68E6" w:rsidP="008D68E6">
      <w:pPr>
        <w:autoSpaceDE w:val="0"/>
        <w:autoSpaceDN w:val="0"/>
        <w:ind w:left="4820" w:firstLine="0"/>
        <w:rPr>
          <w:sz w:val="22"/>
          <w:szCs w:val="22"/>
        </w:rPr>
      </w:pPr>
      <w:r w:rsidRPr="008D68E6">
        <w:rPr>
          <w:sz w:val="22"/>
          <w:szCs w:val="22"/>
        </w:rPr>
        <w:t>__________________________________________</w:t>
      </w:r>
    </w:p>
    <w:p w:rsidR="008D68E6" w:rsidRPr="008D68E6" w:rsidRDefault="008D68E6" w:rsidP="008D68E6">
      <w:pPr>
        <w:autoSpaceDE w:val="0"/>
        <w:autoSpaceDN w:val="0"/>
        <w:ind w:left="4820" w:firstLine="0"/>
        <w:jc w:val="center"/>
        <w:rPr>
          <w:i/>
          <w:sz w:val="22"/>
          <w:szCs w:val="22"/>
        </w:rPr>
      </w:pPr>
      <w:r w:rsidRPr="008D68E6">
        <w:rPr>
          <w:i/>
          <w:sz w:val="22"/>
          <w:szCs w:val="22"/>
        </w:rPr>
        <w:t>(почтовый индекс и адрес, адрес электронной</w:t>
      </w:r>
    </w:p>
    <w:p w:rsidR="008D68E6" w:rsidRPr="008D68E6" w:rsidRDefault="008D68E6" w:rsidP="008D68E6">
      <w:pPr>
        <w:autoSpaceDE w:val="0"/>
        <w:autoSpaceDN w:val="0"/>
        <w:ind w:left="4820" w:firstLine="0"/>
        <w:jc w:val="center"/>
        <w:rPr>
          <w:i/>
          <w:sz w:val="22"/>
          <w:szCs w:val="22"/>
        </w:rPr>
      </w:pPr>
      <w:r w:rsidRPr="008D68E6">
        <w:rPr>
          <w:i/>
          <w:sz w:val="22"/>
          <w:szCs w:val="22"/>
        </w:rPr>
        <w:t>почты (при наличии)</w:t>
      </w:r>
    </w:p>
    <w:p w:rsidR="008D68E6" w:rsidRPr="008D68E6" w:rsidRDefault="008D68E6" w:rsidP="008D68E6">
      <w:pPr>
        <w:autoSpaceDE w:val="0"/>
        <w:autoSpaceDN w:val="0"/>
        <w:ind w:left="4820" w:firstLine="0"/>
        <w:rPr>
          <w:sz w:val="22"/>
          <w:szCs w:val="22"/>
        </w:rPr>
      </w:pPr>
      <w:r w:rsidRPr="008D68E6">
        <w:rPr>
          <w:sz w:val="22"/>
          <w:szCs w:val="22"/>
        </w:rPr>
        <w:t>телефон заявителя (представителя) ____________</w:t>
      </w:r>
    </w:p>
    <w:p w:rsidR="008D68E6" w:rsidRPr="008D68E6" w:rsidRDefault="008D68E6" w:rsidP="008D68E6">
      <w:pPr>
        <w:spacing w:line="239" w:lineRule="auto"/>
        <w:ind w:right="100"/>
        <w:jc w:val="right"/>
        <w:rPr>
          <w:sz w:val="22"/>
          <w:szCs w:val="22"/>
        </w:rPr>
      </w:pPr>
    </w:p>
    <w:p w:rsidR="008D68E6" w:rsidRPr="008D68E6" w:rsidRDefault="008D68E6" w:rsidP="008D68E6">
      <w:pPr>
        <w:autoSpaceDE w:val="0"/>
        <w:autoSpaceDN w:val="0"/>
        <w:jc w:val="center"/>
        <w:rPr>
          <w:bCs/>
          <w:color w:val="000000" w:themeColor="text1"/>
          <w:sz w:val="22"/>
          <w:szCs w:val="22"/>
        </w:rPr>
      </w:pPr>
      <w:r w:rsidRPr="008D68E6">
        <w:rPr>
          <w:bCs/>
          <w:color w:val="000000" w:themeColor="text1"/>
          <w:sz w:val="22"/>
          <w:szCs w:val="22"/>
        </w:rPr>
        <w:t>З А Я В Л Е Н И Е</w:t>
      </w:r>
    </w:p>
    <w:p w:rsidR="008D68E6" w:rsidRPr="008D68E6" w:rsidRDefault="008D68E6" w:rsidP="008D68E6">
      <w:pPr>
        <w:autoSpaceDE w:val="0"/>
        <w:autoSpaceDN w:val="0"/>
        <w:jc w:val="center"/>
        <w:rPr>
          <w:bCs/>
          <w:color w:val="000000" w:themeColor="text1"/>
          <w:sz w:val="22"/>
          <w:szCs w:val="22"/>
        </w:rPr>
      </w:pPr>
      <w:r w:rsidRPr="008D68E6">
        <w:rPr>
          <w:bCs/>
          <w:color w:val="000000" w:themeColor="text1"/>
          <w:sz w:val="22"/>
          <w:szCs w:val="22"/>
        </w:rPr>
        <w:t>о выдаче дубликата документов</w:t>
      </w:r>
    </w:p>
    <w:p w:rsidR="008D68E6" w:rsidRPr="008D68E6" w:rsidRDefault="008D68E6" w:rsidP="008D68E6">
      <w:pPr>
        <w:autoSpaceDE w:val="0"/>
        <w:autoSpaceDN w:val="0"/>
        <w:jc w:val="right"/>
        <w:rPr>
          <w:color w:val="000000" w:themeColor="text1"/>
          <w:sz w:val="22"/>
          <w:szCs w:val="22"/>
        </w:rPr>
      </w:pPr>
    </w:p>
    <w:p w:rsidR="008D68E6" w:rsidRPr="008D68E6" w:rsidRDefault="008D68E6" w:rsidP="008D68E6">
      <w:pPr>
        <w:autoSpaceDE w:val="0"/>
        <w:autoSpaceDN w:val="0"/>
        <w:rPr>
          <w:sz w:val="22"/>
          <w:szCs w:val="22"/>
        </w:rPr>
      </w:pPr>
      <w:r w:rsidRPr="008D68E6">
        <w:rPr>
          <w:sz w:val="22"/>
          <w:szCs w:val="22"/>
        </w:rPr>
        <w:t>Прошу выдать дубликат ____________________________________________________________</w:t>
      </w:r>
    </w:p>
    <w:p w:rsidR="008D68E6" w:rsidRPr="008D68E6" w:rsidRDefault="008D68E6" w:rsidP="008D68E6">
      <w:pPr>
        <w:autoSpaceDE w:val="0"/>
        <w:autoSpaceDN w:val="0"/>
        <w:jc w:val="center"/>
        <w:rPr>
          <w:i/>
          <w:sz w:val="22"/>
          <w:szCs w:val="22"/>
        </w:rPr>
      </w:pPr>
      <w:r w:rsidRPr="008D68E6">
        <w:rPr>
          <w:i/>
          <w:sz w:val="22"/>
          <w:szCs w:val="22"/>
        </w:rPr>
        <w:t>(указывается наименование документа, дата и номер документа)</w:t>
      </w:r>
    </w:p>
    <w:p w:rsidR="008D68E6" w:rsidRPr="008D68E6" w:rsidRDefault="008D68E6" w:rsidP="008D68E6">
      <w:pPr>
        <w:autoSpaceDE w:val="0"/>
        <w:autoSpaceDN w:val="0"/>
        <w:rPr>
          <w:sz w:val="22"/>
          <w:szCs w:val="22"/>
        </w:rPr>
      </w:pPr>
    </w:p>
    <w:p w:rsidR="008D68E6" w:rsidRPr="008D68E6" w:rsidRDefault="008D68E6" w:rsidP="008D68E6">
      <w:pPr>
        <w:autoSpaceDE w:val="0"/>
        <w:autoSpaceDN w:val="0"/>
        <w:rPr>
          <w:sz w:val="22"/>
          <w:szCs w:val="22"/>
        </w:rPr>
      </w:pPr>
    </w:p>
    <w:p w:rsidR="008D68E6" w:rsidRPr="008D68E6" w:rsidRDefault="008D68E6" w:rsidP="003709CB">
      <w:pPr>
        <w:ind w:firstLine="0"/>
        <w:rPr>
          <w:color w:val="000000" w:themeColor="text1"/>
          <w:sz w:val="22"/>
          <w:szCs w:val="22"/>
        </w:rPr>
      </w:pPr>
      <w:proofErr w:type="gramStart"/>
      <w:r w:rsidRPr="008D68E6">
        <w:rPr>
          <w:color w:val="000000" w:themeColor="text1"/>
          <w:sz w:val="22"/>
          <w:szCs w:val="22"/>
        </w:rPr>
        <w:t>Приложение:_</w:t>
      </w:r>
      <w:proofErr w:type="gramEnd"/>
      <w:r w:rsidRPr="008D68E6">
        <w:rPr>
          <w:color w:val="000000" w:themeColor="text1"/>
          <w:sz w:val="22"/>
          <w:szCs w:val="22"/>
        </w:rPr>
        <w:t>__________________________________________________________</w:t>
      </w:r>
    </w:p>
    <w:p w:rsidR="008D68E6" w:rsidRPr="008D68E6" w:rsidRDefault="008D68E6" w:rsidP="003709CB">
      <w:pPr>
        <w:ind w:firstLine="0"/>
        <w:rPr>
          <w:color w:val="000000" w:themeColor="text1"/>
          <w:sz w:val="22"/>
          <w:szCs w:val="22"/>
        </w:rPr>
      </w:pPr>
      <w:r w:rsidRPr="008D68E6">
        <w:rPr>
          <w:color w:val="000000" w:themeColor="text1"/>
          <w:sz w:val="22"/>
          <w:szCs w:val="22"/>
        </w:rPr>
        <w:t xml:space="preserve">Номер телефона и адрес электронной почты для </w:t>
      </w:r>
      <w:proofErr w:type="gramStart"/>
      <w:r w:rsidRPr="008D68E6">
        <w:rPr>
          <w:color w:val="000000" w:themeColor="text1"/>
          <w:sz w:val="22"/>
          <w:szCs w:val="22"/>
        </w:rPr>
        <w:t>связи:_</w:t>
      </w:r>
      <w:proofErr w:type="gramEnd"/>
      <w:r w:rsidRPr="008D68E6">
        <w:rPr>
          <w:color w:val="000000" w:themeColor="text1"/>
          <w:sz w:val="22"/>
          <w:szCs w:val="22"/>
        </w:rPr>
        <w:t>______________________</w:t>
      </w:r>
    </w:p>
    <w:p w:rsidR="008D68E6" w:rsidRPr="008D68E6" w:rsidRDefault="008D68E6" w:rsidP="003709CB">
      <w:pPr>
        <w:ind w:firstLine="0"/>
        <w:rPr>
          <w:color w:val="000000" w:themeColor="text1"/>
          <w:sz w:val="22"/>
          <w:szCs w:val="22"/>
        </w:rPr>
      </w:pPr>
    </w:p>
    <w:p w:rsidR="008D68E6" w:rsidRPr="008D68E6" w:rsidRDefault="008D68E6" w:rsidP="003709CB">
      <w:pPr>
        <w:tabs>
          <w:tab w:val="left" w:pos="1968"/>
        </w:tabs>
        <w:ind w:firstLine="0"/>
        <w:rPr>
          <w:color w:val="000000" w:themeColor="text1"/>
          <w:sz w:val="22"/>
          <w:szCs w:val="22"/>
        </w:rPr>
      </w:pPr>
      <w:r w:rsidRPr="008D68E6">
        <w:rPr>
          <w:color w:val="000000" w:themeColor="text1"/>
          <w:sz w:val="22"/>
          <w:szCs w:val="22"/>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8D68E6" w:rsidRPr="008D68E6" w:rsidTr="00DC746F">
        <w:tc>
          <w:tcPr>
            <w:tcW w:w="8788" w:type="dxa"/>
            <w:shd w:val="clear" w:color="auto" w:fill="auto"/>
          </w:tcPr>
          <w:p w:rsidR="008D68E6" w:rsidRPr="008D68E6" w:rsidRDefault="008D68E6" w:rsidP="003709CB">
            <w:pPr>
              <w:autoSpaceDE w:val="0"/>
              <w:autoSpaceDN w:val="0"/>
              <w:spacing w:before="120" w:after="120"/>
              <w:ind w:firstLine="29"/>
              <w:rPr>
                <w:i/>
                <w:color w:val="000000" w:themeColor="text1"/>
                <w:sz w:val="22"/>
                <w:szCs w:val="22"/>
              </w:rPr>
            </w:pPr>
            <w:r w:rsidRPr="008D68E6">
              <w:rPr>
                <w:color w:val="000000" w:themeColor="text1"/>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8D68E6" w:rsidRPr="008D68E6" w:rsidRDefault="008D68E6" w:rsidP="00DC746F">
            <w:pPr>
              <w:autoSpaceDE w:val="0"/>
              <w:autoSpaceDN w:val="0"/>
              <w:spacing w:before="120" w:after="120"/>
              <w:rPr>
                <w:color w:val="000000" w:themeColor="text1"/>
                <w:sz w:val="22"/>
                <w:szCs w:val="22"/>
              </w:rPr>
            </w:pPr>
          </w:p>
        </w:tc>
      </w:tr>
      <w:tr w:rsidR="008D68E6" w:rsidRPr="008D68E6" w:rsidTr="00DC746F">
        <w:tc>
          <w:tcPr>
            <w:tcW w:w="8788" w:type="dxa"/>
            <w:shd w:val="clear" w:color="auto" w:fill="auto"/>
          </w:tcPr>
          <w:p w:rsidR="008D68E6" w:rsidRPr="008D68E6" w:rsidRDefault="008D68E6" w:rsidP="003709CB">
            <w:pPr>
              <w:autoSpaceDE w:val="0"/>
              <w:autoSpaceDN w:val="0"/>
              <w:spacing w:before="120" w:after="120"/>
              <w:ind w:firstLine="29"/>
              <w:rPr>
                <w:color w:val="000000" w:themeColor="text1"/>
                <w:sz w:val="22"/>
                <w:szCs w:val="22"/>
              </w:rPr>
            </w:pPr>
            <w:r w:rsidRPr="008D68E6">
              <w:rPr>
                <w:color w:val="000000" w:themeColor="text1"/>
                <w:sz w:val="22"/>
                <w:szCs w:val="22"/>
              </w:rPr>
              <w:t>выдать</w:t>
            </w:r>
            <w:r w:rsidRPr="008D68E6">
              <w:rPr>
                <w:bCs/>
                <w:color w:val="000000" w:themeColor="text1"/>
                <w:sz w:val="22"/>
                <w:szCs w:val="22"/>
              </w:rPr>
              <w:t xml:space="preserve"> на бумажном носителе</w:t>
            </w:r>
            <w:r w:rsidRPr="008D68E6">
              <w:rPr>
                <w:color w:val="000000" w:themeColor="text1"/>
                <w:sz w:val="22"/>
                <w:szCs w:val="22"/>
              </w:rPr>
              <w:t xml:space="preserve"> при личном обращении </w:t>
            </w:r>
            <w:r w:rsidRPr="008D68E6">
              <w:rPr>
                <w:bCs/>
                <w:color w:val="000000" w:themeColor="text1"/>
                <w:sz w:val="22"/>
                <w:szCs w:val="22"/>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D68E6">
              <w:rPr>
                <w:color w:val="000000" w:themeColor="text1"/>
                <w:sz w:val="22"/>
                <w:szCs w:val="22"/>
              </w:rPr>
              <w:t xml:space="preserve"> расположенный по </w:t>
            </w:r>
            <w:proofErr w:type="gramStart"/>
            <w:r w:rsidRPr="008D68E6">
              <w:rPr>
                <w:color w:val="000000" w:themeColor="text1"/>
                <w:sz w:val="22"/>
                <w:szCs w:val="22"/>
              </w:rPr>
              <w:t>адресу:_</w:t>
            </w:r>
            <w:proofErr w:type="gramEnd"/>
            <w:r w:rsidRPr="008D68E6">
              <w:rPr>
                <w:color w:val="000000" w:themeColor="text1"/>
                <w:sz w:val="22"/>
                <w:szCs w:val="22"/>
              </w:rPr>
              <w:t>__________________________________</w:t>
            </w:r>
          </w:p>
        </w:tc>
        <w:tc>
          <w:tcPr>
            <w:tcW w:w="1130" w:type="dxa"/>
            <w:shd w:val="clear" w:color="auto" w:fill="auto"/>
          </w:tcPr>
          <w:p w:rsidR="008D68E6" w:rsidRPr="008D68E6" w:rsidRDefault="008D68E6" w:rsidP="00DC746F">
            <w:pPr>
              <w:autoSpaceDE w:val="0"/>
              <w:autoSpaceDN w:val="0"/>
              <w:spacing w:before="120" w:after="120"/>
              <w:rPr>
                <w:color w:val="000000" w:themeColor="text1"/>
                <w:sz w:val="22"/>
                <w:szCs w:val="22"/>
              </w:rPr>
            </w:pPr>
          </w:p>
        </w:tc>
      </w:tr>
      <w:tr w:rsidR="008D68E6" w:rsidRPr="008D68E6" w:rsidTr="00DC746F">
        <w:tc>
          <w:tcPr>
            <w:tcW w:w="8788" w:type="dxa"/>
            <w:shd w:val="clear" w:color="auto" w:fill="auto"/>
          </w:tcPr>
          <w:p w:rsidR="008D68E6" w:rsidRPr="008D68E6" w:rsidRDefault="008D68E6" w:rsidP="003709CB">
            <w:pPr>
              <w:autoSpaceDE w:val="0"/>
              <w:autoSpaceDN w:val="0"/>
              <w:spacing w:before="120" w:after="120"/>
              <w:ind w:firstLine="29"/>
              <w:rPr>
                <w:color w:val="000000" w:themeColor="text1"/>
                <w:sz w:val="22"/>
                <w:szCs w:val="22"/>
              </w:rPr>
            </w:pPr>
            <w:r w:rsidRPr="008D68E6">
              <w:rPr>
                <w:color w:val="000000" w:themeColor="text1"/>
                <w:sz w:val="22"/>
                <w:szCs w:val="22"/>
              </w:rPr>
              <w:t xml:space="preserve">направить </w:t>
            </w:r>
            <w:r w:rsidRPr="008D68E6">
              <w:rPr>
                <w:bCs/>
                <w:color w:val="000000" w:themeColor="text1"/>
                <w:sz w:val="22"/>
                <w:szCs w:val="22"/>
              </w:rPr>
              <w:t>на бумажном носителе</w:t>
            </w:r>
            <w:r w:rsidRPr="008D68E6">
              <w:rPr>
                <w:color w:val="000000" w:themeColor="text1"/>
                <w:sz w:val="22"/>
                <w:szCs w:val="22"/>
              </w:rPr>
              <w:t xml:space="preserve"> на почтовый адрес: ________________________</w:t>
            </w:r>
          </w:p>
        </w:tc>
        <w:tc>
          <w:tcPr>
            <w:tcW w:w="1130" w:type="dxa"/>
            <w:shd w:val="clear" w:color="auto" w:fill="auto"/>
          </w:tcPr>
          <w:p w:rsidR="008D68E6" w:rsidRPr="008D68E6" w:rsidRDefault="008D68E6" w:rsidP="00DC746F">
            <w:pPr>
              <w:autoSpaceDE w:val="0"/>
              <w:autoSpaceDN w:val="0"/>
              <w:spacing w:before="120" w:after="120"/>
              <w:rPr>
                <w:color w:val="000000" w:themeColor="text1"/>
                <w:sz w:val="22"/>
                <w:szCs w:val="22"/>
              </w:rPr>
            </w:pPr>
          </w:p>
        </w:tc>
      </w:tr>
      <w:tr w:rsidR="008D68E6" w:rsidRPr="008D68E6" w:rsidTr="00DC746F">
        <w:tc>
          <w:tcPr>
            <w:tcW w:w="8788" w:type="dxa"/>
            <w:shd w:val="clear" w:color="auto" w:fill="auto"/>
          </w:tcPr>
          <w:p w:rsidR="008D68E6" w:rsidRPr="008D68E6" w:rsidRDefault="008D68E6" w:rsidP="003709CB">
            <w:pPr>
              <w:autoSpaceDE w:val="0"/>
              <w:autoSpaceDN w:val="0"/>
              <w:spacing w:before="120" w:after="120"/>
              <w:ind w:firstLine="29"/>
              <w:rPr>
                <w:color w:val="000000" w:themeColor="text1"/>
                <w:sz w:val="22"/>
                <w:szCs w:val="22"/>
              </w:rPr>
            </w:pPr>
            <w:r w:rsidRPr="008D68E6">
              <w:rPr>
                <w:color w:val="000000" w:themeColor="text1"/>
                <w:sz w:val="22"/>
                <w:szCs w:val="22"/>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8D68E6" w:rsidRPr="008D68E6" w:rsidRDefault="008D68E6" w:rsidP="00DC746F">
            <w:pPr>
              <w:autoSpaceDE w:val="0"/>
              <w:autoSpaceDN w:val="0"/>
              <w:spacing w:before="120" w:after="120"/>
              <w:rPr>
                <w:color w:val="000000" w:themeColor="text1"/>
                <w:sz w:val="22"/>
                <w:szCs w:val="22"/>
              </w:rPr>
            </w:pPr>
          </w:p>
        </w:tc>
      </w:tr>
      <w:tr w:rsidR="008D68E6" w:rsidRPr="008D68E6" w:rsidTr="00DC746F">
        <w:tc>
          <w:tcPr>
            <w:tcW w:w="9918" w:type="dxa"/>
            <w:gridSpan w:val="2"/>
            <w:shd w:val="clear" w:color="auto" w:fill="auto"/>
          </w:tcPr>
          <w:p w:rsidR="008D68E6" w:rsidRPr="008D68E6" w:rsidRDefault="008D68E6" w:rsidP="00DC746F">
            <w:pPr>
              <w:autoSpaceDE w:val="0"/>
              <w:autoSpaceDN w:val="0"/>
              <w:spacing w:before="120" w:after="120"/>
              <w:ind w:right="255"/>
              <w:jc w:val="center"/>
              <w:rPr>
                <w:i/>
                <w:color w:val="000000" w:themeColor="text1"/>
                <w:sz w:val="22"/>
                <w:szCs w:val="22"/>
              </w:rPr>
            </w:pPr>
            <w:r w:rsidRPr="008D68E6">
              <w:rPr>
                <w:i/>
                <w:color w:val="000000" w:themeColor="text1"/>
                <w:sz w:val="22"/>
                <w:szCs w:val="22"/>
              </w:rPr>
              <w:t>Указывается один из перечисленных способов</w:t>
            </w:r>
          </w:p>
        </w:tc>
      </w:tr>
    </w:tbl>
    <w:p w:rsidR="008D68E6" w:rsidRPr="008D68E6" w:rsidRDefault="008D68E6" w:rsidP="008D68E6">
      <w:pPr>
        <w:autoSpaceDE w:val="0"/>
        <w:autoSpaceDN w:val="0"/>
        <w:adjustRightInd w:val="0"/>
        <w:jc w:val="right"/>
        <w:rPr>
          <w:sz w:val="22"/>
          <w:szCs w:val="22"/>
        </w:rPr>
      </w:pPr>
    </w:p>
    <w:p w:rsidR="008D68E6" w:rsidRPr="008D68E6" w:rsidRDefault="008D68E6" w:rsidP="003709CB">
      <w:pPr>
        <w:autoSpaceDE w:val="0"/>
        <w:autoSpaceDN w:val="0"/>
        <w:ind w:firstLine="0"/>
        <w:rPr>
          <w:sz w:val="22"/>
          <w:szCs w:val="22"/>
        </w:rPr>
      </w:pPr>
      <w:r w:rsidRPr="008D68E6">
        <w:rPr>
          <w:sz w:val="22"/>
          <w:szCs w:val="22"/>
        </w:rPr>
        <w:t>____________________________       _____________    __________________________</w:t>
      </w:r>
    </w:p>
    <w:p w:rsidR="008D68E6" w:rsidRPr="003709CB" w:rsidRDefault="008D68E6" w:rsidP="003709CB">
      <w:pPr>
        <w:autoSpaceDE w:val="0"/>
        <w:autoSpaceDN w:val="0"/>
        <w:ind w:firstLine="0"/>
        <w:rPr>
          <w:i/>
          <w:sz w:val="20"/>
          <w:szCs w:val="20"/>
        </w:rPr>
      </w:pPr>
      <w:r w:rsidRPr="008D68E6">
        <w:rPr>
          <w:i/>
          <w:sz w:val="22"/>
          <w:szCs w:val="22"/>
        </w:rPr>
        <w:t>(</w:t>
      </w:r>
      <w:r w:rsidRPr="003709CB">
        <w:rPr>
          <w:i/>
          <w:sz w:val="20"/>
          <w:szCs w:val="20"/>
        </w:rPr>
        <w:t xml:space="preserve">должность (при </w:t>
      </w:r>
      <w:proofErr w:type="gramStart"/>
      <w:r w:rsidRPr="003709CB">
        <w:rPr>
          <w:i/>
          <w:sz w:val="20"/>
          <w:szCs w:val="20"/>
        </w:rPr>
        <w:t xml:space="preserve">наличии)   </w:t>
      </w:r>
      <w:proofErr w:type="gramEnd"/>
      <w:r w:rsidRPr="003709CB">
        <w:rPr>
          <w:i/>
          <w:sz w:val="20"/>
          <w:szCs w:val="20"/>
        </w:rPr>
        <w:t xml:space="preserve">          </w:t>
      </w:r>
      <w:r w:rsidR="003709CB">
        <w:rPr>
          <w:i/>
          <w:sz w:val="20"/>
          <w:szCs w:val="20"/>
        </w:rPr>
        <w:t xml:space="preserve">          </w:t>
      </w:r>
      <w:r w:rsidRPr="003709CB">
        <w:rPr>
          <w:i/>
          <w:sz w:val="20"/>
          <w:szCs w:val="20"/>
        </w:rPr>
        <w:t xml:space="preserve">      (подпись)       </w:t>
      </w:r>
      <w:r w:rsidR="003709CB">
        <w:rPr>
          <w:i/>
          <w:sz w:val="20"/>
          <w:szCs w:val="20"/>
        </w:rPr>
        <w:t xml:space="preserve">   </w:t>
      </w:r>
      <w:r w:rsidRPr="003709CB">
        <w:rPr>
          <w:i/>
          <w:sz w:val="20"/>
          <w:szCs w:val="20"/>
        </w:rPr>
        <w:t xml:space="preserve">  (фамилия, имя, отчество (последнее - при наличии)</w:t>
      </w:r>
    </w:p>
    <w:p w:rsidR="008D68E6" w:rsidRPr="008D68E6" w:rsidRDefault="008D68E6" w:rsidP="008D68E6">
      <w:pPr>
        <w:autoSpaceDE w:val="0"/>
        <w:autoSpaceDN w:val="0"/>
        <w:rPr>
          <w:sz w:val="22"/>
          <w:szCs w:val="22"/>
        </w:rPr>
      </w:pPr>
    </w:p>
    <w:p w:rsidR="00387C90" w:rsidRDefault="008D68E6" w:rsidP="003E168B">
      <w:pPr>
        <w:autoSpaceDE w:val="0"/>
        <w:autoSpaceDN w:val="0"/>
        <w:rPr>
          <w:color w:val="000000"/>
          <w:sz w:val="22"/>
          <w:szCs w:val="22"/>
        </w:rPr>
      </w:pPr>
      <w:r w:rsidRPr="008D68E6">
        <w:rPr>
          <w:sz w:val="22"/>
          <w:szCs w:val="22"/>
        </w:rPr>
        <w:t>"__" ____________ 20__ г.</w:t>
      </w:r>
      <w:bookmarkStart w:id="0" w:name="_GoBack"/>
      <w:bookmarkEnd w:id="0"/>
      <w:r w:rsidR="00387C90">
        <w:rPr>
          <w:color w:val="000000"/>
          <w:sz w:val="22"/>
        </w:rPr>
        <w:t xml:space="preserve">                                                                                                                 </w:t>
      </w:r>
      <w:r w:rsidR="00CC295F">
        <w:rPr>
          <w:color w:val="000000"/>
          <w:sz w:val="22"/>
        </w:rPr>
        <w:t xml:space="preserve">  </w:t>
      </w:r>
      <w:r w:rsidR="00D60823">
        <w:rPr>
          <w:color w:val="000000"/>
          <w:sz w:val="22"/>
        </w:rPr>
        <w:t xml:space="preserve"> </w:t>
      </w:r>
      <w:r w:rsidR="00387C90">
        <w:rPr>
          <w:color w:val="000000"/>
          <w:sz w:val="22"/>
        </w:rPr>
        <w:t xml:space="preserve"> </w:t>
      </w:r>
    </w:p>
    <w:p w:rsidR="00F327D7" w:rsidRDefault="00F327D7">
      <w:pPr>
        <w:rPr>
          <w:color w:val="000000"/>
          <w:sz w:val="22"/>
          <w:szCs w:val="22"/>
        </w:rPr>
      </w:pPr>
    </w:p>
    <w:sectPr w:rsidR="00F327D7" w:rsidSect="00A72F36">
      <w:headerReference w:type="default" r:id="rId8"/>
      <w:pgSz w:w="12240" w:h="15840" w:code="1"/>
      <w:pgMar w:top="1134" w:right="850" w:bottom="1134" w:left="1701" w:header="709"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510" w:rsidRDefault="00CC5510" w:rsidP="00B44209">
      <w:r>
        <w:separator/>
      </w:r>
    </w:p>
  </w:endnote>
  <w:endnote w:type="continuationSeparator" w:id="0">
    <w:p w:rsidR="00CC5510" w:rsidRDefault="00CC5510" w:rsidP="00B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510" w:rsidRDefault="00CC5510" w:rsidP="00B44209">
      <w:r>
        <w:separator/>
      </w:r>
    </w:p>
  </w:footnote>
  <w:footnote w:type="continuationSeparator" w:id="0">
    <w:p w:rsidR="00CC5510" w:rsidRDefault="00CC5510" w:rsidP="00B4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641491"/>
      <w:docPartObj>
        <w:docPartGallery w:val="Page Numbers (Top of Page)"/>
        <w:docPartUnique/>
      </w:docPartObj>
    </w:sdtPr>
    <w:sdtEndPr>
      <w:rPr>
        <w:sz w:val="20"/>
      </w:rPr>
    </w:sdtEndPr>
    <w:sdtContent>
      <w:p w:rsidR="00CC5510" w:rsidRPr="00FE23FD" w:rsidRDefault="00CC5510" w:rsidP="00FE23FD">
        <w:pPr>
          <w:pStyle w:val="a7"/>
          <w:jc w:val="center"/>
          <w:rPr>
            <w:sz w:val="20"/>
          </w:rPr>
        </w:pPr>
        <w:r w:rsidRPr="00D00270">
          <w:rPr>
            <w:sz w:val="20"/>
          </w:rPr>
          <w:fldChar w:fldCharType="begin"/>
        </w:r>
        <w:r w:rsidRPr="00D00270">
          <w:rPr>
            <w:sz w:val="20"/>
          </w:rPr>
          <w:instrText>PAGE   \* MERGEFORMAT</w:instrText>
        </w:r>
        <w:r w:rsidRPr="00D00270">
          <w:rPr>
            <w:sz w:val="20"/>
          </w:rPr>
          <w:fldChar w:fldCharType="separate"/>
        </w:r>
        <w:r>
          <w:rPr>
            <w:noProof/>
            <w:sz w:val="20"/>
          </w:rPr>
          <w:t>22</w:t>
        </w:r>
        <w:r w:rsidRPr="00D00270">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9"/>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D"/>
    <w:multiLevelType w:val="hybridMultilevel"/>
    <w:tmpl w:val="5F5E7FD0"/>
    <w:lvl w:ilvl="0" w:tplc="FFFFFFFF">
      <w:start w:val="1"/>
      <w:numFmt w:val="decimal"/>
      <w:lvlText w:val="3.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0"/>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2"/>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3"/>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4"/>
    <w:multiLevelType w:val="hybridMultilevel"/>
    <w:tmpl w:val="661E3F1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5"/>
    <w:multiLevelType w:val="hybridMultilevel"/>
    <w:tmpl w:val="5DC79EA8"/>
    <w:lvl w:ilvl="0" w:tplc="FFFFFFFF">
      <w:start w:val="1"/>
      <w:numFmt w:val="decimal"/>
      <w:lvlText w:val="3.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6"/>
    <w:multiLevelType w:val="hybridMultilevel"/>
    <w:tmpl w:val="540A471C"/>
    <w:lvl w:ilvl="0" w:tplc="FFFFFFFF">
      <w:start w:val="3"/>
      <w:numFmt w:val="decimal"/>
      <w:lvlText w:val="3.%1."/>
      <w:lvlJc w:val="left"/>
    </w:lvl>
    <w:lvl w:ilvl="1" w:tplc="FFFFFFFF">
      <w:start w:val="1"/>
      <w:numFmt w:val="decimal"/>
      <w:lvlText w:val="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A"/>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2"/>
    <w:multiLevelType w:val="hybridMultilevel"/>
    <w:tmpl w:val="06B94764"/>
    <w:lvl w:ilvl="0" w:tplc="FFFFFFFF">
      <w:start w:val="1"/>
      <w:numFmt w:val="bullet"/>
      <w:lvlText w:val=""/>
      <w:lvlJc w:val="left"/>
    </w:lvl>
    <w:lvl w:ilvl="1" w:tplc="FFFFFFFF">
      <w:start w:val="1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3"/>
    <w:multiLevelType w:val="hybridMultilevel"/>
    <w:tmpl w:val="42C296BC"/>
    <w:lvl w:ilvl="0" w:tplc="FFFFFFFF">
      <w:start w:val="1"/>
      <w:numFmt w:val="bullet"/>
      <w:lvlText w:val="ее"/>
      <w:lvlJc w:val="left"/>
    </w:lvl>
    <w:lvl w:ilvl="1" w:tplc="FFFFFFFF">
      <w:start w:val="1"/>
      <w:numFmt w:val="bullet"/>
      <w:lvlText w:val=""/>
      <w:lvlJc w:val="left"/>
    </w:lvl>
    <w:lvl w:ilvl="2" w:tplc="FFFFFFFF">
      <w:start w:val="14"/>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5"/>
    <w:multiLevelType w:val="hybridMultilevel"/>
    <w:tmpl w:val="14330624"/>
    <w:lvl w:ilvl="0" w:tplc="FFFFFFFF">
      <w:start w:val="1"/>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53603B"/>
    <w:multiLevelType w:val="multilevel"/>
    <w:tmpl w:val="13B0C62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5A28A7"/>
    <w:multiLevelType w:val="hybridMultilevel"/>
    <w:tmpl w:val="05B8D386"/>
    <w:lvl w:ilvl="0" w:tplc="447C9AC6">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1BC1A2D"/>
    <w:multiLevelType w:val="hybridMultilevel"/>
    <w:tmpl w:val="B9F8EB6A"/>
    <w:lvl w:ilvl="0" w:tplc="25A8292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2" w15:restartNumberingAfterBreak="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6A37D6"/>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F91FEA"/>
    <w:multiLevelType w:val="hybridMultilevel"/>
    <w:tmpl w:val="A986F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7429F9"/>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27"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907"/>
        </w:tabs>
        <w:ind w:left="907" w:hanging="550"/>
      </w:pPr>
      <w:rPr>
        <w:rFonts w:ascii="Verdana" w:hAnsi="Verdana"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5824E2C"/>
    <w:multiLevelType w:val="hybridMultilevel"/>
    <w:tmpl w:val="495EFAD6"/>
    <w:lvl w:ilvl="0" w:tplc="22069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4A607896"/>
    <w:multiLevelType w:val="multilevel"/>
    <w:tmpl w:val="DE82C6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EC0AAD"/>
    <w:multiLevelType w:val="hybridMultilevel"/>
    <w:tmpl w:val="05B8D386"/>
    <w:lvl w:ilvl="0" w:tplc="447C9AC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287B95"/>
    <w:multiLevelType w:val="hybridMultilevel"/>
    <w:tmpl w:val="79121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E178E3"/>
    <w:multiLevelType w:val="multilevel"/>
    <w:tmpl w:val="C06A3B12"/>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5B0D49F7"/>
    <w:multiLevelType w:val="hybridMultilevel"/>
    <w:tmpl w:val="34E47AB8"/>
    <w:lvl w:ilvl="0" w:tplc="9E78E17E">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9" w15:restartNumberingAfterBreak="0">
    <w:nsid w:val="619C5E00"/>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40" w15:restartNumberingAfterBreak="0">
    <w:nsid w:val="61A07EC3"/>
    <w:multiLevelType w:val="multilevel"/>
    <w:tmpl w:val="8FB80B4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561212"/>
    <w:multiLevelType w:val="hybridMultilevel"/>
    <w:tmpl w:val="A27614C6"/>
    <w:lvl w:ilvl="0" w:tplc="940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4567879"/>
    <w:multiLevelType w:val="hybridMultilevel"/>
    <w:tmpl w:val="38102518"/>
    <w:lvl w:ilvl="0" w:tplc="639A81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A90653C"/>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8"/>
  </w:num>
  <w:num w:numId="4">
    <w:abstractNumId w:val="29"/>
  </w:num>
  <w:num w:numId="5">
    <w:abstractNumId w:val="44"/>
  </w:num>
  <w:num w:numId="6">
    <w:abstractNumId w:val="22"/>
  </w:num>
  <w:num w:numId="7">
    <w:abstractNumId w:val="20"/>
  </w:num>
  <w:num w:numId="8">
    <w:abstractNumId w:val="37"/>
  </w:num>
  <w:num w:numId="9">
    <w:abstractNumId w:val="0"/>
  </w:num>
  <w:num w:numId="10">
    <w:abstractNumId w:val="15"/>
  </w:num>
  <w:num w:numId="11">
    <w:abstractNumId w:val="24"/>
  </w:num>
  <w:num w:numId="12">
    <w:abstractNumId w:val="17"/>
  </w:num>
  <w:num w:numId="13">
    <w:abstractNumId w:val="43"/>
  </w:num>
  <w:num w:numId="14">
    <w:abstractNumId w:val="31"/>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6"/>
  </w:num>
  <w:num w:numId="27">
    <w:abstractNumId w:val="21"/>
  </w:num>
  <w:num w:numId="28">
    <w:abstractNumId w:val="36"/>
  </w:num>
  <w:num w:numId="29">
    <w:abstractNumId w:val="40"/>
  </w:num>
  <w:num w:numId="30">
    <w:abstractNumId w:val="33"/>
  </w:num>
  <w:num w:numId="31">
    <w:abstractNumId w:val="41"/>
  </w:num>
  <w:num w:numId="32">
    <w:abstractNumId w:val="42"/>
  </w:num>
  <w:num w:numId="33">
    <w:abstractNumId w:val="1"/>
  </w:num>
  <w:num w:numId="34">
    <w:abstractNumId w:val="30"/>
  </w:num>
  <w:num w:numId="35">
    <w:abstractNumId w:val="23"/>
  </w:num>
  <w:num w:numId="36">
    <w:abstractNumId w:val="2"/>
  </w:num>
  <w:num w:numId="37">
    <w:abstractNumId w:val="19"/>
  </w:num>
  <w:num w:numId="38">
    <w:abstractNumId w:val="38"/>
  </w:num>
  <w:num w:numId="39">
    <w:abstractNumId w:val="18"/>
  </w:num>
  <w:num w:numId="40">
    <w:abstractNumId w:val="34"/>
  </w:num>
  <w:num w:numId="41">
    <w:abstractNumId w:val="14"/>
  </w:num>
  <w:num w:numId="42">
    <w:abstractNumId w:val="26"/>
  </w:num>
  <w:num w:numId="43">
    <w:abstractNumId w:val="39"/>
  </w:num>
  <w:num w:numId="44">
    <w:abstractNumId w:val="25"/>
  </w:num>
  <w:num w:numId="45">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D90"/>
    <w:rsid w:val="00001140"/>
    <w:rsid w:val="00002CAD"/>
    <w:rsid w:val="00003198"/>
    <w:rsid w:val="00003908"/>
    <w:rsid w:val="00003F9A"/>
    <w:rsid w:val="00004A5F"/>
    <w:rsid w:val="00007421"/>
    <w:rsid w:val="000077DC"/>
    <w:rsid w:val="0001003D"/>
    <w:rsid w:val="00010EC8"/>
    <w:rsid w:val="00010F0C"/>
    <w:rsid w:val="000126FD"/>
    <w:rsid w:val="00012D17"/>
    <w:rsid w:val="00012E05"/>
    <w:rsid w:val="00014B7A"/>
    <w:rsid w:val="00015C27"/>
    <w:rsid w:val="00015C76"/>
    <w:rsid w:val="000164A6"/>
    <w:rsid w:val="000167CE"/>
    <w:rsid w:val="00017799"/>
    <w:rsid w:val="000178B7"/>
    <w:rsid w:val="00021419"/>
    <w:rsid w:val="00021685"/>
    <w:rsid w:val="00021983"/>
    <w:rsid w:val="00021C29"/>
    <w:rsid w:val="000220F1"/>
    <w:rsid w:val="00022609"/>
    <w:rsid w:val="0002356A"/>
    <w:rsid w:val="000235E5"/>
    <w:rsid w:val="00023823"/>
    <w:rsid w:val="00025465"/>
    <w:rsid w:val="00026864"/>
    <w:rsid w:val="00027856"/>
    <w:rsid w:val="00030132"/>
    <w:rsid w:val="00030E48"/>
    <w:rsid w:val="00031555"/>
    <w:rsid w:val="000319E5"/>
    <w:rsid w:val="00031DC8"/>
    <w:rsid w:val="00033BC3"/>
    <w:rsid w:val="00033C9F"/>
    <w:rsid w:val="0003513A"/>
    <w:rsid w:val="00035536"/>
    <w:rsid w:val="00035ED9"/>
    <w:rsid w:val="000374EA"/>
    <w:rsid w:val="000404E4"/>
    <w:rsid w:val="00040F7E"/>
    <w:rsid w:val="00041832"/>
    <w:rsid w:val="00041DB7"/>
    <w:rsid w:val="00045093"/>
    <w:rsid w:val="00045A7F"/>
    <w:rsid w:val="00046F93"/>
    <w:rsid w:val="00051D49"/>
    <w:rsid w:val="000528C6"/>
    <w:rsid w:val="00052CA6"/>
    <w:rsid w:val="0005319D"/>
    <w:rsid w:val="00053A84"/>
    <w:rsid w:val="000540D4"/>
    <w:rsid w:val="000545AD"/>
    <w:rsid w:val="000546A8"/>
    <w:rsid w:val="00054896"/>
    <w:rsid w:val="00055AC5"/>
    <w:rsid w:val="0005624D"/>
    <w:rsid w:val="000564D0"/>
    <w:rsid w:val="0005672E"/>
    <w:rsid w:val="00057B5E"/>
    <w:rsid w:val="00060BBC"/>
    <w:rsid w:val="00060ED0"/>
    <w:rsid w:val="00061499"/>
    <w:rsid w:val="00061694"/>
    <w:rsid w:val="0006373A"/>
    <w:rsid w:val="0006387A"/>
    <w:rsid w:val="000638F8"/>
    <w:rsid w:val="00063E70"/>
    <w:rsid w:val="00063FBB"/>
    <w:rsid w:val="00065374"/>
    <w:rsid w:val="0006586B"/>
    <w:rsid w:val="00066668"/>
    <w:rsid w:val="0007035F"/>
    <w:rsid w:val="00070C0F"/>
    <w:rsid w:val="00071C3D"/>
    <w:rsid w:val="00080BC3"/>
    <w:rsid w:val="000816B2"/>
    <w:rsid w:val="00081E15"/>
    <w:rsid w:val="00082E66"/>
    <w:rsid w:val="0008346B"/>
    <w:rsid w:val="00083E1E"/>
    <w:rsid w:val="00083F3A"/>
    <w:rsid w:val="00084B8F"/>
    <w:rsid w:val="0008626A"/>
    <w:rsid w:val="000862E5"/>
    <w:rsid w:val="0008693D"/>
    <w:rsid w:val="0008725C"/>
    <w:rsid w:val="0008737A"/>
    <w:rsid w:val="00087459"/>
    <w:rsid w:val="00090104"/>
    <w:rsid w:val="000908B5"/>
    <w:rsid w:val="000914F3"/>
    <w:rsid w:val="000915DB"/>
    <w:rsid w:val="00091F9B"/>
    <w:rsid w:val="0009209C"/>
    <w:rsid w:val="00092680"/>
    <w:rsid w:val="00095858"/>
    <w:rsid w:val="00095B9B"/>
    <w:rsid w:val="0009743B"/>
    <w:rsid w:val="0009752F"/>
    <w:rsid w:val="000977E2"/>
    <w:rsid w:val="000A15D9"/>
    <w:rsid w:val="000A1967"/>
    <w:rsid w:val="000A6C8D"/>
    <w:rsid w:val="000A6D12"/>
    <w:rsid w:val="000A7681"/>
    <w:rsid w:val="000B027B"/>
    <w:rsid w:val="000B0792"/>
    <w:rsid w:val="000B0B6D"/>
    <w:rsid w:val="000B27F1"/>
    <w:rsid w:val="000B4E09"/>
    <w:rsid w:val="000B6072"/>
    <w:rsid w:val="000B6815"/>
    <w:rsid w:val="000B7947"/>
    <w:rsid w:val="000C04FF"/>
    <w:rsid w:val="000C0933"/>
    <w:rsid w:val="000C18D0"/>
    <w:rsid w:val="000C3D75"/>
    <w:rsid w:val="000C43EC"/>
    <w:rsid w:val="000C4AA0"/>
    <w:rsid w:val="000C5AF1"/>
    <w:rsid w:val="000C5FDC"/>
    <w:rsid w:val="000C6556"/>
    <w:rsid w:val="000C6CA9"/>
    <w:rsid w:val="000C7F8A"/>
    <w:rsid w:val="000D023B"/>
    <w:rsid w:val="000D11CA"/>
    <w:rsid w:val="000D1E84"/>
    <w:rsid w:val="000D2112"/>
    <w:rsid w:val="000D218E"/>
    <w:rsid w:val="000D2220"/>
    <w:rsid w:val="000D2D33"/>
    <w:rsid w:val="000D410B"/>
    <w:rsid w:val="000D4DDF"/>
    <w:rsid w:val="000D6228"/>
    <w:rsid w:val="000D7175"/>
    <w:rsid w:val="000D76E5"/>
    <w:rsid w:val="000D7E98"/>
    <w:rsid w:val="000E1F57"/>
    <w:rsid w:val="000E239E"/>
    <w:rsid w:val="000E2494"/>
    <w:rsid w:val="000E353C"/>
    <w:rsid w:val="000E40A3"/>
    <w:rsid w:val="000E46E6"/>
    <w:rsid w:val="000E4BD8"/>
    <w:rsid w:val="000E5898"/>
    <w:rsid w:val="000E6A67"/>
    <w:rsid w:val="000E6D9F"/>
    <w:rsid w:val="000E6F27"/>
    <w:rsid w:val="000E7776"/>
    <w:rsid w:val="000F0621"/>
    <w:rsid w:val="000F1121"/>
    <w:rsid w:val="000F20EA"/>
    <w:rsid w:val="000F2BF5"/>
    <w:rsid w:val="000F3C97"/>
    <w:rsid w:val="000F4F5A"/>
    <w:rsid w:val="000F5697"/>
    <w:rsid w:val="000F584A"/>
    <w:rsid w:val="000F5F47"/>
    <w:rsid w:val="000F690C"/>
    <w:rsid w:val="00100905"/>
    <w:rsid w:val="00100CAC"/>
    <w:rsid w:val="00100D57"/>
    <w:rsid w:val="00100D60"/>
    <w:rsid w:val="00100DF7"/>
    <w:rsid w:val="00101097"/>
    <w:rsid w:val="00101A79"/>
    <w:rsid w:val="00103DAC"/>
    <w:rsid w:val="00104014"/>
    <w:rsid w:val="0010690D"/>
    <w:rsid w:val="00107116"/>
    <w:rsid w:val="00107894"/>
    <w:rsid w:val="00107F6C"/>
    <w:rsid w:val="00110FEA"/>
    <w:rsid w:val="00111B06"/>
    <w:rsid w:val="0011342C"/>
    <w:rsid w:val="00116EA5"/>
    <w:rsid w:val="00120BD7"/>
    <w:rsid w:val="0012415B"/>
    <w:rsid w:val="00125137"/>
    <w:rsid w:val="001252BE"/>
    <w:rsid w:val="00125CD4"/>
    <w:rsid w:val="00125D90"/>
    <w:rsid w:val="00127128"/>
    <w:rsid w:val="001312B4"/>
    <w:rsid w:val="00131A46"/>
    <w:rsid w:val="001349DC"/>
    <w:rsid w:val="00135385"/>
    <w:rsid w:val="00135685"/>
    <w:rsid w:val="00136B67"/>
    <w:rsid w:val="0014135E"/>
    <w:rsid w:val="00141964"/>
    <w:rsid w:val="001420CC"/>
    <w:rsid w:val="00142B81"/>
    <w:rsid w:val="00142BE7"/>
    <w:rsid w:val="00142C68"/>
    <w:rsid w:val="001430C8"/>
    <w:rsid w:val="00143958"/>
    <w:rsid w:val="00145F26"/>
    <w:rsid w:val="00146994"/>
    <w:rsid w:val="001469E1"/>
    <w:rsid w:val="00147801"/>
    <w:rsid w:val="00147BF1"/>
    <w:rsid w:val="001500CC"/>
    <w:rsid w:val="0015012B"/>
    <w:rsid w:val="001511AE"/>
    <w:rsid w:val="00151C62"/>
    <w:rsid w:val="0015344A"/>
    <w:rsid w:val="00154544"/>
    <w:rsid w:val="00155799"/>
    <w:rsid w:val="00155A4D"/>
    <w:rsid w:val="00155F5C"/>
    <w:rsid w:val="001579CE"/>
    <w:rsid w:val="00160F34"/>
    <w:rsid w:val="0016112E"/>
    <w:rsid w:val="0016182A"/>
    <w:rsid w:val="00161A29"/>
    <w:rsid w:val="001637FD"/>
    <w:rsid w:val="00163D9A"/>
    <w:rsid w:val="00165311"/>
    <w:rsid w:val="00165371"/>
    <w:rsid w:val="0016549F"/>
    <w:rsid w:val="00165679"/>
    <w:rsid w:val="00165871"/>
    <w:rsid w:val="00165D70"/>
    <w:rsid w:val="0016647D"/>
    <w:rsid w:val="00166F1B"/>
    <w:rsid w:val="0016790B"/>
    <w:rsid w:val="001709FC"/>
    <w:rsid w:val="0017135D"/>
    <w:rsid w:val="00172E82"/>
    <w:rsid w:val="00173441"/>
    <w:rsid w:val="001749B8"/>
    <w:rsid w:val="00174AD1"/>
    <w:rsid w:val="00174FC3"/>
    <w:rsid w:val="00175146"/>
    <w:rsid w:val="00175782"/>
    <w:rsid w:val="00176E24"/>
    <w:rsid w:val="00176FF7"/>
    <w:rsid w:val="00181573"/>
    <w:rsid w:val="00181D5F"/>
    <w:rsid w:val="0018218A"/>
    <w:rsid w:val="00182CD5"/>
    <w:rsid w:val="00183581"/>
    <w:rsid w:val="001835A2"/>
    <w:rsid w:val="001841E7"/>
    <w:rsid w:val="0018460A"/>
    <w:rsid w:val="001846BC"/>
    <w:rsid w:val="0018472E"/>
    <w:rsid w:val="001865E8"/>
    <w:rsid w:val="00186670"/>
    <w:rsid w:val="00186DB0"/>
    <w:rsid w:val="00187C44"/>
    <w:rsid w:val="001902F0"/>
    <w:rsid w:val="00190FFE"/>
    <w:rsid w:val="00191FFF"/>
    <w:rsid w:val="0019322B"/>
    <w:rsid w:val="00193B99"/>
    <w:rsid w:val="00193DF5"/>
    <w:rsid w:val="00194165"/>
    <w:rsid w:val="0019552A"/>
    <w:rsid w:val="0019630B"/>
    <w:rsid w:val="00197897"/>
    <w:rsid w:val="00197D5F"/>
    <w:rsid w:val="001A04E5"/>
    <w:rsid w:val="001A0859"/>
    <w:rsid w:val="001A0DFA"/>
    <w:rsid w:val="001A386D"/>
    <w:rsid w:val="001A4D6D"/>
    <w:rsid w:val="001A5D97"/>
    <w:rsid w:val="001A6941"/>
    <w:rsid w:val="001B056D"/>
    <w:rsid w:val="001B0745"/>
    <w:rsid w:val="001B245F"/>
    <w:rsid w:val="001B26ED"/>
    <w:rsid w:val="001B272F"/>
    <w:rsid w:val="001B280C"/>
    <w:rsid w:val="001B2811"/>
    <w:rsid w:val="001B2AA8"/>
    <w:rsid w:val="001B2C97"/>
    <w:rsid w:val="001B3111"/>
    <w:rsid w:val="001B3546"/>
    <w:rsid w:val="001B5CB6"/>
    <w:rsid w:val="001B5EE1"/>
    <w:rsid w:val="001B6487"/>
    <w:rsid w:val="001B75B4"/>
    <w:rsid w:val="001B7600"/>
    <w:rsid w:val="001B7719"/>
    <w:rsid w:val="001B7AB3"/>
    <w:rsid w:val="001B7FB2"/>
    <w:rsid w:val="001C0A8C"/>
    <w:rsid w:val="001C1B9F"/>
    <w:rsid w:val="001C1E86"/>
    <w:rsid w:val="001C378D"/>
    <w:rsid w:val="001C38AC"/>
    <w:rsid w:val="001C41AD"/>
    <w:rsid w:val="001C47F5"/>
    <w:rsid w:val="001C6218"/>
    <w:rsid w:val="001C64C2"/>
    <w:rsid w:val="001C65C8"/>
    <w:rsid w:val="001C6EDE"/>
    <w:rsid w:val="001D13D0"/>
    <w:rsid w:val="001D14F7"/>
    <w:rsid w:val="001D1C24"/>
    <w:rsid w:val="001D1FDF"/>
    <w:rsid w:val="001D3765"/>
    <w:rsid w:val="001D3ED7"/>
    <w:rsid w:val="001D4453"/>
    <w:rsid w:val="001D4F2B"/>
    <w:rsid w:val="001D5E45"/>
    <w:rsid w:val="001D5EC4"/>
    <w:rsid w:val="001D6281"/>
    <w:rsid w:val="001D6927"/>
    <w:rsid w:val="001D6FBA"/>
    <w:rsid w:val="001D77D0"/>
    <w:rsid w:val="001D7997"/>
    <w:rsid w:val="001D7F23"/>
    <w:rsid w:val="001E1FD7"/>
    <w:rsid w:val="001E23D8"/>
    <w:rsid w:val="001E270B"/>
    <w:rsid w:val="001E27C8"/>
    <w:rsid w:val="001E2DE7"/>
    <w:rsid w:val="001E4386"/>
    <w:rsid w:val="001E43EC"/>
    <w:rsid w:val="001E5349"/>
    <w:rsid w:val="001E5C03"/>
    <w:rsid w:val="001E6BDC"/>
    <w:rsid w:val="001E6EFB"/>
    <w:rsid w:val="001F0246"/>
    <w:rsid w:val="001F1A0E"/>
    <w:rsid w:val="001F1AB7"/>
    <w:rsid w:val="001F643C"/>
    <w:rsid w:val="001F7AE6"/>
    <w:rsid w:val="002001C5"/>
    <w:rsid w:val="00201AED"/>
    <w:rsid w:val="00202B5F"/>
    <w:rsid w:val="00203530"/>
    <w:rsid w:val="00206C9C"/>
    <w:rsid w:val="002102AC"/>
    <w:rsid w:val="002103EA"/>
    <w:rsid w:val="00210483"/>
    <w:rsid w:val="00210634"/>
    <w:rsid w:val="00211EAE"/>
    <w:rsid w:val="00212CAD"/>
    <w:rsid w:val="002137F2"/>
    <w:rsid w:val="00214417"/>
    <w:rsid w:val="00214EE1"/>
    <w:rsid w:val="002154FB"/>
    <w:rsid w:val="00215F0A"/>
    <w:rsid w:val="00217DE8"/>
    <w:rsid w:val="0022049D"/>
    <w:rsid w:val="002208C2"/>
    <w:rsid w:val="002219B3"/>
    <w:rsid w:val="00221E83"/>
    <w:rsid w:val="00222E83"/>
    <w:rsid w:val="00223343"/>
    <w:rsid w:val="0022429F"/>
    <w:rsid w:val="0022439D"/>
    <w:rsid w:val="002244D2"/>
    <w:rsid w:val="00225AB5"/>
    <w:rsid w:val="00225E58"/>
    <w:rsid w:val="00225ED6"/>
    <w:rsid w:val="00227AD6"/>
    <w:rsid w:val="00227EF2"/>
    <w:rsid w:val="0023047A"/>
    <w:rsid w:val="00230965"/>
    <w:rsid w:val="0023096F"/>
    <w:rsid w:val="00230EA3"/>
    <w:rsid w:val="0023106D"/>
    <w:rsid w:val="00231450"/>
    <w:rsid w:val="0023187A"/>
    <w:rsid w:val="002320AE"/>
    <w:rsid w:val="002326E0"/>
    <w:rsid w:val="002333EF"/>
    <w:rsid w:val="00234DD8"/>
    <w:rsid w:val="00235F31"/>
    <w:rsid w:val="00236731"/>
    <w:rsid w:val="002376DD"/>
    <w:rsid w:val="00237E26"/>
    <w:rsid w:val="00240576"/>
    <w:rsid w:val="002410D4"/>
    <w:rsid w:val="00242829"/>
    <w:rsid w:val="0024324D"/>
    <w:rsid w:val="00243951"/>
    <w:rsid w:val="00244370"/>
    <w:rsid w:val="00244900"/>
    <w:rsid w:val="00244F4E"/>
    <w:rsid w:val="00245119"/>
    <w:rsid w:val="00246B54"/>
    <w:rsid w:val="0024708B"/>
    <w:rsid w:val="002473BD"/>
    <w:rsid w:val="00247D10"/>
    <w:rsid w:val="00250839"/>
    <w:rsid w:val="00250966"/>
    <w:rsid w:val="002512A1"/>
    <w:rsid w:val="00251355"/>
    <w:rsid w:val="002515E3"/>
    <w:rsid w:val="002518CC"/>
    <w:rsid w:val="00253623"/>
    <w:rsid w:val="0025409A"/>
    <w:rsid w:val="00254FBA"/>
    <w:rsid w:val="002560B8"/>
    <w:rsid w:val="0025697B"/>
    <w:rsid w:val="00256C74"/>
    <w:rsid w:val="00257FEA"/>
    <w:rsid w:val="0026044D"/>
    <w:rsid w:val="002611DD"/>
    <w:rsid w:val="00262C5A"/>
    <w:rsid w:val="00263B9D"/>
    <w:rsid w:val="00263DC8"/>
    <w:rsid w:val="002642ED"/>
    <w:rsid w:val="00264B69"/>
    <w:rsid w:val="0026506F"/>
    <w:rsid w:val="00265121"/>
    <w:rsid w:val="002706BB"/>
    <w:rsid w:val="002712C0"/>
    <w:rsid w:val="00272BA6"/>
    <w:rsid w:val="00272D0D"/>
    <w:rsid w:val="00272FBA"/>
    <w:rsid w:val="00274726"/>
    <w:rsid w:val="0027629E"/>
    <w:rsid w:val="002823F3"/>
    <w:rsid w:val="00282A8C"/>
    <w:rsid w:val="00282D1B"/>
    <w:rsid w:val="00283AE6"/>
    <w:rsid w:val="002841FD"/>
    <w:rsid w:val="00285D0B"/>
    <w:rsid w:val="0028639E"/>
    <w:rsid w:val="00287DE7"/>
    <w:rsid w:val="00290665"/>
    <w:rsid w:val="002909F4"/>
    <w:rsid w:val="00290DED"/>
    <w:rsid w:val="002917AC"/>
    <w:rsid w:val="00291C0F"/>
    <w:rsid w:val="00292168"/>
    <w:rsid w:val="00292399"/>
    <w:rsid w:val="002945FF"/>
    <w:rsid w:val="002959CA"/>
    <w:rsid w:val="00296B7F"/>
    <w:rsid w:val="00297218"/>
    <w:rsid w:val="00297BC9"/>
    <w:rsid w:val="002A04BD"/>
    <w:rsid w:val="002A0E68"/>
    <w:rsid w:val="002A2242"/>
    <w:rsid w:val="002A2407"/>
    <w:rsid w:val="002A2506"/>
    <w:rsid w:val="002A3144"/>
    <w:rsid w:val="002A3FAD"/>
    <w:rsid w:val="002A446D"/>
    <w:rsid w:val="002A4AAA"/>
    <w:rsid w:val="002A5746"/>
    <w:rsid w:val="002A57A5"/>
    <w:rsid w:val="002A61A6"/>
    <w:rsid w:val="002A6267"/>
    <w:rsid w:val="002B084A"/>
    <w:rsid w:val="002B0F7D"/>
    <w:rsid w:val="002B13AC"/>
    <w:rsid w:val="002B1C5B"/>
    <w:rsid w:val="002B20C6"/>
    <w:rsid w:val="002B26BA"/>
    <w:rsid w:val="002B26C3"/>
    <w:rsid w:val="002B3AD0"/>
    <w:rsid w:val="002B43D4"/>
    <w:rsid w:val="002B47D7"/>
    <w:rsid w:val="002B5541"/>
    <w:rsid w:val="002B566C"/>
    <w:rsid w:val="002B5AAB"/>
    <w:rsid w:val="002B62F2"/>
    <w:rsid w:val="002B6F4E"/>
    <w:rsid w:val="002B75BB"/>
    <w:rsid w:val="002C0CBA"/>
    <w:rsid w:val="002C1569"/>
    <w:rsid w:val="002C1B50"/>
    <w:rsid w:val="002C232C"/>
    <w:rsid w:val="002C2FE1"/>
    <w:rsid w:val="002C30B9"/>
    <w:rsid w:val="002C392A"/>
    <w:rsid w:val="002C3B24"/>
    <w:rsid w:val="002C3BBD"/>
    <w:rsid w:val="002C41E9"/>
    <w:rsid w:val="002C5805"/>
    <w:rsid w:val="002C6008"/>
    <w:rsid w:val="002C6336"/>
    <w:rsid w:val="002C6E5B"/>
    <w:rsid w:val="002C6F0C"/>
    <w:rsid w:val="002C728E"/>
    <w:rsid w:val="002C7390"/>
    <w:rsid w:val="002D058E"/>
    <w:rsid w:val="002D26B3"/>
    <w:rsid w:val="002D26D8"/>
    <w:rsid w:val="002D27C5"/>
    <w:rsid w:val="002D2F67"/>
    <w:rsid w:val="002D32D6"/>
    <w:rsid w:val="002D59B6"/>
    <w:rsid w:val="002D71A4"/>
    <w:rsid w:val="002D7F63"/>
    <w:rsid w:val="002E24F6"/>
    <w:rsid w:val="002E280A"/>
    <w:rsid w:val="002E3B7D"/>
    <w:rsid w:val="002E4006"/>
    <w:rsid w:val="002E4E14"/>
    <w:rsid w:val="002E6659"/>
    <w:rsid w:val="002F07D4"/>
    <w:rsid w:val="002F16C2"/>
    <w:rsid w:val="002F3BCF"/>
    <w:rsid w:val="002F49CD"/>
    <w:rsid w:val="002F4E83"/>
    <w:rsid w:val="002F50B4"/>
    <w:rsid w:val="002F641E"/>
    <w:rsid w:val="002F6713"/>
    <w:rsid w:val="00301B17"/>
    <w:rsid w:val="00301C56"/>
    <w:rsid w:val="00302184"/>
    <w:rsid w:val="00302795"/>
    <w:rsid w:val="00302AF6"/>
    <w:rsid w:val="0030388F"/>
    <w:rsid w:val="0030397E"/>
    <w:rsid w:val="003039F0"/>
    <w:rsid w:val="0030410A"/>
    <w:rsid w:val="00306AC3"/>
    <w:rsid w:val="00306C37"/>
    <w:rsid w:val="0030793F"/>
    <w:rsid w:val="00307A52"/>
    <w:rsid w:val="00310552"/>
    <w:rsid w:val="00310EEB"/>
    <w:rsid w:val="00311339"/>
    <w:rsid w:val="003113BB"/>
    <w:rsid w:val="00311CAF"/>
    <w:rsid w:val="00311CE6"/>
    <w:rsid w:val="0031228C"/>
    <w:rsid w:val="00312751"/>
    <w:rsid w:val="00312D15"/>
    <w:rsid w:val="00313594"/>
    <w:rsid w:val="00314D54"/>
    <w:rsid w:val="0031500D"/>
    <w:rsid w:val="00315794"/>
    <w:rsid w:val="003167A9"/>
    <w:rsid w:val="00316E2C"/>
    <w:rsid w:val="00316EE8"/>
    <w:rsid w:val="00317132"/>
    <w:rsid w:val="00317756"/>
    <w:rsid w:val="00317B39"/>
    <w:rsid w:val="00317CDB"/>
    <w:rsid w:val="003207D7"/>
    <w:rsid w:val="003226D5"/>
    <w:rsid w:val="0032297B"/>
    <w:rsid w:val="003229C8"/>
    <w:rsid w:val="00322E78"/>
    <w:rsid w:val="00323119"/>
    <w:rsid w:val="003239FD"/>
    <w:rsid w:val="00323BF1"/>
    <w:rsid w:val="00323CD7"/>
    <w:rsid w:val="00324E01"/>
    <w:rsid w:val="00326D7D"/>
    <w:rsid w:val="00327899"/>
    <w:rsid w:val="00330ED0"/>
    <w:rsid w:val="00331E7E"/>
    <w:rsid w:val="003333F3"/>
    <w:rsid w:val="003335B2"/>
    <w:rsid w:val="00333BDA"/>
    <w:rsid w:val="00335017"/>
    <w:rsid w:val="00335275"/>
    <w:rsid w:val="0033681D"/>
    <w:rsid w:val="00337B4F"/>
    <w:rsid w:val="00337F8A"/>
    <w:rsid w:val="003400B2"/>
    <w:rsid w:val="003427CF"/>
    <w:rsid w:val="00342BAD"/>
    <w:rsid w:val="00343A8F"/>
    <w:rsid w:val="0034423A"/>
    <w:rsid w:val="00344272"/>
    <w:rsid w:val="003454C8"/>
    <w:rsid w:val="00347700"/>
    <w:rsid w:val="00350587"/>
    <w:rsid w:val="00350813"/>
    <w:rsid w:val="00350C27"/>
    <w:rsid w:val="00350D5A"/>
    <w:rsid w:val="0035143F"/>
    <w:rsid w:val="00351A68"/>
    <w:rsid w:val="00351DDD"/>
    <w:rsid w:val="003539F8"/>
    <w:rsid w:val="00354DF8"/>
    <w:rsid w:val="003559FE"/>
    <w:rsid w:val="00356D99"/>
    <w:rsid w:val="00357461"/>
    <w:rsid w:val="00360002"/>
    <w:rsid w:val="00361AD8"/>
    <w:rsid w:val="00363423"/>
    <w:rsid w:val="00363AA1"/>
    <w:rsid w:val="00364948"/>
    <w:rsid w:val="00364CFC"/>
    <w:rsid w:val="0036526F"/>
    <w:rsid w:val="00365439"/>
    <w:rsid w:val="00366D61"/>
    <w:rsid w:val="003709CB"/>
    <w:rsid w:val="00372277"/>
    <w:rsid w:val="00372D72"/>
    <w:rsid w:val="0037334F"/>
    <w:rsid w:val="003739AB"/>
    <w:rsid w:val="003748AB"/>
    <w:rsid w:val="00375C02"/>
    <w:rsid w:val="00375C95"/>
    <w:rsid w:val="003806AB"/>
    <w:rsid w:val="00380FBE"/>
    <w:rsid w:val="003824A8"/>
    <w:rsid w:val="00384E87"/>
    <w:rsid w:val="00385246"/>
    <w:rsid w:val="00385269"/>
    <w:rsid w:val="00387BE3"/>
    <w:rsid w:val="00387C90"/>
    <w:rsid w:val="00390392"/>
    <w:rsid w:val="00390E51"/>
    <w:rsid w:val="003910F1"/>
    <w:rsid w:val="00391D7E"/>
    <w:rsid w:val="00391EC7"/>
    <w:rsid w:val="003920C7"/>
    <w:rsid w:val="003929A2"/>
    <w:rsid w:val="00392B1D"/>
    <w:rsid w:val="003932D7"/>
    <w:rsid w:val="00394F3C"/>
    <w:rsid w:val="00395123"/>
    <w:rsid w:val="0039573C"/>
    <w:rsid w:val="00396B68"/>
    <w:rsid w:val="00397867"/>
    <w:rsid w:val="00397DAF"/>
    <w:rsid w:val="003A0E26"/>
    <w:rsid w:val="003A13EE"/>
    <w:rsid w:val="003A1800"/>
    <w:rsid w:val="003A556F"/>
    <w:rsid w:val="003A5796"/>
    <w:rsid w:val="003A6445"/>
    <w:rsid w:val="003A6F07"/>
    <w:rsid w:val="003A73E1"/>
    <w:rsid w:val="003A7606"/>
    <w:rsid w:val="003A7607"/>
    <w:rsid w:val="003A7749"/>
    <w:rsid w:val="003A7988"/>
    <w:rsid w:val="003B01D4"/>
    <w:rsid w:val="003B04C3"/>
    <w:rsid w:val="003B06D4"/>
    <w:rsid w:val="003B0E13"/>
    <w:rsid w:val="003B0E9A"/>
    <w:rsid w:val="003B1355"/>
    <w:rsid w:val="003B15A4"/>
    <w:rsid w:val="003B17ED"/>
    <w:rsid w:val="003B3FFF"/>
    <w:rsid w:val="003B4732"/>
    <w:rsid w:val="003B54BE"/>
    <w:rsid w:val="003B6E9D"/>
    <w:rsid w:val="003B798E"/>
    <w:rsid w:val="003B7A14"/>
    <w:rsid w:val="003B7BF1"/>
    <w:rsid w:val="003C014B"/>
    <w:rsid w:val="003C188E"/>
    <w:rsid w:val="003C2D05"/>
    <w:rsid w:val="003C2FA9"/>
    <w:rsid w:val="003C41D6"/>
    <w:rsid w:val="003C519D"/>
    <w:rsid w:val="003C56E0"/>
    <w:rsid w:val="003C6BA8"/>
    <w:rsid w:val="003C7622"/>
    <w:rsid w:val="003C7669"/>
    <w:rsid w:val="003C7E74"/>
    <w:rsid w:val="003D016E"/>
    <w:rsid w:val="003D0E40"/>
    <w:rsid w:val="003D2837"/>
    <w:rsid w:val="003D2B71"/>
    <w:rsid w:val="003D2D9C"/>
    <w:rsid w:val="003D30CC"/>
    <w:rsid w:val="003D3C31"/>
    <w:rsid w:val="003D3E5D"/>
    <w:rsid w:val="003D5196"/>
    <w:rsid w:val="003D5639"/>
    <w:rsid w:val="003D582E"/>
    <w:rsid w:val="003D798D"/>
    <w:rsid w:val="003D7B55"/>
    <w:rsid w:val="003E0070"/>
    <w:rsid w:val="003E022B"/>
    <w:rsid w:val="003E0428"/>
    <w:rsid w:val="003E0CED"/>
    <w:rsid w:val="003E157B"/>
    <w:rsid w:val="003E168B"/>
    <w:rsid w:val="003E1892"/>
    <w:rsid w:val="003E27DF"/>
    <w:rsid w:val="003E3C66"/>
    <w:rsid w:val="003E46C4"/>
    <w:rsid w:val="003E515E"/>
    <w:rsid w:val="003E5776"/>
    <w:rsid w:val="003E6E28"/>
    <w:rsid w:val="003E6FD9"/>
    <w:rsid w:val="003E70E6"/>
    <w:rsid w:val="003E7F4F"/>
    <w:rsid w:val="003F001E"/>
    <w:rsid w:val="003F0045"/>
    <w:rsid w:val="003F05A1"/>
    <w:rsid w:val="003F0AC7"/>
    <w:rsid w:val="003F2BA7"/>
    <w:rsid w:val="003F2C46"/>
    <w:rsid w:val="003F493A"/>
    <w:rsid w:val="003F4C48"/>
    <w:rsid w:val="003F5F65"/>
    <w:rsid w:val="003F6E03"/>
    <w:rsid w:val="003F748B"/>
    <w:rsid w:val="00400822"/>
    <w:rsid w:val="004014C4"/>
    <w:rsid w:val="00402753"/>
    <w:rsid w:val="004029C9"/>
    <w:rsid w:val="00402CBC"/>
    <w:rsid w:val="004043BD"/>
    <w:rsid w:val="00404915"/>
    <w:rsid w:val="004052E8"/>
    <w:rsid w:val="0040580A"/>
    <w:rsid w:val="0040587F"/>
    <w:rsid w:val="00406570"/>
    <w:rsid w:val="00406C6E"/>
    <w:rsid w:val="00406E78"/>
    <w:rsid w:val="00407A9C"/>
    <w:rsid w:val="00410295"/>
    <w:rsid w:val="00410D74"/>
    <w:rsid w:val="004118E6"/>
    <w:rsid w:val="004119A1"/>
    <w:rsid w:val="004128A7"/>
    <w:rsid w:val="00413403"/>
    <w:rsid w:val="00413C5C"/>
    <w:rsid w:val="00415261"/>
    <w:rsid w:val="0041526A"/>
    <w:rsid w:val="004152E3"/>
    <w:rsid w:val="00415BF5"/>
    <w:rsid w:val="00415F83"/>
    <w:rsid w:val="00416CDE"/>
    <w:rsid w:val="004174D4"/>
    <w:rsid w:val="00420926"/>
    <w:rsid w:val="00420E1D"/>
    <w:rsid w:val="00421059"/>
    <w:rsid w:val="00421588"/>
    <w:rsid w:val="00421BBE"/>
    <w:rsid w:val="004226F4"/>
    <w:rsid w:val="004234D0"/>
    <w:rsid w:val="0042380A"/>
    <w:rsid w:val="00423D23"/>
    <w:rsid w:val="00425B87"/>
    <w:rsid w:val="00426003"/>
    <w:rsid w:val="0042698D"/>
    <w:rsid w:val="004274B3"/>
    <w:rsid w:val="004274C3"/>
    <w:rsid w:val="00427828"/>
    <w:rsid w:val="00430DD5"/>
    <w:rsid w:val="00431249"/>
    <w:rsid w:val="00431C47"/>
    <w:rsid w:val="00432513"/>
    <w:rsid w:val="00432794"/>
    <w:rsid w:val="00432DDE"/>
    <w:rsid w:val="00433B6D"/>
    <w:rsid w:val="00435B62"/>
    <w:rsid w:val="00435C0A"/>
    <w:rsid w:val="00437624"/>
    <w:rsid w:val="00437828"/>
    <w:rsid w:val="00437FC9"/>
    <w:rsid w:val="00441449"/>
    <w:rsid w:val="00441623"/>
    <w:rsid w:val="00443019"/>
    <w:rsid w:val="004439F7"/>
    <w:rsid w:val="00443E3A"/>
    <w:rsid w:val="00444A75"/>
    <w:rsid w:val="004458E2"/>
    <w:rsid w:val="004464DC"/>
    <w:rsid w:val="004465CD"/>
    <w:rsid w:val="00446AEB"/>
    <w:rsid w:val="00446DFB"/>
    <w:rsid w:val="0044711D"/>
    <w:rsid w:val="0044716B"/>
    <w:rsid w:val="004476A7"/>
    <w:rsid w:val="0045021F"/>
    <w:rsid w:val="004515D8"/>
    <w:rsid w:val="0045207E"/>
    <w:rsid w:val="00452B3E"/>
    <w:rsid w:val="00452B50"/>
    <w:rsid w:val="00456728"/>
    <w:rsid w:val="004574E6"/>
    <w:rsid w:val="004576D1"/>
    <w:rsid w:val="00457976"/>
    <w:rsid w:val="00460105"/>
    <w:rsid w:val="00460F80"/>
    <w:rsid w:val="00461078"/>
    <w:rsid w:val="00461DF1"/>
    <w:rsid w:val="00462039"/>
    <w:rsid w:val="00462AA4"/>
    <w:rsid w:val="00462B42"/>
    <w:rsid w:val="00462C74"/>
    <w:rsid w:val="00462F76"/>
    <w:rsid w:val="00462F9C"/>
    <w:rsid w:val="00463310"/>
    <w:rsid w:val="00463AA8"/>
    <w:rsid w:val="00464A35"/>
    <w:rsid w:val="00464C21"/>
    <w:rsid w:val="0046612A"/>
    <w:rsid w:val="00466E45"/>
    <w:rsid w:val="00467475"/>
    <w:rsid w:val="0046747C"/>
    <w:rsid w:val="00470D5D"/>
    <w:rsid w:val="00472D82"/>
    <w:rsid w:val="00473787"/>
    <w:rsid w:val="0047454D"/>
    <w:rsid w:val="00475103"/>
    <w:rsid w:val="00475B96"/>
    <w:rsid w:val="0047743E"/>
    <w:rsid w:val="00477FCF"/>
    <w:rsid w:val="004816FF"/>
    <w:rsid w:val="004821E6"/>
    <w:rsid w:val="00482C0C"/>
    <w:rsid w:val="0048410C"/>
    <w:rsid w:val="00484B3F"/>
    <w:rsid w:val="00484F2E"/>
    <w:rsid w:val="0048534A"/>
    <w:rsid w:val="00485772"/>
    <w:rsid w:val="004857CB"/>
    <w:rsid w:val="00485ACB"/>
    <w:rsid w:val="0048759A"/>
    <w:rsid w:val="00490332"/>
    <w:rsid w:val="00490D9E"/>
    <w:rsid w:val="00490E8B"/>
    <w:rsid w:val="00491246"/>
    <w:rsid w:val="00491ACB"/>
    <w:rsid w:val="00492147"/>
    <w:rsid w:val="00492B48"/>
    <w:rsid w:val="0049300D"/>
    <w:rsid w:val="004931E9"/>
    <w:rsid w:val="00493771"/>
    <w:rsid w:val="004949F7"/>
    <w:rsid w:val="00495644"/>
    <w:rsid w:val="0049587D"/>
    <w:rsid w:val="004979B8"/>
    <w:rsid w:val="004A0754"/>
    <w:rsid w:val="004A0899"/>
    <w:rsid w:val="004A0A2A"/>
    <w:rsid w:val="004A1052"/>
    <w:rsid w:val="004A1519"/>
    <w:rsid w:val="004A1AA0"/>
    <w:rsid w:val="004A1AFC"/>
    <w:rsid w:val="004A2E7A"/>
    <w:rsid w:val="004A2EC3"/>
    <w:rsid w:val="004A35DA"/>
    <w:rsid w:val="004A3849"/>
    <w:rsid w:val="004A3953"/>
    <w:rsid w:val="004A5E08"/>
    <w:rsid w:val="004A696E"/>
    <w:rsid w:val="004A7161"/>
    <w:rsid w:val="004A77B6"/>
    <w:rsid w:val="004A7FE3"/>
    <w:rsid w:val="004B04ED"/>
    <w:rsid w:val="004B3102"/>
    <w:rsid w:val="004B6538"/>
    <w:rsid w:val="004B7032"/>
    <w:rsid w:val="004B74E6"/>
    <w:rsid w:val="004B7C61"/>
    <w:rsid w:val="004B7C6E"/>
    <w:rsid w:val="004B7C96"/>
    <w:rsid w:val="004C009B"/>
    <w:rsid w:val="004C1878"/>
    <w:rsid w:val="004C1B54"/>
    <w:rsid w:val="004C2CC1"/>
    <w:rsid w:val="004C30CC"/>
    <w:rsid w:val="004C3133"/>
    <w:rsid w:val="004C4207"/>
    <w:rsid w:val="004C43FF"/>
    <w:rsid w:val="004C4AD7"/>
    <w:rsid w:val="004C6CA7"/>
    <w:rsid w:val="004C771F"/>
    <w:rsid w:val="004D008F"/>
    <w:rsid w:val="004D0E69"/>
    <w:rsid w:val="004D11FA"/>
    <w:rsid w:val="004D180F"/>
    <w:rsid w:val="004D1EAF"/>
    <w:rsid w:val="004D3FA0"/>
    <w:rsid w:val="004D44FD"/>
    <w:rsid w:val="004D4507"/>
    <w:rsid w:val="004D4C6D"/>
    <w:rsid w:val="004D6869"/>
    <w:rsid w:val="004E197F"/>
    <w:rsid w:val="004E1A47"/>
    <w:rsid w:val="004E2200"/>
    <w:rsid w:val="004E2C15"/>
    <w:rsid w:val="004E33D0"/>
    <w:rsid w:val="004E5148"/>
    <w:rsid w:val="004E7082"/>
    <w:rsid w:val="004E77B0"/>
    <w:rsid w:val="004E791F"/>
    <w:rsid w:val="004E7C1E"/>
    <w:rsid w:val="004F0254"/>
    <w:rsid w:val="004F059F"/>
    <w:rsid w:val="004F088E"/>
    <w:rsid w:val="004F2CF2"/>
    <w:rsid w:val="004F3B5A"/>
    <w:rsid w:val="004F4186"/>
    <w:rsid w:val="004F4C80"/>
    <w:rsid w:val="004F6433"/>
    <w:rsid w:val="004F6501"/>
    <w:rsid w:val="004F7EE5"/>
    <w:rsid w:val="00500652"/>
    <w:rsid w:val="005006EF"/>
    <w:rsid w:val="0050092C"/>
    <w:rsid w:val="005011D9"/>
    <w:rsid w:val="005013B4"/>
    <w:rsid w:val="0050158C"/>
    <w:rsid w:val="00504433"/>
    <w:rsid w:val="00504D4C"/>
    <w:rsid w:val="005067DF"/>
    <w:rsid w:val="0050699E"/>
    <w:rsid w:val="0050774D"/>
    <w:rsid w:val="00510B91"/>
    <w:rsid w:val="00511530"/>
    <w:rsid w:val="00511BAF"/>
    <w:rsid w:val="0051208D"/>
    <w:rsid w:val="00512519"/>
    <w:rsid w:val="00512DEC"/>
    <w:rsid w:val="005143DF"/>
    <w:rsid w:val="0051582A"/>
    <w:rsid w:val="00515B96"/>
    <w:rsid w:val="00517C34"/>
    <w:rsid w:val="00517F49"/>
    <w:rsid w:val="0052087E"/>
    <w:rsid w:val="00521662"/>
    <w:rsid w:val="00521FAF"/>
    <w:rsid w:val="0052237E"/>
    <w:rsid w:val="00524C04"/>
    <w:rsid w:val="0052517F"/>
    <w:rsid w:val="00525C73"/>
    <w:rsid w:val="00525FA3"/>
    <w:rsid w:val="00527FF0"/>
    <w:rsid w:val="00530701"/>
    <w:rsid w:val="00530B0F"/>
    <w:rsid w:val="005310BB"/>
    <w:rsid w:val="005313E1"/>
    <w:rsid w:val="00531682"/>
    <w:rsid w:val="005320F8"/>
    <w:rsid w:val="00532479"/>
    <w:rsid w:val="00534015"/>
    <w:rsid w:val="00535D69"/>
    <w:rsid w:val="005363B4"/>
    <w:rsid w:val="0053653C"/>
    <w:rsid w:val="00536667"/>
    <w:rsid w:val="00536CDD"/>
    <w:rsid w:val="00537141"/>
    <w:rsid w:val="00540B10"/>
    <w:rsid w:val="00540CF9"/>
    <w:rsid w:val="0054152A"/>
    <w:rsid w:val="005417DD"/>
    <w:rsid w:val="005419B4"/>
    <w:rsid w:val="00541CBD"/>
    <w:rsid w:val="00542626"/>
    <w:rsid w:val="005426A0"/>
    <w:rsid w:val="00544265"/>
    <w:rsid w:val="00544B77"/>
    <w:rsid w:val="00544F06"/>
    <w:rsid w:val="005472CD"/>
    <w:rsid w:val="00547AF7"/>
    <w:rsid w:val="0055152B"/>
    <w:rsid w:val="00551C01"/>
    <w:rsid w:val="00551FD4"/>
    <w:rsid w:val="0055356E"/>
    <w:rsid w:val="00554065"/>
    <w:rsid w:val="00554CD1"/>
    <w:rsid w:val="00554CE0"/>
    <w:rsid w:val="00554CEB"/>
    <w:rsid w:val="00557BB1"/>
    <w:rsid w:val="00557CAF"/>
    <w:rsid w:val="00557D71"/>
    <w:rsid w:val="00557E89"/>
    <w:rsid w:val="00560C64"/>
    <w:rsid w:val="00560DD9"/>
    <w:rsid w:val="00561CBC"/>
    <w:rsid w:val="005627FE"/>
    <w:rsid w:val="00563068"/>
    <w:rsid w:val="005651BA"/>
    <w:rsid w:val="00565241"/>
    <w:rsid w:val="00565559"/>
    <w:rsid w:val="00566D9D"/>
    <w:rsid w:val="00567EB0"/>
    <w:rsid w:val="00570983"/>
    <w:rsid w:val="005723E1"/>
    <w:rsid w:val="00572CE9"/>
    <w:rsid w:val="00573A97"/>
    <w:rsid w:val="00573DB4"/>
    <w:rsid w:val="00574E2A"/>
    <w:rsid w:val="005755E1"/>
    <w:rsid w:val="0057602A"/>
    <w:rsid w:val="00576AC5"/>
    <w:rsid w:val="00576DDD"/>
    <w:rsid w:val="00581C04"/>
    <w:rsid w:val="00584361"/>
    <w:rsid w:val="005844FC"/>
    <w:rsid w:val="00585377"/>
    <w:rsid w:val="00585FEF"/>
    <w:rsid w:val="00590202"/>
    <w:rsid w:val="00590785"/>
    <w:rsid w:val="00590E41"/>
    <w:rsid w:val="005912AB"/>
    <w:rsid w:val="005919C5"/>
    <w:rsid w:val="00591BFD"/>
    <w:rsid w:val="00592EA5"/>
    <w:rsid w:val="00594D83"/>
    <w:rsid w:val="005952D6"/>
    <w:rsid w:val="00595603"/>
    <w:rsid w:val="00595DC4"/>
    <w:rsid w:val="005A01C7"/>
    <w:rsid w:val="005A084E"/>
    <w:rsid w:val="005A0FCB"/>
    <w:rsid w:val="005A23BC"/>
    <w:rsid w:val="005A2678"/>
    <w:rsid w:val="005A2992"/>
    <w:rsid w:val="005A2A7E"/>
    <w:rsid w:val="005A3733"/>
    <w:rsid w:val="005A42EB"/>
    <w:rsid w:val="005A4435"/>
    <w:rsid w:val="005A496E"/>
    <w:rsid w:val="005A49FF"/>
    <w:rsid w:val="005A4AF9"/>
    <w:rsid w:val="005A5253"/>
    <w:rsid w:val="005A5E26"/>
    <w:rsid w:val="005A61C1"/>
    <w:rsid w:val="005A63C6"/>
    <w:rsid w:val="005B0DC1"/>
    <w:rsid w:val="005B1636"/>
    <w:rsid w:val="005B2889"/>
    <w:rsid w:val="005B2CAA"/>
    <w:rsid w:val="005B407A"/>
    <w:rsid w:val="005B43E0"/>
    <w:rsid w:val="005B54B4"/>
    <w:rsid w:val="005B5C10"/>
    <w:rsid w:val="005B60B6"/>
    <w:rsid w:val="005B6B64"/>
    <w:rsid w:val="005B6C20"/>
    <w:rsid w:val="005B7C30"/>
    <w:rsid w:val="005B7D4F"/>
    <w:rsid w:val="005C14CA"/>
    <w:rsid w:val="005C162D"/>
    <w:rsid w:val="005C3776"/>
    <w:rsid w:val="005C517D"/>
    <w:rsid w:val="005C5993"/>
    <w:rsid w:val="005C67FF"/>
    <w:rsid w:val="005C6813"/>
    <w:rsid w:val="005C6F35"/>
    <w:rsid w:val="005C7E87"/>
    <w:rsid w:val="005D2537"/>
    <w:rsid w:val="005D2B42"/>
    <w:rsid w:val="005D2D6C"/>
    <w:rsid w:val="005D2E99"/>
    <w:rsid w:val="005D3F42"/>
    <w:rsid w:val="005D4924"/>
    <w:rsid w:val="005D4F6E"/>
    <w:rsid w:val="005E0599"/>
    <w:rsid w:val="005E3570"/>
    <w:rsid w:val="005E4042"/>
    <w:rsid w:val="005E5662"/>
    <w:rsid w:val="005E5677"/>
    <w:rsid w:val="005E7B37"/>
    <w:rsid w:val="005E7D38"/>
    <w:rsid w:val="005E7DC5"/>
    <w:rsid w:val="005F2F29"/>
    <w:rsid w:val="005F3461"/>
    <w:rsid w:val="005F3A51"/>
    <w:rsid w:val="005F4C06"/>
    <w:rsid w:val="005F5297"/>
    <w:rsid w:val="005F5831"/>
    <w:rsid w:val="005F6A8C"/>
    <w:rsid w:val="005F6C5B"/>
    <w:rsid w:val="005F72AE"/>
    <w:rsid w:val="005F76D6"/>
    <w:rsid w:val="00600569"/>
    <w:rsid w:val="006033AF"/>
    <w:rsid w:val="00603B0C"/>
    <w:rsid w:val="006060D6"/>
    <w:rsid w:val="006062B5"/>
    <w:rsid w:val="0061102A"/>
    <w:rsid w:val="00611418"/>
    <w:rsid w:val="00611B61"/>
    <w:rsid w:val="00611F8E"/>
    <w:rsid w:val="00612B0C"/>
    <w:rsid w:val="00612E3E"/>
    <w:rsid w:val="00613BA6"/>
    <w:rsid w:val="006157AA"/>
    <w:rsid w:val="0061589F"/>
    <w:rsid w:val="00615A09"/>
    <w:rsid w:val="00615C90"/>
    <w:rsid w:val="00615D1F"/>
    <w:rsid w:val="006168EF"/>
    <w:rsid w:val="00617419"/>
    <w:rsid w:val="00622DE3"/>
    <w:rsid w:val="00624372"/>
    <w:rsid w:val="00624C55"/>
    <w:rsid w:val="00625EB9"/>
    <w:rsid w:val="00626933"/>
    <w:rsid w:val="00627775"/>
    <w:rsid w:val="00630A02"/>
    <w:rsid w:val="006310EC"/>
    <w:rsid w:val="00631AD9"/>
    <w:rsid w:val="00632B12"/>
    <w:rsid w:val="00632FD4"/>
    <w:rsid w:val="00633ADF"/>
    <w:rsid w:val="00634A75"/>
    <w:rsid w:val="00635884"/>
    <w:rsid w:val="00640FC0"/>
    <w:rsid w:val="0064124E"/>
    <w:rsid w:val="00641837"/>
    <w:rsid w:val="00641861"/>
    <w:rsid w:val="00641F06"/>
    <w:rsid w:val="006421C9"/>
    <w:rsid w:val="006424CD"/>
    <w:rsid w:val="00642AC4"/>
    <w:rsid w:val="00642BCD"/>
    <w:rsid w:val="006434A4"/>
    <w:rsid w:val="00646C72"/>
    <w:rsid w:val="00646D13"/>
    <w:rsid w:val="00647083"/>
    <w:rsid w:val="00647C32"/>
    <w:rsid w:val="00647D95"/>
    <w:rsid w:val="00650E74"/>
    <w:rsid w:val="0065108D"/>
    <w:rsid w:val="006514C1"/>
    <w:rsid w:val="00651754"/>
    <w:rsid w:val="00651A10"/>
    <w:rsid w:val="00651AD1"/>
    <w:rsid w:val="00652C37"/>
    <w:rsid w:val="00652E53"/>
    <w:rsid w:val="00653620"/>
    <w:rsid w:val="00653A3A"/>
    <w:rsid w:val="00654212"/>
    <w:rsid w:val="00655F58"/>
    <w:rsid w:val="0065763A"/>
    <w:rsid w:val="00657773"/>
    <w:rsid w:val="00657DE2"/>
    <w:rsid w:val="00657DED"/>
    <w:rsid w:val="00657E32"/>
    <w:rsid w:val="006611E7"/>
    <w:rsid w:val="00662213"/>
    <w:rsid w:val="006638DF"/>
    <w:rsid w:val="006641B7"/>
    <w:rsid w:val="00664F66"/>
    <w:rsid w:val="00670A4C"/>
    <w:rsid w:val="00670FE6"/>
    <w:rsid w:val="006712E0"/>
    <w:rsid w:val="0067372A"/>
    <w:rsid w:val="006742D4"/>
    <w:rsid w:val="00676014"/>
    <w:rsid w:val="0067748A"/>
    <w:rsid w:val="00677659"/>
    <w:rsid w:val="00677B8E"/>
    <w:rsid w:val="006803AB"/>
    <w:rsid w:val="00681092"/>
    <w:rsid w:val="00681232"/>
    <w:rsid w:val="00681F39"/>
    <w:rsid w:val="00682826"/>
    <w:rsid w:val="0068373A"/>
    <w:rsid w:val="006848AE"/>
    <w:rsid w:val="00684D63"/>
    <w:rsid w:val="006866A9"/>
    <w:rsid w:val="00686784"/>
    <w:rsid w:val="00686C7C"/>
    <w:rsid w:val="00687695"/>
    <w:rsid w:val="006900E4"/>
    <w:rsid w:val="00690B53"/>
    <w:rsid w:val="00690DDA"/>
    <w:rsid w:val="00690F9D"/>
    <w:rsid w:val="00692293"/>
    <w:rsid w:val="006924BF"/>
    <w:rsid w:val="00692533"/>
    <w:rsid w:val="006927A8"/>
    <w:rsid w:val="0069429C"/>
    <w:rsid w:val="006944EC"/>
    <w:rsid w:val="006A018E"/>
    <w:rsid w:val="006A21F1"/>
    <w:rsid w:val="006A2E8D"/>
    <w:rsid w:val="006A3013"/>
    <w:rsid w:val="006A3D53"/>
    <w:rsid w:val="006A3D76"/>
    <w:rsid w:val="006A5092"/>
    <w:rsid w:val="006A5612"/>
    <w:rsid w:val="006A59C2"/>
    <w:rsid w:val="006A5FFE"/>
    <w:rsid w:val="006A69A5"/>
    <w:rsid w:val="006A6FC2"/>
    <w:rsid w:val="006B0460"/>
    <w:rsid w:val="006B04CF"/>
    <w:rsid w:val="006B0C55"/>
    <w:rsid w:val="006B191A"/>
    <w:rsid w:val="006B1E78"/>
    <w:rsid w:val="006B1E9F"/>
    <w:rsid w:val="006B2C99"/>
    <w:rsid w:val="006B2CA7"/>
    <w:rsid w:val="006B2E2D"/>
    <w:rsid w:val="006B3545"/>
    <w:rsid w:val="006B3F41"/>
    <w:rsid w:val="006B4385"/>
    <w:rsid w:val="006B6671"/>
    <w:rsid w:val="006B7FDE"/>
    <w:rsid w:val="006C0211"/>
    <w:rsid w:val="006C0CCA"/>
    <w:rsid w:val="006C0FD4"/>
    <w:rsid w:val="006C1953"/>
    <w:rsid w:val="006C1967"/>
    <w:rsid w:val="006C21E8"/>
    <w:rsid w:val="006C2400"/>
    <w:rsid w:val="006C30CB"/>
    <w:rsid w:val="006C3460"/>
    <w:rsid w:val="006C3B72"/>
    <w:rsid w:val="006C3E97"/>
    <w:rsid w:val="006C45DB"/>
    <w:rsid w:val="006C755B"/>
    <w:rsid w:val="006C78AF"/>
    <w:rsid w:val="006C7E49"/>
    <w:rsid w:val="006D04D7"/>
    <w:rsid w:val="006D1AC4"/>
    <w:rsid w:val="006D29F0"/>
    <w:rsid w:val="006D3409"/>
    <w:rsid w:val="006D378F"/>
    <w:rsid w:val="006D390F"/>
    <w:rsid w:val="006D48C7"/>
    <w:rsid w:val="006D499C"/>
    <w:rsid w:val="006D4AE2"/>
    <w:rsid w:val="006D6432"/>
    <w:rsid w:val="006D64A8"/>
    <w:rsid w:val="006D67DC"/>
    <w:rsid w:val="006D6935"/>
    <w:rsid w:val="006D6D33"/>
    <w:rsid w:val="006E0A31"/>
    <w:rsid w:val="006E17C8"/>
    <w:rsid w:val="006E1D73"/>
    <w:rsid w:val="006E27D6"/>
    <w:rsid w:val="006E2F89"/>
    <w:rsid w:val="006E3163"/>
    <w:rsid w:val="006E395D"/>
    <w:rsid w:val="006E3CBC"/>
    <w:rsid w:val="006E4091"/>
    <w:rsid w:val="006E5674"/>
    <w:rsid w:val="006E6F46"/>
    <w:rsid w:val="006E6FA0"/>
    <w:rsid w:val="006F1193"/>
    <w:rsid w:val="006F1604"/>
    <w:rsid w:val="006F2FBA"/>
    <w:rsid w:val="006F336E"/>
    <w:rsid w:val="006F424F"/>
    <w:rsid w:val="006F4328"/>
    <w:rsid w:val="006F74CB"/>
    <w:rsid w:val="006F7551"/>
    <w:rsid w:val="006F7ADE"/>
    <w:rsid w:val="006F7AE8"/>
    <w:rsid w:val="006F7B63"/>
    <w:rsid w:val="007010E8"/>
    <w:rsid w:val="00701DD9"/>
    <w:rsid w:val="00702969"/>
    <w:rsid w:val="00702ADE"/>
    <w:rsid w:val="00702E78"/>
    <w:rsid w:val="00703019"/>
    <w:rsid w:val="00704F5E"/>
    <w:rsid w:val="00705B9E"/>
    <w:rsid w:val="00705BD9"/>
    <w:rsid w:val="00705E4E"/>
    <w:rsid w:val="00706DCC"/>
    <w:rsid w:val="00707952"/>
    <w:rsid w:val="00711127"/>
    <w:rsid w:val="00711B7F"/>
    <w:rsid w:val="00712058"/>
    <w:rsid w:val="00712125"/>
    <w:rsid w:val="007124DB"/>
    <w:rsid w:val="007124F3"/>
    <w:rsid w:val="00712B78"/>
    <w:rsid w:val="00713246"/>
    <w:rsid w:val="00713BC7"/>
    <w:rsid w:val="00713F7F"/>
    <w:rsid w:val="00714B4D"/>
    <w:rsid w:val="00715EFD"/>
    <w:rsid w:val="0071642C"/>
    <w:rsid w:val="007169FA"/>
    <w:rsid w:val="00721BE4"/>
    <w:rsid w:val="00722AF6"/>
    <w:rsid w:val="00723443"/>
    <w:rsid w:val="00724047"/>
    <w:rsid w:val="00725490"/>
    <w:rsid w:val="00727641"/>
    <w:rsid w:val="00730545"/>
    <w:rsid w:val="0073098C"/>
    <w:rsid w:val="00731BC3"/>
    <w:rsid w:val="00732375"/>
    <w:rsid w:val="007329D1"/>
    <w:rsid w:val="00732D1B"/>
    <w:rsid w:val="00732E3B"/>
    <w:rsid w:val="00732FC0"/>
    <w:rsid w:val="0073487C"/>
    <w:rsid w:val="00734A1A"/>
    <w:rsid w:val="00736B3B"/>
    <w:rsid w:val="00736C89"/>
    <w:rsid w:val="00736DCD"/>
    <w:rsid w:val="007377A2"/>
    <w:rsid w:val="00740335"/>
    <w:rsid w:val="0074033E"/>
    <w:rsid w:val="0074049B"/>
    <w:rsid w:val="0074074D"/>
    <w:rsid w:val="007426D2"/>
    <w:rsid w:val="00742C64"/>
    <w:rsid w:val="00744084"/>
    <w:rsid w:val="007446CA"/>
    <w:rsid w:val="00744A26"/>
    <w:rsid w:val="007453BF"/>
    <w:rsid w:val="00745A65"/>
    <w:rsid w:val="007465DB"/>
    <w:rsid w:val="00747481"/>
    <w:rsid w:val="00750794"/>
    <w:rsid w:val="00751609"/>
    <w:rsid w:val="00752315"/>
    <w:rsid w:val="00752B4F"/>
    <w:rsid w:val="007532EC"/>
    <w:rsid w:val="00753B2C"/>
    <w:rsid w:val="0075535F"/>
    <w:rsid w:val="00755678"/>
    <w:rsid w:val="00756BD4"/>
    <w:rsid w:val="00757315"/>
    <w:rsid w:val="007608F7"/>
    <w:rsid w:val="0076092C"/>
    <w:rsid w:val="00761744"/>
    <w:rsid w:val="00763324"/>
    <w:rsid w:val="00764499"/>
    <w:rsid w:val="007644DA"/>
    <w:rsid w:val="007649E7"/>
    <w:rsid w:val="00764C96"/>
    <w:rsid w:val="0076713F"/>
    <w:rsid w:val="00767D3A"/>
    <w:rsid w:val="00770455"/>
    <w:rsid w:val="00770FD9"/>
    <w:rsid w:val="007721E2"/>
    <w:rsid w:val="0077309A"/>
    <w:rsid w:val="00773D7A"/>
    <w:rsid w:val="00774BBF"/>
    <w:rsid w:val="007751DA"/>
    <w:rsid w:val="007758A3"/>
    <w:rsid w:val="00775AD5"/>
    <w:rsid w:val="00775AF2"/>
    <w:rsid w:val="007762AB"/>
    <w:rsid w:val="007763C4"/>
    <w:rsid w:val="00777184"/>
    <w:rsid w:val="0077746D"/>
    <w:rsid w:val="0078042A"/>
    <w:rsid w:val="007808A4"/>
    <w:rsid w:val="00780E1F"/>
    <w:rsid w:val="00780F20"/>
    <w:rsid w:val="00781A80"/>
    <w:rsid w:val="0078733A"/>
    <w:rsid w:val="00790D26"/>
    <w:rsid w:val="0079151F"/>
    <w:rsid w:val="00792919"/>
    <w:rsid w:val="00792DB6"/>
    <w:rsid w:val="00792E1E"/>
    <w:rsid w:val="00793E64"/>
    <w:rsid w:val="00793F8B"/>
    <w:rsid w:val="00794176"/>
    <w:rsid w:val="00797368"/>
    <w:rsid w:val="007A03D2"/>
    <w:rsid w:val="007A0519"/>
    <w:rsid w:val="007A0B3A"/>
    <w:rsid w:val="007A0F6C"/>
    <w:rsid w:val="007A0F97"/>
    <w:rsid w:val="007A1F27"/>
    <w:rsid w:val="007A28B4"/>
    <w:rsid w:val="007A4170"/>
    <w:rsid w:val="007A4586"/>
    <w:rsid w:val="007A4DDE"/>
    <w:rsid w:val="007A5EFC"/>
    <w:rsid w:val="007A66B8"/>
    <w:rsid w:val="007A70B8"/>
    <w:rsid w:val="007A74F8"/>
    <w:rsid w:val="007A7B54"/>
    <w:rsid w:val="007B02D7"/>
    <w:rsid w:val="007B0B3A"/>
    <w:rsid w:val="007B0C7B"/>
    <w:rsid w:val="007B16BA"/>
    <w:rsid w:val="007B1BE8"/>
    <w:rsid w:val="007B2559"/>
    <w:rsid w:val="007B25B6"/>
    <w:rsid w:val="007B2A6D"/>
    <w:rsid w:val="007B3A08"/>
    <w:rsid w:val="007B42F4"/>
    <w:rsid w:val="007B4BD9"/>
    <w:rsid w:val="007B592B"/>
    <w:rsid w:val="007B606F"/>
    <w:rsid w:val="007B64E8"/>
    <w:rsid w:val="007B68B9"/>
    <w:rsid w:val="007B7820"/>
    <w:rsid w:val="007B7915"/>
    <w:rsid w:val="007B79EA"/>
    <w:rsid w:val="007C161A"/>
    <w:rsid w:val="007C3266"/>
    <w:rsid w:val="007C3361"/>
    <w:rsid w:val="007C374B"/>
    <w:rsid w:val="007C3A34"/>
    <w:rsid w:val="007C46ED"/>
    <w:rsid w:val="007C583E"/>
    <w:rsid w:val="007C5BE3"/>
    <w:rsid w:val="007D0488"/>
    <w:rsid w:val="007D0C0C"/>
    <w:rsid w:val="007D1154"/>
    <w:rsid w:val="007D1F0C"/>
    <w:rsid w:val="007D3036"/>
    <w:rsid w:val="007D7568"/>
    <w:rsid w:val="007E039E"/>
    <w:rsid w:val="007E08E5"/>
    <w:rsid w:val="007E16AE"/>
    <w:rsid w:val="007E2206"/>
    <w:rsid w:val="007E258A"/>
    <w:rsid w:val="007E3562"/>
    <w:rsid w:val="007E39D5"/>
    <w:rsid w:val="007E3EED"/>
    <w:rsid w:val="007E4BFE"/>
    <w:rsid w:val="007E5290"/>
    <w:rsid w:val="007E6024"/>
    <w:rsid w:val="007E6729"/>
    <w:rsid w:val="007E6F14"/>
    <w:rsid w:val="007E7880"/>
    <w:rsid w:val="007E78CC"/>
    <w:rsid w:val="007E79BB"/>
    <w:rsid w:val="007F1748"/>
    <w:rsid w:val="007F2F42"/>
    <w:rsid w:val="007F44A7"/>
    <w:rsid w:val="007F565E"/>
    <w:rsid w:val="007F6B86"/>
    <w:rsid w:val="0080121D"/>
    <w:rsid w:val="008018E9"/>
    <w:rsid w:val="00801E3F"/>
    <w:rsid w:val="008031D2"/>
    <w:rsid w:val="00804746"/>
    <w:rsid w:val="0080511D"/>
    <w:rsid w:val="00805C8C"/>
    <w:rsid w:val="00805FF8"/>
    <w:rsid w:val="0080605C"/>
    <w:rsid w:val="00806603"/>
    <w:rsid w:val="00806F62"/>
    <w:rsid w:val="0080753D"/>
    <w:rsid w:val="00810512"/>
    <w:rsid w:val="00811765"/>
    <w:rsid w:val="00812293"/>
    <w:rsid w:val="00813CC5"/>
    <w:rsid w:val="00817101"/>
    <w:rsid w:val="00820D4D"/>
    <w:rsid w:val="008218EB"/>
    <w:rsid w:val="00822EF1"/>
    <w:rsid w:val="008235D0"/>
    <w:rsid w:val="00824975"/>
    <w:rsid w:val="00824B72"/>
    <w:rsid w:val="008257C3"/>
    <w:rsid w:val="008259B7"/>
    <w:rsid w:val="00825A16"/>
    <w:rsid w:val="00827E7A"/>
    <w:rsid w:val="00830A56"/>
    <w:rsid w:val="00831244"/>
    <w:rsid w:val="008314BF"/>
    <w:rsid w:val="008321BB"/>
    <w:rsid w:val="00834272"/>
    <w:rsid w:val="0083496F"/>
    <w:rsid w:val="00834B6F"/>
    <w:rsid w:val="0083532E"/>
    <w:rsid w:val="00835457"/>
    <w:rsid w:val="00835D4C"/>
    <w:rsid w:val="008360FB"/>
    <w:rsid w:val="0083699A"/>
    <w:rsid w:val="00837022"/>
    <w:rsid w:val="00837831"/>
    <w:rsid w:val="00837E11"/>
    <w:rsid w:val="00841A25"/>
    <w:rsid w:val="008446E8"/>
    <w:rsid w:val="00844A4B"/>
    <w:rsid w:val="0084636E"/>
    <w:rsid w:val="00846570"/>
    <w:rsid w:val="00846DF1"/>
    <w:rsid w:val="00850F88"/>
    <w:rsid w:val="00852393"/>
    <w:rsid w:val="008523D6"/>
    <w:rsid w:val="00852B9F"/>
    <w:rsid w:val="0085439F"/>
    <w:rsid w:val="00857E8F"/>
    <w:rsid w:val="0086032F"/>
    <w:rsid w:val="0086131E"/>
    <w:rsid w:val="0086165B"/>
    <w:rsid w:val="00862A4F"/>
    <w:rsid w:val="00862F10"/>
    <w:rsid w:val="008637BB"/>
    <w:rsid w:val="00863AF5"/>
    <w:rsid w:val="00865003"/>
    <w:rsid w:val="00865458"/>
    <w:rsid w:val="00865AF4"/>
    <w:rsid w:val="00866F7A"/>
    <w:rsid w:val="008674D5"/>
    <w:rsid w:val="00867862"/>
    <w:rsid w:val="00867CAF"/>
    <w:rsid w:val="008709ED"/>
    <w:rsid w:val="00870A21"/>
    <w:rsid w:val="00870FB6"/>
    <w:rsid w:val="00871F98"/>
    <w:rsid w:val="00872941"/>
    <w:rsid w:val="00873C51"/>
    <w:rsid w:val="0087418F"/>
    <w:rsid w:val="008743A7"/>
    <w:rsid w:val="00875836"/>
    <w:rsid w:val="00875D92"/>
    <w:rsid w:val="00877606"/>
    <w:rsid w:val="008777A0"/>
    <w:rsid w:val="0087794D"/>
    <w:rsid w:val="008779C9"/>
    <w:rsid w:val="00877D47"/>
    <w:rsid w:val="00880BE0"/>
    <w:rsid w:val="00881932"/>
    <w:rsid w:val="00882D5E"/>
    <w:rsid w:val="008830C2"/>
    <w:rsid w:val="00883D1A"/>
    <w:rsid w:val="00884491"/>
    <w:rsid w:val="00884520"/>
    <w:rsid w:val="008854AD"/>
    <w:rsid w:val="0088645A"/>
    <w:rsid w:val="00886C17"/>
    <w:rsid w:val="00887830"/>
    <w:rsid w:val="00890659"/>
    <w:rsid w:val="00891A05"/>
    <w:rsid w:val="00891AB3"/>
    <w:rsid w:val="008926F4"/>
    <w:rsid w:val="00892926"/>
    <w:rsid w:val="0089298B"/>
    <w:rsid w:val="00892D4B"/>
    <w:rsid w:val="00893429"/>
    <w:rsid w:val="00893E7E"/>
    <w:rsid w:val="008948E0"/>
    <w:rsid w:val="00894E05"/>
    <w:rsid w:val="00894FBD"/>
    <w:rsid w:val="008952C2"/>
    <w:rsid w:val="008958B2"/>
    <w:rsid w:val="00895F02"/>
    <w:rsid w:val="008962D1"/>
    <w:rsid w:val="00896854"/>
    <w:rsid w:val="008A1995"/>
    <w:rsid w:val="008A1D6B"/>
    <w:rsid w:val="008A2F24"/>
    <w:rsid w:val="008A324E"/>
    <w:rsid w:val="008A4166"/>
    <w:rsid w:val="008A4717"/>
    <w:rsid w:val="008A6513"/>
    <w:rsid w:val="008A6D6C"/>
    <w:rsid w:val="008A7DB7"/>
    <w:rsid w:val="008B1E65"/>
    <w:rsid w:val="008B34D4"/>
    <w:rsid w:val="008B3CA7"/>
    <w:rsid w:val="008B3F42"/>
    <w:rsid w:val="008B5247"/>
    <w:rsid w:val="008B6504"/>
    <w:rsid w:val="008B775C"/>
    <w:rsid w:val="008C19FD"/>
    <w:rsid w:val="008C2262"/>
    <w:rsid w:val="008C23FE"/>
    <w:rsid w:val="008C241D"/>
    <w:rsid w:val="008C263E"/>
    <w:rsid w:val="008C3DFE"/>
    <w:rsid w:val="008C3F8B"/>
    <w:rsid w:val="008C485C"/>
    <w:rsid w:val="008C536D"/>
    <w:rsid w:val="008C619F"/>
    <w:rsid w:val="008C77EE"/>
    <w:rsid w:val="008D00FB"/>
    <w:rsid w:val="008D0320"/>
    <w:rsid w:val="008D0AC0"/>
    <w:rsid w:val="008D0BE3"/>
    <w:rsid w:val="008D0F98"/>
    <w:rsid w:val="008D0FB7"/>
    <w:rsid w:val="008D16C5"/>
    <w:rsid w:val="008D172F"/>
    <w:rsid w:val="008D239B"/>
    <w:rsid w:val="008D24FD"/>
    <w:rsid w:val="008D2B9E"/>
    <w:rsid w:val="008D3407"/>
    <w:rsid w:val="008D3856"/>
    <w:rsid w:val="008D5166"/>
    <w:rsid w:val="008D5861"/>
    <w:rsid w:val="008D6169"/>
    <w:rsid w:val="008D68E6"/>
    <w:rsid w:val="008D6F6A"/>
    <w:rsid w:val="008D7FA1"/>
    <w:rsid w:val="008E034A"/>
    <w:rsid w:val="008E0BED"/>
    <w:rsid w:val="008E1302"/>
    <w:rsid w:val="008E2AA0"/>
    <w:rsid w:val="008E2C23"/>
    <w:rsid w:val="008E4037"/>
    <w:rsid w:val="008E5086"/>
    <w:rsid w:val="008E75D7"/>
    <w:rsid w:val="008E7DCF"/>
    <w:rsid w:val="008E7F6A"/>
    <w:rsid w:val="008F0A69"/>
    <w:rsid w:val="008F17A2"/>
    <w:rsid w:val="008F2FA3"/>
    <w:rsid w:val="008F32EE"/>
    <w:rsid w:val="008F3C58"/>
    <w:rsid w:val="008F42D2"/>
    <w:rsid w:val="008F544F"/>
    <w:rsid w:val="008F550D"/>
    <w:rsid w:val="008F65FE"/>
    <w:rsid w:val="008F69C0"/>
    <w:rsid w:val="008F7B23"/>
    <w:rsid w:val="008F7BCB"/>
    <w:rsid w:val="00900054"/>
    <w:rsid w:val="009011B6"/>
    <w:rsid w:val="00903748"/>
    <w:rsid w:val="00903840"/>
    <w:rsid w:val="00904199"/>
    <w:rsid w:val="009048F5"/>
    <w:rsid w:val="00904B2D"/>
    <w:rsid w:val="00904D0F"/>
    <w:rsid w:val="00905D22"/>
    <w:rsid w:val="00906134"/>
    <w:rsid w:val="0090637B"/>
    <w:rsid w:val="0090670E"/>
    <w:rsid w:val="0090764D"/>
    <w:rsid w:val="00907CAB"/>
    <w:rsid w:val="009113D9"/>
    <w:rsid w:val="00911AD3"/>
    <w:rsid w:val="00911D19"/>
    <w:rsid w:val="009122EB"/>
    <w:rsid w:val="00912F76"/>
    <w:rsid w:val="00913005"/>
    <w:rsid w:val="009130CD"/>
    <w:rsid w:val="009130DB"/>
    <w:rsid w:val="0091406E"/>
    <w:rsid w:val="00914613"/>
    <w:rsid w:val="009158BD"/>
    <w:rsid w:val="00916216"/>
    <w:rsid w:val="00916527"/>
    <w:rsid w:val="009200A7"/>
    <w:rsid w:val="0092010A"/>
    <w:rsid w:val="00921A30"/>
    <w:rsid w:val="00922C57"/>
    <w:rsid w:val="009230CB"/>
    <w:rsid w:val="00924610"/>
    <w:rsid w:val="00924775"/>
    <w:rsid w:val="009250AA"/>
    <w:rsid w:val="00925F0E"/>
    <w:rsid w:val="00927D83"/>
    <w:rsid w:val="00930AF2"/>
    <w:rsid w:val="00931869"/>
    <w:rsid w:val="009319F3"/>
    <w:rsid w:val="00933B42"/>
    <w:rsid w:val="009352BD"/>
    <w:rsid w:val="0093560F"/>
    <w:rsid w:val="009361BE"/>
    <w:rsid w:val="0093645E"/>
    <w:rsid w:val="00937423"/>
    <w:rsid w:val="009378C4"/>
    <w:rsid w:val="00937CD6"/>
    <w:rsid w:val="00940241"/>
    <w:rsid w:val="00941750"/>
    <w:rsid w:val="009425F9"/>
    <w:rsid w:val="009431C4"/>
    <w:rsid w:val="0094334D"/>
    <w:rsid w:val="009449BB"/>
    <w:rsid w:val="00944B71"/>
    <w:rsid w:val="00944CF9"/>
    <w:rsid w:val="00944ECD"/>
    <w:rsid w:val="009463B6"/>
    <w:rsid w:val="009465B9"/>
    <w:rsid w:val="00946BD3"/>
    <w:rsid w:val="00946F8D"/>
    <w:rsid w:val="00947A03"/>
    <w:rsid w:val="00950AC3"/>
    <w:rsid w:val="00951585"/>
    <w:rsid w:val="009517A8"/>
    <w:rsid w:val="00951B41"/>
    <w:rsid w:val="009523E6"/>
    <w:rsid w:val="00953283"/>
    <w:rsid w:val="0095345B"/>
    <w:rsid w:val="009536F2"/>
    <w:rsid w:val="00953DD3"/>
    <w:rsid w:val="00953EC0"/>
    <w:rsid w:val="00953FB5"/>
    <w:rsid w:val="00955674"/>
    <w:rsid w:val="00955B73"/>
    <w:rsid w:val="00957326"/>
    <w:rsid w:val="00960376"/>
    <w:rsid w:val="00960812"/>
    <w:rsid w:val="0096090B"/>
    <w:rsid w:val="00961009"/>
    <w:rsid w:val="00961994"/>
    <w:rsid w:val="0096229B"/>
    <w:rsid w:val="009627A6"/>
    <w:rsid w:val="00962921"/>
    <w:rsid w:val="00962C60"/>
    <w:rsid w:val="00963C42"/>
    <w:rsid w:val="00963D6C"/>
    <w:rsid w:val="0096590D"/>
    <w:rsid w:val="00970060"/>
    <w:rsid w:val="0097099B"/>
    <w:rsid w:val="00971B9F"/>
    <w:rsid w:val="00972764"/>
    <w:rsid w:val="00972BE5"/>
    <w:rsid w:val="00974654"/>
    <w:rsid w:val="009749F1"/>
    <w:rsid w:val="00975798"/>
    <w:rsid w:val="00975F6F"/>
    <w:rsid w:val="009761DC"/>
    <w:rsid w:val="00976475"/>
    <w:rsid w:val="00976581"/>
    <w:rsid w:val="00977311"/>
    <w:rsid w:val="00977908"/>
    <w:rsid w:val="00977A3D"/>
    <w:rsid w:val="00980018"/>
    <w:rsid w:val="009803E8"/>
    <w:rsid w:val="0098056B"/>
    <w:rsid w:val="00981504"/>
    <w:rsid w:val="00982460"/>
    <w:rsid w:val="00984AB6"/>
    <w:rsid w:val="009858DE"/>
    <w:rsid w:val="009876AE"/>
    <w:rsid w:val="00987A5F"/>
    <w:rsid w:val="009913E8"/>
    <w:rsid w:val="0099175C"/>
    <w:rsid w:val="0099211C"/>
    <w:rsid w:val="00993546"/>
    <w:rsid w:val="00994EF8"/>
    <w:rsid w:val="00996833"/>
    <w:rsid w:val="00996992"/>
    <w:rsid w:val="00997511"/>
    <w:rsid w:val="009A1EC4"/>
    <w:rsid w:val="009A1EC6"/>
    <w:rsid w:val="009A3093"/>
    <w:rsid w:val="009A3688"/>
    <w:rsid w:val="009A3C89"/>
    <w:rsid w:val="009A3DC4"/>
    <w:rsid w:val="009A577B"/>
    <w:rsid w:val="009A5ABF"/>
    <w:rsid w:val="009A60C5"/>
    <w:rsid w:val="009A6845"/>
    <w:rsid w:val="009A78D5"/>
    <w:rsid w:val="009A7E3B"/>
    <w:rsid w:val="009A7F52"/>
    <w:rsid w:val="009B13FB"/>
    <w:rsid w:val="009B40D1"/>
    <w:rsid w:val="009B455A"/>
    <w:rsid w:val="009B49CE"/>
    <w:rsid w:val="009B5D1A"/>
    <w:rsid w:val="009B67E3"/>
    <w:rsid w:val="009C157E"/>
    <w:rsid w:val="009C17E1"/>
    <w:rsid w:val="009C1B80"/>
    <w:rsid w:val="009C2FBD"/>
    <w:rsid w:val="009C40BD"/>
    <w:rsid w:val="009C48EC"/>
    <w:rsid w:val="009C56C4"/>
    <w:rsid w:val="009C62E8"/>
    <w:rsid w:val="009C6BAD"/>
    <w:rsid w:val="009C78A1"/>
    <w:rsid w:val="009C79C7"/>
    <w:rsid w:val="009D08CE"/>
    <w:rsid w:val="009D0D6C"/>
    <w:rsid w:val="009D1883"/>
    <w:rsid w:val="009D2A03"/>
    <w:rsid w:val="009D2E8B"/>
    <w:rsid w:val="009D3226"/>
    <w:rsid w:val="009D39E0"/>
    <w:rsid w:val="009D3C26"/>
    <w:rsid w:val="009D40EA"/>
    <w:rsid w:val="009D487D"/>
    <w:rsid w:val="009D48CF"/>
    <w:rsid w:val="009D5613"/>
    <w:rsid w:val="009D5731"/>
    <w:rsid w:val="009D61A8"/>
    <w:rsid w:val="009D622A"/>
    <w:rsid w:val="009D63EB"/>
    <w:rsid w:val="009D6EE1"/>
    <w:rsid w:val="009E06FC"/>
    <w:rsid w:val="009E0CD7"/>
    <w:rsid w:val="009E17FC"/>
    <w:rsid w:val="009E26DE"/>
    <w:rsid w:val="009E26EF"/>
    <w:rsid w:val="009E4151"/>
    <w:rsid w:val="009E477A"/>
    <w:rsid w:val="009E4E74"/>
    <w:rsid w:val="009E588B"/>
    <w:rsid w:val="009E5C65"/>
    <w:rsid w:val="009F08C8"/>
    <w:rsid w:val="009F27F4"/>
    <w:rsid w:val="009F2CAF"/>
    <w:rsid w:val="009F2F87"/>
    <w:rsid w:val="009F3D58"/>
    <w:rsid w:val="009F45AF"/>
    <w:rsid w:val="009F4E59"/>
    <w:rsid w:val="009F5051"/>
    <w:rsid w:val="009F5C71"/>
    <w:rsid w:val="009F64F0"/>
    <w:rsid w:val="009F6ED1"/>
    <w:rsid w:val="009F7555"/>
    <w:rsid w:val="00A00F4E"/>
    <w:rsid w:val="00A0276B"/>
    <w:rsid w:val="00A03196"/>
    <w:rsid w:val="00A03479"/>
    <w:rsid w:val="00A050EB"/>
    <w:rsid w:val="00A07344"/>
    <w:rsid w:val="00A0737B"/>
    <w:rsid w:val="00A121C7"/>
    <w:rsid w:val="00A1232E"/>
    <w:rsid w:val="00A133DA"/>
    <w:rsid w:val="00A14ADB"/>
    <w:rsid w:val="00A15F26"/>
    <w:rsid w:val="00A172DD"/>
    <w:rsid w:val="00A2027A"/>
    <w:rsid w:val="00A22442"/>
    <w:rsid w:val="00A22925"/>
    <w:rsid w:val="00A22A33"/>
    <w:rsid w:val="00A23247"/>
    <w:rsid w:val="00A23E5C"/>
    <w:rsid w:val="00A242FD"/>
    <w:rsid w:val="00A24537"/>
    <w:rsid w:val="00A250F5"/>
    <w:rsid w:val="00A25483"/>
    <w:rsid w:val="00A25750"/>
    <w:rsid w:val="00A2593A"/>
    <w:rsid w:val="00A26BD9"/>
    <w:rsid w:val="00A27ABC"/>
    <w:rsid w:val="00A303F0"/>
    <w:rsid w:val="00A30B85"/>
    <w:rsid w:val="00A30D96"/>
    <w:rsid w:val="00A319F0"/>
    <w:rsid w:val="00A320B1"/>
    <w:rsid w:val="00A32ADE"/>
    <w:rsid w:val="00A32C52"/>
    <w:rsid w:val="00A349B2"/>
    <w:rsid w:val="00A350BE"/>
    <w:rsid w:val="00A3605C"/>
    <w:rsid w:val="00A37834"/>
    <w:rsid w:val="00A41000"/>
    <w:rsid w:val="00A417D8"/>
    <w:rsid w:val="00A417DB"/>
    <w:rsid w:val="00A418B1"/>
    <w:rsid w:val="00A42489"/>
    <w:rsid w:val="00A4296D"/>
    <w:rsid w:val="00A42CC3"/>
    <w:rsid w:val="00A430C2"/>
    <w:rsid w:val="00A4344B"/>
    <w:rsid w:val="00A43697"/>
    <w:rsid w:val="00A43B16"/>
    <w:rsid w:val="00A43DE0"/>
    <w:rsid w:val="00A446FE"/>
    <w:rsid w:val="00A44CCC"/>
    <w:rsid w:val="00A45932"/>
    <w:rsid w:val="00A47D83"/>
    <w:rsid w:val="00A50CB3"/>
    <w:rsid w:val="00A51666"/>
    <w:rsid w:val="00A53875"/>
    <w:rsid w:val="00A55094"/>
    <w:rsid w:val="00A56F5F"/>
    <w:rsid w:val="00A6177E"/>
    <w:rsid w:val="00A62D6A"/>
    <w:rsid w:val="00A63727"/>
    <w:rsid w:val="00A639C4"/>
    <w:rsid w:val="00A65AEC"/>
    <w:rsid w:val="00A6640B"/>
    <w:rsid w:val="00A66DFD"/>
    <w:rsid w:val="00A7084F"/>
    <w:rsid w:val="00A7105F"/>
    <w:rsid w:val="00A721DE"/>
    <w:rsid w:val="00A72455"/>
    <w:rsid w:val="00A727F4"/>
    <w:rsid w:val="00A72F36"/>
    <w:rsid w:val="00A7357E"/>
    <w:rsid w:val="00A7386A"/>
    <w:rsid w:val="00A73B39"/>
    <w:rsid w:val="00A73EE5"/>
    <w:rsid w:val="00A7444D"/>
    <w:rsid w:val="00A7541E"/>
    <w:rsid w:val="00A75941"/>
    <w:rsid w:val="00A7616D"/>
    <w:rsid w:val="00A762D3"/>
    <w:rsid w:val="00A7660E"/>
    <w:rsid w:val="00A771BA"/>
    <w:rsid w:val="00A77D45"/>
    <w:rsid w:val="00A80078"/>
    <w:rsid w:val="00A8053D"/>
    <w:rsid w:val="00A8223A"/>
    <w:rsid w:val="00A8237D"/>
    <w:rsid w:val="00A835AD"/>
    <w:rsid w:val="00A8542A"/>
    <w:rsid w:val="00A8648F"/>
    <w:rsid w:val="00A87B31"/>
    <w:rsid w:val="00A9049D"/>
    <w:rsid w:val="00A90AC7"/>
    <w:rsid w:val="00A91175"/>
    <w:rsid w:val="00A91903"/>
    <w:rsid w:val="00A92371"/>
    <w:rsid w:val="00A92CB5"/>
    <w:rsid w:val="00A931D5"/>
    <w:rsid w:val="00A936E0"/>
    <w:rsid w:val="00A93ADA"/>
    <w:rsid w:val="00A94029"/>
    <w:rsid w:val="00A9425C"/>
    <w:rsid w:val="00A945F5"/>
    <w:rsid w:val="00A946D4"/>
    <w:rsid w:val="00A94CC0"/>
    <w:rsid w:val="00A95A66"/>
    <w:rsid w:val="00A96161"/>
    <w:rsid w:val="00A97AEC"/>
    <w:rsid w:val="00A97D99"/>
    <w:rsid w:val="00AA020D"/>
    <w:rsid w:val="00AA0AE1"/>
    <w:rsid w:val="00AA12D1"/>
    <w:rsid w:val="00AA1906"/>
    <w:rsid w:val="00AA2A36"/>
    <w:rsid w:val="00AA2EF2"/>
    <w:rsid w:val="00AA448C"/>
    <w:rsid w:val="00AA4987"/>
    <w:rsid w:val="00AA4DD2"/>
    <w:rsid w:val="00AA5C49"/>
    <w:rsid w:val="00AA63D7"/>
    <w:rsid w:val="00AA6C5A"/>
    <w:rsid w:val="00AA714A"/>
    <w:rsid w:val="00AA746E"/>
    <w:rsid w:val="00AA7AB6"/>
    <w:rsid w:val="00AB1521"/>
    <w:rsid w:val="00AB27FB"/>
    <w:rsid w:val="00AB5B0D"/>
    <w:rsid w:val="00AB5CFA"/>
    <w:rsid w:val="00AB654C"/>
    <w:rsid w:val="00AB6F34"/>
    <w:rsid w:val="00AB76CE"/>
    <w:rsid w:val="00AC02DD"/>
    <w:rsid w:val="00AC09D3"/>
    <w:rsid w:val="00AC249C"/>
    <w:rsid w:val="00AC2AF5"/>
    <w:rsid w:val="00AC3F15"/>
    <w:rsid w:val="00AC5CB1"/>
    <w:rsid w:val="00AC5D8E"/>
    <w:rsid w:val="00AC6527"/>
    <w:rsid w:val="00AC6841"/>
    <w:rsid w:val="00AC6FC5"/>
    <w:rsid w:val="00AC7B36"/>
    <w:rsid w:val="00AD0213"/>
    <w:rsid w:val="00AD0D1E"/>
    <w:rsid w:val="00AD10C9"/>
    <w:rsid w:val="00AD1ECF"/>
    <w:rsid w:val="00AD25FB"/>
    <w:rsid w:val="00AD270B"/>
    <w:rsid w:val="00AD3033"/>
    <w:rsid w:val="00AD39D8"/>
    <w:rsid w:val="00AD3DEF"/>
    <w:rsid w:val="00AD5A60"/>
    <w:rsid w:val="00AD5EC1"/>
    <w:rsid w:val="00AD62AC"/>
    <w:rsid w:val="00AD64CB"/>
    <w:rsid w:val="00AD72D6"/>
    <w:rsid w:val="00AD7346"/>
    <w:rsid w:val="00AD740C"/>
    <w:rsid w:val="00AE17BF"/>
    <w:rsid w:val="00AE3427"/>
    <w:rsid w:val="00AE5494"/>
    <w:rsid w:val="00AE61C8"/>
    <w:rsid w:val="00AE62DE"/>
    <w:rsid w:val="00AE6FC6"/>
    <w:rsid w:val="00AE7C98"/>
    <w:rsid w:val="00AF0113"/>
    <w:rsid w:val="00AF0115"/>
    <w:rsid w:val="00AF0253"/>
    <w:rsid w:val="00AF08B1"/>
    <w:rsid w:val="00AF1370"/>
    <w:rsid w:val="00AF337B"/>
    <w:rsid w:val="00AF3414"/>
    <w:rsid w:val="00AF40CD"/>
    <w:rsid w:val="00AF4A8A"/>
    <w:rsid w:val="00AF504D"/>
    <w:rsid w:val="00AF53E0"/>
    <w:rsid w:val="00AF57E2"/>
    <w:rsid w:val="00AF6509"/>
    <w:rsid w:val="00AF75F8"/>
    <w:rsid w:val="00AF77B4"/>
    <w:rsid w:val="00B007D0"/>
    <w:rsid w:val="00B00847"/>
    <w:rsid w:val="00B02E32"/>
    <w:rsid w:val="00B03AF7"/>
    <w:rsid w:val="00B03EEB"/>
    <w:rsid w:val="00B05411"/>
    <w:rsid w:val="00B05B2C"/>
    <w:rsid w:val="00B06972"/>
    <w:rsid w:val="00B10929"/>
    <w:rsid w:val="00B12A53"/>
    <w:rsid w:val="00B14696"/>
    <w:rsid w:val="00B15C13"/>
    <w:rsid w:val="00B163CC"/>
    <w:rsid w:val="00B16A4E"/>
    <w:rsid w:val="00B16E1F"/>
    <w:rsid w:val="00B172A8"/>
    <w:rsid w:val="00B1784D"/>
    <w:rsid w:val="00B17A94"/>
    <w:rsid w:val="00B17E9A"/>
    <w:rsid w:val="00B205BE"/>
    <w:rsid w:val="00B20BAC"/>
    <w:rsid w:val="00B229A3"/>
    <w:rsid w:val="00B22DB3"/>
    <w:rsid w:val="00B238A7"/>
    <w:rsid w:val="00B24985"/>
    <w:rsid w:val="00B24F6C"/>
    <w:rsid w:val="00B25793"/>
    <w:rsid w:val="00B257F8"/>
    <w:rsid w:val="00B270CD"/>
    <w:rsid w:val="00B27AF7"/>
    <w:rsid w:val="00B30423"/>
    <w:rsid w:val="00B30C42"/>
    <w:rsid w:val="00B35083"/>
    <w:rsid w:val="00B372A2"/>
    <w:rsid w:val="00B37DCE"/>
    <w:rsid w:val="00B403AA"/>
    <w:rsid w:val="00B40C1A"/>
    <w:rsid w:val="00B42706"/>
    <w:rsid w:val="00B44209"/>
    <w:rsid w:val="00B44CF6"/>
    <w:rsid w:val="00B44EF8"/>
    <w:rsid w:val="00B456B8"/>
    <w:rsid w:val="00B45A90"/>
    <w:rsid w:val="00B46577"/>
    <w:rsid w:val="00B46895"/>
    <w:rsid w:val="00B5048B"/>
    <w:rsid w:val="00B51906"/>
    <w:rsid w:val="00B51A3B"/>
    <w:rsid w:val="00B52091"/>
    <w:rsid w:val="00B52E9C"/>
    <w:rsid w:val="00B5341A"/>
    <w:rsid w:val="00B535A1"/>
    <w:rsid w:val="00B5377A"/>
    <w:rsid w:val="00B547C5"/>
    <w:rsid w:val="00B54F3A"/>
    <w:rsid w:val="00B556B9"/>
    <w:rsid w:val="00B56089"/>
    <w:rsid w:val="00B60B36"/>
    <w:rsid w:val="00B60D72"/>
    <w:rsid w:val="00B61E57"/>
    <w:rsid w:val="00B642F8"/>
    <w:rsid w:val="00B6512E"/>
    <w:rsid w:val="00B65276"/>
    <w:rsid w:val="00B65286"/>
    <w:rsid w:val="00B65D05"/>
    <w:rsid w:val="00B66244"/>
    <w:rsid w:val="00B66535"/>
    <w:rsid w:val="00B66545"/>
    <w:rsid w:val="00B67306"/>
    <w:rsid w:val="00B67A90"/>
    <w:rsid w:val="00B70515"/>
    <w:rsid w:val="00B70771"/>
    <w:rsid w:val="00B70A96"/>
    <w:rsid w:val="00B71399"/>
    <w:rsid w:val="00B7145C"/>
    <w:rsid w:val="00B7230E"/>
    <w:rsid w:val="00B725EB"/>
    <w:rsid w:val="00B73E10"/>
    <w:rsid w:val="00B73E94"/>
    <w:rsid w:val="00B74904"/>
    <w:rsid w:val="00B75A9E"/>
    <w:rsid w:val="00B7666A"/>
    <w:rsid w:val="00B76E55"/>
    <w:rsid w:val="00B77310"/>
    <w:rsid w:val="00B80DDB"/>
    <w:rsid w:val="00B8131C"/>
    <w:rsid w:val="00B815AB"/>
    <w:rsid w:val="00B820A2"/>
    <w:rsid w:val="00B82980"/>
    <w:rsid w:val="00B8392D"/>
    <w:rsid w:val="00B83EAD"/>
    <w:rsid w:val="00B83FBC"/>
    <w:rsid w:val="00B8449B"/>
    <w:rsid w:val="00B84EB8"/>
    <w:rsid w:val="00B86E4B"/>
    <w:rsid w:val="00B86FE6"/>
    <w:rsid w:val="00B87929"/>
    <w:rsid w:val="00B900A6"/>
    <w:rsid w:val="00B90B6A"/>
    <w:rsid w:val="00B9164B"/>
    <w:rsid w:val="00B91696"/>
    <w:rsid w:val="00B93966"/>
    <w:rsid w:val="00B9429A"/>
    <w:rsid w:val="00B95BCF"/>
    <w:rsid w:val="00B95FDA"/>
    <w:rsid w:val="00B96442"/>
    <w:rsid w:val="00B966B2"/>
    <w:rsid w:val="00B96DDD"/>
    <w:rsid w:val="00B97E0D"/>
    <w:rsid w:val="00BA0F73"/>
    <w:rsid w:val="00BA4161"/>
    <w:rsid w:val="00BA4234"/>
    <w:rsid w:val="00BA51DA"/>
    <w:rsid w:val="00BA6173"/>
    <w:rsid w:val="00BA699E"/>
    <w:rsid w:val="00BA707F"/>
    <w:rsid w:val="00BA71C0"/>
    <w:rsid w:val="00BA7308"/>
    <w:rsid w:val="00BA73CF"/>
    <w:rsid w:val="00BA7554"/>
    <w:rsid w:val="00BA7ECE"/>
    <w:rsid w:val="00BB01BC"/>
    <w:rsid w:val="00BB069B"/>
    <w:rsid w:val="00BB1005"/>
    <w:rsid w:val="00BB1008"/>
    <w:rsid w:val="00BB1983"/>
    <w:rsid w:val="00BB1CC6"/>
    <w:rsid w:val="00BB3606"/>
    <w:rsid w:val="00BB3F25"/>
    <w:rsid w:val="00BB4C92"/>
    <w:rsid w:val="00BB5CCC"/>
    <w:rsid w:val="00BB5ECB"/>
    <w:rsid w:val="00BB711A"/>
    <w:rsid w:val="00BB7951"/>
    <w:rsid w:val="00BB7CCF"/>
    <w:rsid w:val="00BC19D8"/>
    <w:rsid w:val="00BC2AA3"/>
    <w:rsid w:val="00BC2F6B"/>
    <w:rsid w:val="00BC3E7C"/>
    <w:rsid w:val="00BC44AB"/>
    <w:rsid w:val="00BC5687"/>
    <w:rsid w:val="00BC5957"/>
    <w:rsid w:val="00BC5C69"/>
    <w:rsid w:val="00BC7310"/>
    <w:rsid w:val="00BD0C53"/>
    <w:rsid w:val="00BD12EB"/>
    <w:rsid w:val="00BD1DBF"/>
    <w:rsid w:val="00BD1EA3"/>
    <w:rsid w:val="00BD21F5"/>
    <w:rsid w:val="00BD2E18"/>
    <w:rsid w:val="00BD4044"/>
    <w:rsid w:val="00BD42D6"/>
    <w:rsid w:val="00BD47BC"/>
    <w:rsid w:val="00BD4E3F"/>
    <w:rsid w:val="00BD528C"/>
    <w:rsid w:val="00BD5D2C"/>
    <w:rsid w:val="00BD5F6F"/>
    <w:rsid w:val="00BD66FB"/>
    <w:rsid w:val="00BD78D2"/>
    <w:rsid w:val="00BD7926"/>
    <w:rsid w:val="00BD7AE8"/>
    <w:rsid w:val="00BD7CEA"/>
    <w:rsid w:val="00BD7E22"/>
    <w:rsid w:val="00BE0A47"/>
    <w:rsid w:val="00BE2305"/>
    <w:rsid w:val="00BE34F5"/>
    <w:rsid w:val="00BE3BAE"/>
    <w:rsid w:val="00BE400B"/>
    <w:rsid w:val="00BE4680"/>
    <w:rsid w:val="00BE4AB1"/>
    <w:rsid w:val="00BE5859"/>
    <w:rsid w:val="00BE6F75"/>
    <w:rsid w:val="00BE702F"/>
    <w:rsid w:val="00BF02F1"/>
    <w:rsid w:val="00BF065D"/>
    <w:rsid w:val="00BF07B4"/>
    <w:rsid w:val="00BF097F"/>
    <w:rsid w:val="00BF1581"/>
    <w:rsid w:val="00BF4693"/>
    <w:rsid w:val="00BF4A3C"/>
    <w:rsid w:val="00BF5D1B"/>
    <w:rsid w:val="00BF5E3E"/>
    <w:rsid w:val="00BF6E0A"/>
    <w:rsid w:val="00BF6E2B"/>
    <w:rsid w:val="00BF6ECA"/>
    <w:rsid w:val="00BF72E4"/>
    <w:rsid w:val="00BF7366"/>
    <w:rsid w:val="00BF7EC0"/>
    <w:rsid w:val="00C02986"/>
    <w:rsid w:val="00C058A3"/>
    <w:rsid w:val="00C0786B"/>
    <w:rsid w:val="00C078D3"/>
    <w:rsid w:val="00C07FA9"/>
    <w:rsid w:val="00C1093E"/>
    <w:rsid w:val="00C10A93"/>
    <w:rsid w:val="00C119EA"/>
    <w:rsid w:val="00C12599"/>
    <w:rsid w:val="00C12A31"/>
    <w:rsid w:val="00C136C2"/>
    <w:rsid w:val="00C13F96"/>
    <w:rsid w:val="00C1429F"/>
    <w:rsid w:val="00C147CA"/>
    <w:rsid w:val="00C148E0"/>
    <w:rsid w:val="00C15E03"/>
    <w:rsid w:val="00C16DF4"/>
    <w:rsid w:val="00C16EC2"/>
    <w:rsid w:val="00C17469"/>
    <w:rsid w:val="00C174AB"/>
    <w:rsid w:val="00C17638"/>
    <w:rsid w:val="00C17A5A"/>
    <w:rsid w:val="00C17A65"/>
    <w:rsid w:val="00C202E9"/>
    <w:rsid w:val="00C226A4"/>
    <w:rsid w:val="00C22E98"/>
    <w:rsid w:val="00C24FC1"/>
    <w:rsid w:val="00C25828"/>
    <w:rsid w:val="00C25BF1"/>
    <w:rsid w:val="00C26B94"/>
    <w:rsid w:val="00C27329"/>
    <w:rsid w:val="00C310AD"/>
    <w:rsid w:val="00C313F3"/>
    <w:rsid w:val="00C3152E"/>
    <w:rsid w:val="00C3176A"/>
    <w:rsid w:val="00C31987"/>
    <w:rsid w:val="00C319C6"/>
    <w:rsid w:val="00C32297"/>
    <w:rsid w:val="00C34474"/>
    <w:rsid w:val="00C348B0"/>
    <w:rsid w:val="00C34AAF"/>
    <w:rsid w:val="00C3507C"/>
    <w:rsid w:val="00C35140"/>
    <w:rsid w:val="00C36712"/>
    <w:rsid w:val="00C40685"/>
    <w:rsid w:val="00C40B3F"/>
    <w:rsid w:val="00C4136C"/>
    <w:rsid w:val="00C44C42"/>
    <w:rsid w:val="00C45ABE"/>
    <w:rsid w:val="00C45B45"/>
    <w:rsid w:val="00C4631F"/>
    <w:rsid w:val="00C463E1"/>
    <w:rsid w:val="00C50235"/>
    <w:rsid w:val="00C50F8E"/>
    <w:rsid w:val="00C517B6"/>
    <w:rsid w:val="00C52727"/>
    <w:rsid w:val="00C530C2"/>
    <w:rsid w:val="00C532A7"/>
    <w:rsid w:val="00C55153"/>
    <w:rsid w:val="00C5650D"/>
    <w:rsid w:val="00C56CF4"/>
    <w:rsid w:val="00C56EF8"/>
    <w:rsid w:val="00C57382"/>
    <w:rsid w:val="00C5758D"/>
    <w:rsid w:val="00C57F23"/>
    <w:rsid w:val="00C602F6"/>
    <w:rsid w:val="00C608C3"/>
    <w:rsid w:val="00C61778"/>
    <w:rsid w:val="00C6292B"/>
    <w:rsid w:val="00C62AFA"/>
    <w:rsid w:val="00C6563D"/>
    <w:rsid w:val="00C66494"/>
    <w:rsid w:val="00C66B03"/>
    <w:rsid w:val="00C67C18"/>
    <w:rsid w:val="00C700E2"/>
    <w:rsid w:val="00C73333"/>
    <w:rsid w:val="00C73B2B"/>
    <w:rsid w:val="00C74B68"/>
    <w:rsid w:val="00C75491"/>
    <w:rsid w:val="00C76678"/>
    <w:rsid w:val="00C768C4"/>
    <w:rsid w:val="00C7726D"/>
    <w:rsid w:val="00C77915"/>
    <w:rsid w:val="00C80446"/>
    <w:rsid w:val="00C812A2"/>
    <w:rsid w:val="00C82504"/>
    <w:rsid w:val="00C825E6"/>
    <w:rsid w:val="00C8304E"/>
    <w:rsid w:val="00C830C8"/>
    <w:rsid w:val="00C83EC5"/>
    <w:rsid w:val="00C844CD"/>
    <w:rsid w:val="00C8589D"/>
    <w:rsid w:val="00C85B1C"/>
    <w:rsid w:val="00C86454"/>
    <w:rsid w:val="00C9060E"/>
    <w:rsid w:val="00C90C3B"/>
    <w:rsid w:val="00C90F06"/>
    <w:rsid w:val="00C90F92"/>
    <w:rsid w:val="00C91837"/>
    <w:rsid w:val="00C92411"/>
    <w:rsid w:val="00C925B8"/>
    <w:rsid w:val="00C92E64"/>
    <w:rsid w:val="00C9316B"/>
    <w:rsid w:val="00C94652"/>
    <w:rsid w:val="00C95ADD"/>
    <w:rsid w:val="00C96018"/>
    <w:rsid w:val="00C97FBB"/>
    <w:rsid w:val="00CA020F"/>
    <w:rsid w:val="00CA1777"/>
    <w:rsid w:val="00CA291B"/>
    <w:rsid w:val="00CA3372"/>
    <w:rsid w:val="00CA51B4"/>
    <w:rsid w:val="00CA5470"/>
    <w:rsid w:val="00CA5EF0"/>
    <w:rsid w:val="00CA5F29"/>
    <w:rsid w:val="00CA60F7"/>
    <w:rsid w:val="00CA65EB"/>
    <w:rsid w:val="00CB0CC7"/>
    <w:rsid w:val="00CB1F3D"/>
    <w:rsid w:val="00CB3A72"/>
    <w:rsid w:val="00CB4E49"/>
    <w:rsid w:val="00CB4FC9"/>
    <w:rsid w:val="00CB5D9E"/>
    <w:rsid w:val="00CB5E80"/>
    <w:rsid w:val="00CB5FF0"/>
    <w:rsid w:val="00CB6A34"/>
    <w:rsid w:val="00CC0452"/>
    <w:rsid w:val="00CC0477"/>
    <w:rsid w:val="00CC04E5"/>
    <w:rsid w:val="00CC295F"/>
    <w:rsid w:val="00CC2DD3"/>
    <w:rsid w:val="00CC330A"/>
    <w:rsid w:val="00CC42D3"/>
    <w:rsid w:val="00CC4C3C"/>
    <w:rsid w:val="00CC5391"/>
    <w:rsid w:val="00CC5510"/>
    <w:rsid w:val="00CC61D4"/>
    <w:rsid w:val="00CC6F53"/>
    <w:rsid w:val="00CC737D"/>
    <w:rsid w:val="00CD1DF7"/>
    <w:rsid w:val="00CD268A"/>
    <w:rsid w:val="00CD2775"/>
    <w:rsid w:val="00CD2926"/>
    <w:rsid w:val="00CD4193"/>
    <w:rsid w:val="00CD5E02"/>
    <w:rsid w:val="00CD612E"/>
    <w:rsid w:val="00CD727E"/>
    <w:rsid w:val="00CE07F7"/>
    <w:rsid w:val="00CE10A9"/>
    <w:rsid w:val="00CE182A"/>
    <w:rsid w:val="00CE1D18"/>
    <w:rsid w:val="00CE205A"/>
    <w:rsid w:val="00CE2B0E"/>
    <w:rsid w:val="00CE2F23"/>
    <w:rsid w:val="00CE3129"/>
    <w:rsid w:val="00CE322A"/>
    <w:rsid w:val="00CE3708"/>
    <w:rsid w:val="00CE3853"/>
    <w:rsid w:val="00CE3C44"/>
    <w:rsid w:val="00CE5722"/>
    <w:rsid w:val="00CE604F"/>
    <w:rsid w:val="00CE6EDA"/>
    <w:rsid w:val="00CF1178"/>
    <w:rsid w:val="00CF1936"/>
    <w:rsid w:val="00CF24FA"/>
    <w:rsid w:val="00CF3465"/>
    <w:rsid w:val="00CF4F49"/>
    <w:rsid w:val="00CF509F"/>
    <w:rsid w:val="00CF5138"/>
    <w:rsid w:val="00CF5396"/>
    <w:rsid w:val="00CF76E8"/>
    <w:rsid w:val="00D00270"/>
    <w:rsid w:val="00D00EF9"/>
    <w:rsid w:val="00D014D8"/>
    <w:rsid w:val="00D016E4"/>
    <w:rsid w:val="00D041A4"/>
    <w:rsid w:val="00D0431F"/>
    <w:rsid w:val="00D0461A"/>
    <w:rsid w:val="00D04758"/>
    <w:rsid w:val="00D04867"/>
    <w:rsid w:val="00D0556C"/>
    <w:rsid w:val="00D0575C"/>
    <w:rsid w:val="00D10846"/>
    <w:rsid w:val="00D1159A"/>
    <w:rsid w:val="00D13933"/>
    <w:rsid w:val="00D139C5"/>
    <w:rsid w:val="00D1409B"/>
    <w:rsid w:val="00D14E11"/>
    <w:rsid w:val="00D15844"/>
    <w:rsid w:val="00D165BB"/>
    <w:rsid w:val="00D1709E"/>
    <w:rsid w:val="00D17677"/>
    <w:rsid w:val="00D17BD7"/>
    <w:rsid w:val="00D20241"/>
    <w:rsid w:val="00D2077C"/>
    <w:rsid w:val="00D20B58"/>
    <w:rsid w:val="00D20F18"/>
    <w:rsid w:val="00D2146A"/>
    <w:rsid w:val="00D22FE2"/>
    <w:rsid w:val="00D2464F"/>
    <w:rsid w:val="00D2480C"/>
    <w:rsid w:val="00D2534D"/>
    <w:rsid w:val="00D25885"/>
    <w:rsid w:val="00D2618D"/>
    <w:rsid w:val="00D27064"/>
    <w:rsid w:val="00D307A7"/>
    <w:rsid w:val="00D31A44"/>
    <w:rsid w:val="00D3343A"/>
    <w:rsid w:val="00D337F6"/>
    <w:rsid w:val="00D3538D"/>
    <w:rsid w:val="00D37719"/>
    <w:rsid w:val="00D4014C"/>
    <w:rsid w:val="00D41482"/>
    <w:rsid w:val="00D415DD"/>
    <w:rsid w:val="00D4225A"/>
    <w:rsid w:val="00D4324C"/>
    <w:rsid w:val="00D4550D"/>
    <w:rsid w:val="00D4592C"/>
    <w:rsid w:val="00D45A77"/>
    <w:rsid w:val="00D45E32"/>
    <w:rsid w:val="00D46E5B"/>
    <w:rsid w:val="00D47A78"/>
    <w:rsid w:val="00D50726"/>
    <w:rsid w:val="00D50B08"/>
    <w:rsid w:val="00D50FC9"/>
    <w:rsid w:val="00D511E0"/>
    <w:rsid w:val="00D51204"/>
    <w:rsid w:val="00D51249"/>
    <w:rsid w:val="00D51526"/>
    <w:rsid w:val="00D53C94"/>
    <w:rsid w:val="00D53E91"/>
    <w:rsid w:val="00D54F68"/>
    <w:rsid w:val="00D569C8"/>
    <w:rsid w:val="00D56D3F"/>
    <w:rsid w:val="00D56DE5"/>
    <w:rsid w:val="00D57074"/>
    <w:rsid w:val="00D5733A"/>
    <w:rsid w:val="00D57900"/>
    <w:rsid w:val="00D602B3"/>
    <w:rsid w:val="00D60823"/>
    <w:rsid w:val="00D6135D"/>
    <w:rsid w:val="00D6332C"/>
    <w:rsid w:val="00D635EB"/>
    <w:rsid w:val="00D650F2"/>
    <w:rsid w:val="00D657D8"/>
    <w:rsid w:val="00D657DC"/>
    <w:rsid w:val="00D65AFE"/>
    <w:rsid w:val="00D66240"/>
    <w:rsid w:val="00D66B79"/>
    <w:rsid w:val="00D66D72"/>
    <w:rsid w:val="00D67E40"/>
    <w:rsid w:val="00D7009D"/>
    <w:rsid w:val="00D70DD7"/>
    <w:rsid w:val="00D711A7"/>
    <w:rsid w:val="00D7264B"/>
    <w:rsid w:val="00D7433A"/>
    <w:rsid w:val="00D7477E"/>
    <w:rsid w:val="00D74B57"/>
    <w:rsid w:val="00D74BA8"/>
    <w:rsid w:val="00D75F4A"/>
    <w:rsid w:val="00D76A62"/>
    <w:rsid w:val="00D80DE7"/>
    <w:rsid w:val="00D80EB2"/>
    <w:rsid w:val="00D82F1B"/>
    <w:rsid w:val="00D84258"/>
    <w:rsid w:val="00D847AE"/>
    <w:rsid w:val="00D84C10"/>
    <w:rsid w:val="00D84FB4"/>
    <w:rsid w:val="00D85B61"/>
    <w:rsid w:val="00D871CB"/>
    <w:rsid w:val="00D872FB"/>
    <w:rsid w:val="00D87898"/>
    <w:rsid w:val="00D90D5B"/>
    <w:rsid w:val="00D9493A"/>
    <w:rsid w:val="00D9656C"/>
    <w:rsid w:val="00D967E4"/>
    <w:rsid w:val="00D9778C"/>
    <w:rsid w:val="00DA11E9"/>
    <w:rsid w:val="00DA301E"/>
    <w:rsid w:val="00DA30A3"/>
    <w:rsid w:val="00DA33EA"/>
    <w:rsid w:val="00DA3EAD"/>
    <w:rsid w:val="00DA453A"/>
    <w:rsid w:val="00DA526E"/>
    <w:rsid w:val="00DA5D09"/>
    <w:rsid w:val="00DA6211"/>
    <w:rsid w:val="00DA6931"/>
    <w:rsid w:val="00DA6ACF"/>
    <w:rsid w:val="00DA6D91"/>
    <w:rsid w:val="00DA719E"/>
    <w:rsid w:val="00DB19D4"/>
    <w:rsid w:val="00DB24F3"/>
    <w:rsid w:val="00DB2ABB"/>
    <w:rsid w:val="00DB5164"/>
    <w:rsid w:val="00DB5CD0"/>
    <w:rsid w:val="00DB77F9"/>
    <w:rsid w:val="00DB7E60"/>
    <w:rsid w:val="00DC000B"/>
    <w:rsid w:val="00DC1934"/>
    <w:rsid w:val="00DC2C1C"/>
    <w:rsid w:val="00DC3F0B"/>
    <w:rsid w:val="00DC4E8A"/>
    <w:rsid w:val="00DC5160"/>
    <w:rsid w:val="00DC746F"/>
    <w:rsid w:val="00DD0BD8"/>
    <w:rsid w:val="00DD0C54"/>
    <w:rsid w:val="00DD1962"/>
    <w:rsid w:val="00DD20BB"/>
    <w:rsid w:val="00DD4513"/>
    <w:rsid w:val="00DD5077"/>
    <w:rsid w:val="00DD532B"/>
    <w:rsid w:val="00DD6944"/>
    <w:rsid w:val="00DD7BCF"/>
    <w:rsid w:val="00DE004A"/>
    <w:rsid w:val="00DE0357"/>
    <w:rsid w:val="00DE1A40"/>
    <w:rsid w:val="00DE2E7D"/>
    <w:rsid w:val="00DE30E8"/>
    <w:rsid w:val="00DE368B"/>
    <w:rsid w:val="00DE41DB"/>
    <w:rsid w:val="00DE47C4"/>
    <w:rsid w:val="00DE47F8"/>
    <w:rsid w:val="00DE4D96"/>
    <w:rsid w:val="00DE4DC0"/>
    <w:rsid w:val="00DE509A"/>
    <w:rsid w:val="00DE5152"/>
    <w:rsid w:val="00DE53E4"/>
    <w:rsid w:val="00DE618A"/>
    <w:rsid w:val="00DE6D91"/>
    <w:rsid w:val="00DE72AC"/>
    <w:rsid w:val="00DE795F"/>
    <w:rsid w:val="00DE7A07"/>
    <w:rsid w:val="00DF011C"/>
    <w:rsid w:val="00DF064B"/>
    <w:rsid w:val="00DF0B54"/>
    <w:rsid w:val="00DF0EE2"/>
    <w:rsid w:val="00DF2186"/>
    <w:rsid w:val="00DF29B2"/>
    <w:rsid w:val="00DF31A3"/>
    <w:rsid w:val="00DF3CB7"/>
    <w:rsid w:val="00DF483B"/>
    <w:rsid w:val="00DF489A"/>
    <w:rsid w:val="00DF5919"/>
    <w:rsid w:val="00DF7988"/>
    <w:rsid w:val="00DF7E27"/>
    <w:rsid w:val="00DF7F08"/>
    <w:rsid w:val="00E00795"/>
    <w:rsid w:val="00E02F74"/>
    <w:rsid w:val="00E0450F"/>
    <w:rsid w:val="00E04DCD"/>
    <w:rsid w:val="00E05053"/>
    <w:rsid w:val="00E06A02"/>
    <w:rsid w:val="00E07088"/>
    <w:rsid w:val="00E07C44"/>
    <w:rsid w:val="00E07C61"/>
    <w:rsid w:val="00E123F7"/>
    <w:rsid w:val="00E12C79"/>
    <w:rsid w:val="00E13177"/>
    <w:rsid w:val="00E133C5"/>
    <w:rsid w:val="00E1349C"/>
    <w:rsid w:val="00E140DD"/>
    <w:rsid w:val="00E1640A"/>
    <w:rsid w:val="00E171E5"/>
    <w:rsid w:val="00E1754D"/>
    <w:rsid w:val="00E21EA7"/>
    <w:rsid w:val="00E2283A"/>
    <w:rsid w:val="00E23622"/>
    <w:rsid w:val="00E2404A"/>
    <w:rsid w:val="00E242A0"/>
    <w:rsid w:val="00E25092"/>
    <w:rsid w:val="00E2560D"/>
    <w:rsid w:val="00E25E00"/>
    <w:rsid w:val="00E27877"/>
    <w:rsid w:val="00E27F32"/>
    <w:rsid w:val="00E31739"/>
    <w:rsid w:val="00E3187D"/>
    <w:rsid w:val="00E32113"/>
    <w:rsid w:val="00E321A1"/>
    <w:rsid w:val="00E34BEC"/>
    <w:rsid w:val="00E35C6A"/>
    <w:rsid w:val="00E35E35"/>
    <w:rsid w:val="00E36355"/>
    <w:rsid w:val="00E363F0"/>
    <w:rsid w:val="00E37265"/>
    <w:rsid w:val="00E376B7"/>
    <w:rsid w:val="00E37D13"/>
    <w:rsid w:val="00E402D3"/>
    <w:rsid w:val="00E411D9"/>
    <w:rsid w:val="00E41508"/>
    <w:rsid w:val="00E427AC"/>
    <w:rsid w:val="00E42E90"/>
    <w:rsid w:val="00E432EE"/>
    <w:rsid w:val="00E4334E"/>
    <w:rsid w:val="00E44141"/>
    <w:rsid w:val="00E47C54"/>
    <w:rsid w:val="00E518F2"/>
    <w:rsid w:val="00E54BDD"/>
    <w:rsid w:val="00E5527F"/>
    <w:rsid w:val="00E5755C"/>
    <w:rsid w:val="00E575BE"/>
    <w:rsid w:val="00E57DBD"/>
    <w:rsid w:val="00E60122"/>
    <w:rsid w:val="00E61EFD"/>
    <w:rsid w:val="00E625C5"/>
    <w:rsid w:val="00E6396C"/>
    <w:rsid w:val="00E63E05"/>
    <w:rsid w:val="00E64B2A"/>
    <w:rsid w:val="00E65C22"/>
    <w:rsid w:val="00E67605"/>
    <w:rsid w:val="00E70772"/>
    <w:rsid w:val="00E70EAA"/>
    <w:rsid w:val="00E71318"/>
    <w:rsid w:val="00E71820"/>
    <w:rsid w:val="00E719E3"/>
    <w:rsid w:val="00E72A9C"/>
    <w:rsid w:val="00E72C5C"/>
    <w:rsid w:val="00E73D72"/>
    <w:rsid w:val="00E73F1D"/>
    <w:rsid w:val="00E74201"/>
    <w:rsid w:val="00E7460E"/>
    <w:rsid w:val="00E748C0"/>
    <w:rsid w:val="00E74F6C"/>
    <w:rsid w:val="00E74FBC"/>
    <w:rsid w:val="00E7534A"/>
    <w:rsid w:val="00E75864"/>
    <w:rsid w:val="00E75C5B"/>
    <w:rsid w:val="00E75DE8"/>
    <w:rsid w:val="00E7665D"/>
    <w:rsid w:val="00E76AA0"/>
    <w:rsid w:val="00E76AF0"/>
    <w:rsid w:val="00E775CD"/>
    <w:rsid w:val="00E80076"/>
    <w:rsid w:val="00E822E4"/>
    <w:rsid w:val="00E8272D"/>
    <w:rsid w:val="00E83724"/>
    <w:rsid w:val="00E8386B"/>
    <w:rsid w:val="00E84856"/>
    <w:rsid w:val="00E854CB"/>
    <w:rsid w:val="00E8588F"/>
    <w:rsid w:val="00E864B6"/>
    <w:rsid w:val="00E86610"/>
    <w:rsid w:val="00E87689"/>
    <w:rsid w:val="00E87857"/>
    <w:rsid w:val="00E901E7"/>
    <w:rsid w:val="00E92DF0"/>
    <w:rsid w:val="00E93A9D"/>
    <w:rsid w:val="00E94363"/>
    <w:rsid w:val="00E9603C"/>
    <w:rsid w:val="00E96A15"/>
    <w:rsid w:val="00E970C0"/>
    <w:rsid w:val="00E9728E"/>
    <w:rsid w:val="00E9763E"/>
    <w:rsid w:val="00E97664"/>
    <w:rsid w:val="00E976E2"/>
    <w:rsid w:val="00EA06EB"/>
    <w:rsid w:val="00EA07AC"/>
    <w:rsid w:val="00EA19CA"/>
    <w:rsid w:val="00EA2C50"/>
    <w:rsid w:val="00EA301F"/>
    <w:rsid w:val="00EA46D6"/>
    <w:rsid w:val="00EA66AD"/>
    <w:rsid w:val="00EB0F9C"/>
    <w:rsid w:val="00EB0FCA"/>
    <w:rsid w:val="00EB23A7"/>
    <w:rsid w:val="00EB2DC5"/>
    <w:rsid w:val="00EB30E0"/>
    <w:rsid w:val="00EB3F43"/>
    <w:rsid w:val="00EB4531"/>
    <w:rsid w:val="00EB4E7E"/>
    <w:rsid w:val="00EB5880"/>
    <w:rsid w:val="00EC013C"/>
    <w:rsid w:val="00EC1203"/>
    <w:rsid w:val="00EC2F6F"/>
    <w:rsid w:val="00EC3350"/>
    <w:rsid w:val="00EC3786"/>
    <w:rsid w:val="00EC3D24"/>
    <w:rsid w:val="00EC3E84"/>
    <w:rsid w:val="00EC4A9A"/>
    <w:rsid w:val="00EC5346"/>
    <w:rsid w:val="00EC72B6"/>
    <w:rsid w:val="00EC7474"/>
    <w:rsid w:val="00EC7A69"/>
    <w:rsid w:val="00EC7F09"/>
    <w:rsid w:val="00ED0BED"/>
    <w:rsid w:val="00ED17A4"/>
    <w:rsid w:val="00ED2039"/>
    <w:rsid w:val="00ED204D"/>
    <w:rsid w:val="00ED210B"/>
    <w:rsid w:val="00ED2BE3"/>
    <w:rsid w:val="00ED40C1"/>
    <w:rsid w:val="00ED507F"/>
    <w:rsid w:val="00ED68A6"/>
    <w:rsid w:val="00EE0FA5"/>
    <w:rsid w:val="00EE105D"/>
    <w:rsid w:val="00EE2120"/>
    <w:rsid w:val="00EE29D4"/>
    <w:rsid w:val="00EE3574"/>
    <w:rsid w:val="00EE4140"/>
    <w:rsid w:val="00EE4EC7"/>
    <w:rsid w:val="00EE532E"/>
    <w:rsid w:val="00EE61D5"/>
    <w:rsid w:val="00EE74FD"/>
    <w:rsid w:val="00EE77E1"/>
    <w:rsid w:val="00EE7AA4"/>
    <w:rsid w:val="00EF08A2"/>
    <w:rsid w:val="00EF0AA3"/>
    <w:rsid w:val="00EF2BB8"/>
    <w:rsid w:val="00EF33FF"/>
    <w:rsid w:val="00EF4269"/>
    <w:rsid w:val="00EF45D2"/>
    <w:rsid w:val="00EF45F8"/>
    <w:rsid w:val="00EF511F"/>
    <w:rsid w:val="00EF589E"/>
    <w:rsid w:val="00EF6694"/>
    <w:rsid w:val="00EF73FB"/>
    <w:rsid w:val="00EF7474"/>
    <w:rsid w:val="00EF785B"/>
    <w:rsid w:val="00F00C31"/>
    <w:rsid w:val="00F00E86"/>
    <w:rsid w:val="00F01959"/>
    <w:rsid w:val="00F02417"/>
    <w:rsid w:val="00F02760"/>
    <w:rsid w:val="00F03761"/>
    <w:rsid w:val="00F040E5"/>
    <w:rsid w:val="00F0458D"/>
    <w:rsid w:val="00F04B43"/>
    <w:rsid w:val="00F05EE8"/>
    <w:rsid w:val="00F05FD5"/>
    <w:rsid w:val="00F06391"/>
    <w:rsid w:val="00F07D41"/>
    <w:rsid w:val="00F10A2B"/>
    <w:rsid w:val="00F10DE2"/>
    <w:rsid w:val="00F11011"/>
    <w:rsid w:val="00F1164B"/>
    <w:rsid w:val="00F11B1E"/>
    <w:rsid w:val="00F12478"/>
    <w:rsid w:val="00F14737"/>
    <w:rsid w:val="00F14DBB"/>
    <w:rsid w:val="00F14FFA"/>
    <w:rsid w:val="00F1560B"/>
    <w:rsid w:val="00F16AFA"/>
    <w:rsid w:val="00F17077"/>
    <w:rsid w:val="00F206EB"/>
    <w:rsid w:val="00F2098D"/>
    <w:rsid w:val="00F216E9"/>
    <w:rsid w:val="00F2197C"/>
    <w:rsid w:val="00F21EE0"/>
    <w:rsid w:val="00F2356C"/>
    <w:rsid w:val="00F2425D"/>
    <w:rsid w:val="00F25D4E"/>
    <w:rsid w:val="00F25E66"/>
    <w:rsid w:val="00F26F65"/>
    <w:rsid w:val="00F274DC"/>
    <w:rsid w:val="00F276B0"/>
    <w:rsid w:val="00F315A0"/>
    <w:rsid w:val="00F31E69"/>
    <w:rsid w:val="00F32684"/>
    <w:rsid w:val="00F327D7"/>
    <w:rsid w:val="00F332FB"/>
    <w:rsid w:val="00F3406F"/>
    <w:rsid w:val="00F34413"/>
    <w:rsid w:val="00F345C0"/>
    <w:rsid w:val="00F3475A"/>
    <w:rsid w:val="00F353FC"/>
    <w:rsid w:val="00F3643A"/>
    <w:rsid w:val="00F36711"/>
    <w:rsid w:val="00F3767C"/>
    <w:rsid w:val="00F41355"/>
    <w:rsid w:val="00F42146"/>
    <w:rsid w:val="00F4221F"/>
    <w:rsid w:val="00F4276C"/>
    <w:rsid w:val="00F4344D"/>
    <w:rsid w:val="00F4356B"/>
    <w:rsid w:val="00F44D7B"/>
    <w:rsid w:val="00F4520D"/>
    <w:rsid w:val="00F460B4"/>
    <w:rsid w:val="00F46560"/>
    <w:rsid w:val="00F472C3"/>
    <w:rsid w:val="00F478EB"/>
    <w:rsid w:val="00F47A8C"/>
    <w:rsid w:val="00F50245"/>
    <w:rsid w:val="00F508FE"/>
    <w:rsid w:val="00F51AD8"/>
    <w:rsid w:val="00F521B4"/>
    <w:rsid w:val="00F52FCF"/>
    <w:rsid w:val="00F548DC"/>
    <w:rsid w:val="00F54A1D"/>
    <w:rsid w:val="00F55AC7"/>
    <w:rsid w:val="00F55CBD"/>
    <w:rsid w:val="00F563B5"/>
    <w:rsid w:val="00F563CA"/>
    <w:rsid w:val="00F56C82"/>
    <w:rsid w:val="00F57220"/>
    <w:rsid w:val="00F57F08"/>
    <w:rsid w:val="00F60B28"/>
    <w:rsid w:val="00F6147F"/>
    <w:rsid w:val="00F62040"/>
    <w:rsid w:val="00F62BBF"/>
    <w:rsid w:val="00F63BDA"/>
    <w:rsid w:val="00F6473D"/>
    <w:rsid w:val="00F652E2"/>
    <w:rsid w:val="00F653D7"/>
    <w:rsid w:val="00F67874"/>
    <w:rsid w:val="00F67B4B"/>
    <w:rsid w:val="00F70EC3"/>
    <w:rsid w:val="00F7111E"/>
    <w:rsid w:val="00F72625"/>
    <w:rsid w:val="00F73D5F"/>
    <w:rsid w:val="00F746E4"/>
    <w:rsid w:val="00F7497C"/>
    <w:rsid w:val="00F74A94"/>
    <w:rsid w:val="00F74C85"/>
    <w:rsid w:val="00F75CEF"/>
    <w:rsid w:val="00F7643F"/>
    <w:rsid w:val="00F7672C"/>
    <w:rsid w:val="00F80463"/>
    <w:rsid w:val="00F8140E"/>
    <w:rsid w:val="00F818C9"/>
    <w:rsid w:val="00F818FB"/>
    <w:rsid w:val="00F82478"/>
    <w:rsid w:val="00F83AF5"/>
    <w:rsid w:val="00F83F83"/>
    <w:rsid w:val="00F84326"/>
    <w:rsid w:val="00F856B8"/>
    <w:rsid w:val="00F8651E"/>
    <w:rsid w:val="00F86AC7"/>
    <w:rsid w:val="00F87FF8"/>
    <w:rsid w:val="00F9195B"/>
    <w:rsid w:val="00F92009"/>
    <w:rsid w:val="00F924A2"/>
    <w:rsid w:val="00F926EE"/>
    <w:rsid w:val="00F92C03"/>
    <w:rsid w:val="00F93E59"/>
    <w:rsid w:val="00F943C4"/>
    <w:rsid w:val="00F9446E"/>
    <w:rsid w:val="00F94A98"/>
    <w:rsid w:val="00F94F54"/>
    <w:rsid w:val="00F96622"/>
    <w:rsid w:val="00F9674D"/>
    <w:rsid w:val="00F96CB1"/>
    <w:rsid w:val="00FA0990"/>
    <w:rsid w:val="00FA0D6B"/>
    <w:rsid w:val="00FA0EEF"/>
    <w:rsid w:val="00FA1C70"/>
    <w:rsid w:val="00FA3094"/>
    <w:rsid w:val="00FA3141"/>
    <w:rsid w:val="00FA3CFC"/>
    <w:rsid w:val="00FA43BD"/>
    <w:rsid w:val="00FA474F"/>
    <w:rsid w:val="00FA536C"/>
    <w:rsid w:val="00FA661C"/>
    <w:rsid w:val="00FA70FF"/>
    <w:rsid w:val="00FB0CB4"/>
    <w:rsid w:val="00FB2C2B"/>
    <w:rsid w:val="00FB2F17"/>
    <w:rsid w:val="00FB4F8F"/>
    <w:rsid w:val="00FB6576"/>
    <w:rsid w:val="00FB73F8"/>
    <w:rsid w:val="00FB78FC"/>
    <w:rsid w:val="00FC0552"/>
    <w:rsid w:val="00FC0558"/>
    <w:rsid w:val="00FC1E7D"/>
    <w:rsid w:val="00FC208D"/>
    <w:rsid w:val="00FC2F85"/>
    <w:rsid w:val="00FC39F9"/>
    <w:rsid w:val="00FC49EA"/>
    <w:rsid w:val="00FC5CCC"/>
    <w:rsid w:val="00FC6B66"/>
    <w:rsid w:val="00FC72C2"/>
    <w:rsid w:val="00FC7E45"/>
    <w:rsid w:val="00FD02B4"/>
    <w:rsid w:val="00FD0325"/>
    <w:rsid w:val="00FD10EB"/>
    <w:rsid w:val="00FD2E00"/>
    <w:rsid w:val="00FD3429"/>
    <w:rsid w:val="00FD4583"/>
    <w:rsid w:val="00FD5695"/>
    <w:rsid w:val="00FD5793"/>
    <w:rsid w:val="00FD702D"/>
    <w:rsid w:val="00FD7906"/>
    <w:rsid w:val="00FD7A2E"/>
    <w:rsid w:val="00FD7AFA"/>
    <w:rsid w:val="00FD7BDE"/>
    <w:rsid w:val="00FE01A2"/>
    <w:rsid w:val="00FE1155"/>
    <w:rsid w:val="00FE117F"/>
    <w:rsid w:val="00FE18A2"/>
    <w:rsid w:val="00FE23FD"/>
    <w:rsid w:val="00FE27D6"/>
    <w:rsid w:val="00FE2DE0"/>
    <w:rsid w:val="00FE3BC0"/>
    <w:rsid w:val="00FE59B9"/>
    <w:rsid w:val="00FE5EFD"/>
    <w:rsid w:val="00FE6787"/>
    <w:rsid w:val="00FE7077"/>
    <w:rsid w:val="00FE730B"/>
    <w:rsid w:val="00FE7B58"/>
    <w:rsid w:val="00FE7FD6"/>
    <w:rsid w:val="00FF0867"/>
    <w:rsid w:val="00FF0AF3"/>
    <w:rsid w:val="00FF29A8"/>
    <w:rsid w:val="00FF2A1C"/>
    <w:rsid w:val="00FF335C"/>
    <w:rsid w:val="00FF3775"/>
    <w:rsid w:val="00FF43ED"/>
    <w:rsid w:val="00FF4E74"/>
    <w:rsid w:val="00FF5532"/>
    <w:rsid w:val="00FF61B9"/>
    <w:rsid w:val="00FF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51F0241B-71D6-47E8-B268-629FEAD2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0"/>
    <w:rPr>
      <w:sz w:val="24"/>
      <w:szCs w:val="24"/>
    </w:rPr>
  </w:style>
  <w:style w:type="paragraph" w:styleId="1">
    <w:name w:val="heading 1"/>
    <w:basedOn w:val="a"/>
    <w:next w:val="a"/>
    <w:link w:val="10"/>
    <w:qFormat/>
    <w:rsid w:val="0065108D"/>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108D"/>
    <w:pPr>
      <w:keepNext/>
      <w:suppressAutoHyphens/>
      <w:spacing w:before="240" w:after="60" w:line="276" w:lineRule="auto"/>
      <w:ind w:firstLine="0"/>
      <w:outlineLvl w:val="1"/>
    </w:pPr>
    <w:rPr>
      <w:rFonts w:ascii="Cambria" w:hAnsi="Cambria"/>
      <w:b/>
      <w:bCs/>
      <w:i/>
      <w:iCs/>
      <w:sz w:val="28"/>
      <w:szCs w:val="28"/>
      <w:lang w:eastAsia="ar-SA"/>
    </w:rPr>
  </w:style>
  <w:style w:type="paragraph" w:styleId="3">
    <w:name w:val="heading 3"/>
    <w:basedOn w:val="a"/>
    <w:next w:val="a"/>
    <w:link w:val="30"/>
    <w:qFormat/>
    <w:rsid w:val="0065108D"/>
    <w:pPr>
      <w:keepNext/>
      <w:suppressAutoHyphens/>
      <w:spacing w:before="240" w:after="60" w:line="276" w:lineRule="auto"/>
      <w:ind w:firstLine="0"/>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paragraph" w:styleId="5">
    <w:name w:val="heading 5"/>
    <w:basedOn w:val="a"/>
    <w:next w:val="a"/>
    <w:link w:val="50"/>
    <w:semiHidden/>
    <w:unhideWhenUsed/>
    <w:qFormat/>
    <w:rsid w:val="005919C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0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108D"/>
    <w:rPr>
      <w:rFonts w:ascii="Cambria" w:hAnsi="Cambria"/>
      <w:b/>
      <w:bCs/>
      <w:i/>
      <w:iCs/>
      <w:sz w:val="28"/>
      <w:szCs w:val="28"/>
      <w:lang w:eastAsia="ar-SA"/>
    </w:rPr>
  </w:style>
  <w:style w:type="character" w:customStyle="1" w:styleId="30">
    <w:name w:val="Заголовок 3 Знак"/>
    <w:basedOn w:val="a0"/>
    <w:link w:val="3"/>
    <w:rsid w:val="0065108D"/>
    <w:rPr>
      <w:rFonts w:ascii="Arial" w:eastAsia="Calibri" w:hAnsi="Arial" w:cs="Arial"/>
      <w:b/>
      <w:bCs/>
      <w:sz w:val="26"/>
      <w:szCs w:val="26"/>
      <w:lang w:eastAsia="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
    <w:name w:val="ConsPlusNormal"/>
    <w:link w:val="ConsPlusNormal0"/>
    <w:qFormat/>
    <w:rsid w:val="007B592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A0AE1"/>
    <w:rPr>
      <w:rFonts w:ascii="Arial" w:hAnsi="Arial" w:cs="Arial"/>
      <w:lang w:val="ru-RU" w:eastAsia="ru-RU" w:bidi="ar-SA"/>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qFormat/>
    <w:rsid w:val="00031555"/>
    <w:pPr>
      <w:autoSpaceDE w:val="0"/>
      <w:autoSpaceDN w:val="0"/>
      <w:adjustRightInd w:val="0"/>
    </w:pPr>
    <w:rPr>
      <w:color w:val="000000"/>
      <w:sz w:val="24"/>
      <w:szCs w:val="24"/>
    </w:rPr>
  </w:style>
  <w:style w:type="paragraph" w:styleId="a7">
    <w:name w:val="header"/>
    <w:basedOn w:val="a"/>
    <w:link w:val="a8"/>
    <w:uiPriority w:val="99"/>
    <w:rsid w:val="00CA3372"/>
    <w:pPr>
      <w:tabs>
        <w:tab w:val="center" w:pos="4677"/>
        <w:tab w:val="right" w:pos="9355"/>
      </w:tabs>
    </w:pPr>
  </w:style>
  <w:style w:type="character" w:customStyle="1" w:styleId="a8">
    <w:name w:val="Верхний колонтитул Знак"/>
    <w:link w:val="a7"/>
    <w:uiPriority w:val="99"/>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tabs>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tabs>
        <w:tab w:val="num" w:pos="1440"/>
      </w:tabs>
      <w:spacing w:before="144" w:after="144"/>
      <w:ind w:left="1440" w:hanging="360"/>
      <w:jc w:val="both"/>
    </w:pPr>
  </w:style>
  <w:style w:type="paragraph" w:customStyle="1" w:styleId="NumberList">
    <w:name w:val="Number List"/>
    <w:basedOn w:val="a"/>
    <w:rsid w:val="0098056B"/>
    <w:pPr>
      <w:tabs>
        <w:tab w:val="num" w:pos="360"/>
      </w:tabs>
      <w:spacing w:before="120"/>
      <w:ind w:left="360" w:hanging="36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Заголовок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1">
    <w:name w:val="Без интервала1"/>
    <w:uiPriority w:val="99"/>
    <w:qFormat/>
    <w:rsid w:val="00225AB5"/>
    <w:rPr>
      <w:rFonts w:ascii="Calibri" w:hAnsi="Calibri" w:cs="Calibri"/>
      <w:sz w:val="22"/>
      <w:szCs w:val="22"/>
      <w:lang w:eastAsia="en-US"/>
    </w:rPr>
  </w:style>
  <w:style w:type="paragraph" w:customStyle="1" w:styleId="af5">
    <w:name w:val="Знак Знак Знак Знак Знак Знак Знак"/>
    <w:basedOn w:val="a"/>
    <w:rsid w:val="00D20F18"/>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CE2B0E"/>
    <w:pPr>
      <w:widowControl w:val="0"/>
      <w:autoSpaceDE w:val="0"/>
      <w:autoSpaceDN w:val="0"/>
      <w:adjustRightInd w:val="0"/>
      <w:ind w:firstLine="0"/>
    </w:pPr>
    <w:rPr>
      <w:rFonts w:ascii="Courier New" w:hAnsi="Courier New" w:cs="Courier New"/>
    </w:rPr>
  </w:style>
  <w:style w:type="paragraph" w:styleId="af6">
    <w:name w:val="Body Text Indent"/>
    <w:basedOn w:val="a"/>
    <w:link w:val="af7"/>
    <w:rsid w:val="0065108D"/>
    <w:pPr>
      <w:spacing w:after="120"/>
      <w:ind w:left="283" w:firstLine="0"/>
    </w:pPr>
  </w:style>
  <w:style w:type="character" w:customStyle="1" w:styleId="af7">
    <w:name w:val="Основной текст с отступом Знак"/>
    <w:basedOn w:val="a0"/>
    <w:link w:val="af6"/>
    <w:rsid w:val="0065108D"/>
    <w:rPr>
      <w:sz w:val="24"/>
      <w:szCs w:val="24"/>
    </w:rPr>
  </w:style>
  <w:style w:type="character" w:customStyle="1" w:styleId="WW8Num1z0">
    <w:name w:val="WW8Num1z0"/>
    <w:rsid w:val="0065108D"/>
    <w:rPr>
      <w:rFonts w:ascii="Times New Roman" w:hAnsi="Times New Roman" w:cs="Times New Roman"/>
    </w:rPr>
  </w:style>
  <w:style w:type="character" w:customStyle="1" w:styleId="WW8Num3z0">
    <w:name w:val="WW8Num3z0"/>
    <w:rsid w:val="0065108D"/>
    <w:rPr>
      <w:rFonts w:ascii="Times New Roman" w:hAnsi="Times New Roman" w:cs="Times New Roman"/>
    </w:rPr>
  </w:style>
  <w:style w:type="character" w:customStyle="1" w:styleId="WW8Num4z0">
    <w:name w:val="WW8Num4z0"/>
    <w:rsid w:val="0065108D"/>
    <w:rPr>
      <w:rFonts w:ascii="Times New Roman" w:hAnsi="Times New Roman"/>
    </w:rPr>
  </w:style>
  <w:style w:type="character" w:customStyle="1" w:styleId="WW8Num5z0">
    <w:name w:val="WW8Num5z0"/>
    <w:rsid w:val="0065108D"/>
    <w:rPr>
      <w:rFonts w:ascii="Times New Roman" w:hAnsi="Times New Roman" w:cs="Times New Roman"/>
    </w:rPr>
  </w:style>
  <w:style w:type="character" w:customStyle="1" w:styleId="WW8Num6z0">
    <w:name w:val="WW8Num6z0"/>
    <w:rsid w:val="0065108D"/>
    <w:rPr>
      <w:rFonts w:ascii="Times New Roman" w:hAnsi="Times New Roman" w:cs="Times New Roman"/>
    </w:rPr>
  </w:style>
  <w:style w:type="character" w:customStyle="1" w:styleId="WW8Num7z0">
    <w:name w:val="WW8Num7z0"/>
    <w:rsid w:val="0065108D"/>
    <w:rPr>
      <w:sz w:val="22"/>
    </w:rPr>
  </w:style>
  <w:style w:type="character" w:customStyle="1" w:styleId="WW8Num8z0">
    <w:name w:val="WW8Num8z0"/>
    <w:rsid w:val="0065108D"/>
    <w:rPr>
      <w:rFonts w:ascii="Times New Roman" w:hAnsi="Times New Roman" w:cs="Times New Roman"/>
    </w:rPr>
  </w:style>
  <w:style w:type="character" w:customStyle="1" w:styleId="WW8Num9z0">
    <w:name w:val="WW8Num9z0"/>
    <w:rsid w:val="0065108D"/>
    <w:rPr>
      <w:rFonts w:ascii="Times New Roman" w:hAnsi="Times New Roman" w:cs="Times New Roman"/>
    </w:rPr>
  </w:style>
  <w:style w:type="character" w:customStyle="1" w:styleId="WW8Num10z0">
    <w:name w:val="WW8Num10z0"/>
    <w:rsid w:val="0065108D"/>
    <w:rPr>
      <w:rFonts w:ascii="Times New Roman" w:hAnsi="Times New Roman" w:cs="Times New Roman"/>
    </w:rPr>
  </w:style>
  <w:style w:type="character" w:customStyle="1" w:styleId="WW8Num11z0">
    <w:name w:val="WW8Num11z0"/>
    <w:rsid w:val="0065108D"/>
    <w:rPr>
      <w:rFonts w:ascii="Times New Roman" w:hAnsi="Times New Roman" w:cs="Times New Roman"/>
    </w:rPr>
  </w:style>
  <w:style w:type="character" w:customStyle="1" w:styleId="WW8Num12z0">
    <w:name w:val="WW8Num12z0"/>
    <w:rsid w:val="0065108D"/>
    <w:rPr>
      <w:rFonts w:ascii="Times New Roman" w:hAnsi="Times New Roman" w:cs="Times New Roman"/>
    </w:rPr>
  </w:style>
  <w:style w:type="character" w:customStyle="1" w:styleId="WW8Num13z0">
    <w:name w:val="WW8Num13z0"/>
    <w:rsid w:val="0065108D"/>
    <w:rPr>
      <w:rFonts w:ascii="Times New Roman" w:hAnsi="Times New Roman" w:cs="Times New Roman"/>
    </w:rPr>
  </w:style>
  <w:style w:type="character" w:customStyle="1" w:styleId="WW8Num14z0">
    <w:name w:val="WW8Num14z0"/>
    <w:rsid w:val="0065108D"/>
    <w:rPr>
      <w:rFonts w:ascii="Times New Roman" w:hAnsi="Times New Roman" w:cs="Times New Roman"/>
    </w:rPr>
  </w:style>
  <w:style w:type="character" w:customStyle="1" w:styleId="WW8Num15z0">
    <w:name w:val="WW8Num15z0"/>
    <w:rsid w:val="0065108D"/>
    <w:rPr>
      <w:rFonts w:ascii="Times New Roman" w:hAnsi="Times New Roman" w:cs="Times New Roman"/>
    </w:rPr>
  </w:style>
  <w:style w:type="character" w:customStyle="1" w:styleId="WW8Num16z0">
    <w:name w:val="WW8Num16z0"/>
    <w:rsid w:val="0065108D"/>
    <w:rPr>
      <w:rFonts w:ascii="Times New Roman" w:hAnsi="Times New Roman" w:cs="Times New Roman"/>
    </w:rPr>
  </w:style>
  <w:style w:type="character" w:customStyle="1" w:styleId="WW8Num17z0">
    <w:name w:val="WW8Num17z0"/>
    <w:rsid w:val="0065108D"/>
    <w:rPr>
      <w:rFonts w:ascii="Times New Roman" w:hAnsi="Times New Roman" w:cs="Times New Roman"/>
    </w:rPr>
  </w:style>
  <w:style w:type="character" w:customStyle="1" w:styleId="WW8Num18z0">
    <w:name w:val="WW8Num18z0"/>
    <w:rsid w:val="0065108D"/>
    <w:rPr>
      <w:rFonts w:ascii="Times New Roman" w:hAnsi="Times New Roman" w:cs="Times New Roman"/>
    </w:rPr>
  </w:style>
  <w:style w:type="character" w:customStyle="1" w:styleId="Absatz-Standardschriftart">
    <w:name w:val="Absatz-Standardschriftart"/>
    <w:rsid w:val="0065108D"/>
  </w:style>
  <w:style w:type="character" w:customStyle="1" w:styleId="WW-Absatz-Standardschriftart">
    <w:name w:val="WW-Absatz-Standardschriftart"/>
    <w:rsid w:val="0065108D"/>
  </w:style>
  <w:style w:type="character" w:customStyle="1" w:styleId="WW-Absatz-Standardschriftart1">
    <w:name w:val="WW-Absatz-Standardschriftart1"/>
    <w:rsid w:val="0065108D"/>
  </w:style>
  <w:style w:type="character" w:customStyle="1" w:styleId="WW-Absatz-Standardschriftart11">
    <w:name w:val="WW-Absatz-Standardschriftart11"/>
    <w:rsid w:val="0065108D"/>
  </w:style>
  <w:style w:type="character" w:customStyle="1" w:styleId="WW-Absatz-Standardschriftart111">
    <w:name w:val="WW-Absatz-Standardschriftart111"/>
    <w:rsid w:val="0065108D"/>
  </w:style>
  <w:style w:type="character" w:customStyle="1" w:styleId="WW-Absatz-Standardschriftart1111">
    <w:name w:val="WW-Absatz-Standardschriftart1111"/>
    <w:rsid w:val="0065108D"/>
  </w:style>
  <w:style w:type="character" w:customStyle="1" w:styleId="WW-Absatz-Standardschriftart11111">
    <w:name w:val="WW-Absatz-Standardschriftart11111"/>
    <w:rsid w:val="0065108D"/>
  </w:style>
  <w:style w:type="character" w:customStyle="1" w:styleId="WW-Absatz-Standardschriftart111111">
    <w:name w:val="WW-Absatz-Standardschriftart111111"/>
    <w:rsid w:val="0065108D"/>
  </w:style>
  <w:style w:type="character" w:customStyle="1" w:styleId="WW-Absatz-Standardschriftart1111111">
    <w:name w:val="WW-Absatz-Standardschriftart1111111"/>
    <w:rsid w:val="0065108D"/>
  </w:style>
  <w:style w:type="character" w:customStyle="1" w:styleId="WW-Absatz-Standardschriftart11111111">
    <w:name w:val="WW-Absatz-Standardschriftart11111111"/>
    <w:rsid w:val="0065108D"/>
  </w:style>
  <w:style w:type="character" w:customStyle="1" w:styleId="WW-Absatz-Standardschriftart111111111">
    <w:name w:val="WW-Absatz-Standardschriftart111111111"/>
    <w:rsid w:val="0065108D"/>
  </w:style>
  <w:style w:type="character" w:customStyle="1" w:styleId="WW-Absatz-Standardschriftart1111111111">
    <w:name w:val="WW-Absatz-Standardschriftart1111111111"/>
    <w:rsid w:val="0065108D"/>
  </w:style>
  <w:style w:type="character" w:customStyle="1" w:styleId="WW-Absatz-Standardschriftart11111111111">
    <w:name w:val="WW-Absatz-Standardschriftart11111111111"/>
    <w:rsid w:val="0065108D"/>
  </w:style>
  <w:style w:type="character" w:customStyle="1" w:styleId="WW-Absatz-Standardschriftart111111111111">
    <w:name w:val="WW-Absatz-Standardschriftart111111111111"/>
    <w:rsid w:val="0065108D"/>
  </w:style>
  <w:style w:type="character" w:customStyle="1" w:styleId="WW-Absatz-Standardschriftart1111111111111">
    <w:name w:val="WW-Absatz-Standardschriftart1111111111111"/>
    <w:rsid w:val="0065108D"/>
  </w:style>
  <w:style w:type="character" w:customStyle="1" w:styleId="WW-Absatz-Standardschriftart11111111111111">
    <w:name w:val="WW-Absatz-Standardschriftart11111111111111"/>
    <w:rsid w:val="0065108D"/>
  </w:style>
  <w:style w:type="character" w:customStyle="1" w:styleId="WW8Num19z0">
    <w:name w:val="WW8Num19z0"/>
    <w:rsid w:val="0065108D"/>
    <w:rPr>
      <w:sz w:val="22"/>
    </w:rPr>
  </w:style>
  <w:style w:type="character" w:customStyle="1" w:styleId="WW-Absatz-Standardschriftart111111111111111">
    <w:name w:val="WW-Absatz-Standardschriftart111111111111111"/>
    <w:rsid w:val="0065108D"/>
  </w:style>
  <w:style w:type="character" w:customStyle="1" w:styleId="WW8Num11z1">
    <w:name w:val="WW8Num11z1"/>
    <w:rsid w:val="0065108D"/>
    <w:rPr>
      <w:rFonts w:ascii="Courier New" w:hAnsi="Courier New" w:cs="Courier New"/>
    </w:rPr>
  </w:style>
  <w:style w:type="character" w:customStyle="1" w:styleId="WW8Num11z2">
    <w:name w:val="WW8Num11z2"/>
    <w:rsid w:val="0065108D"/>
    <w:rPr>
      <w:rFonts w:ascii="Wingdings" w:hAnsi="Wingdings"/>
    </w:rPr>
  </w:style>
  <w:style w:type="character" w:customStyle="1" w:styleId="WW8Num11z3">
    <w:name w:val="WW8Num11z3"/>
    <w:rsid w:val="0065108D"/>
    <w:rPr>
      <w:rFonts w:ascii="Symbol" w:hAnsi="Symbol"/>
    </w:rPr>
  </w:style>
  <w:style w:type="character" w:customStyle="1" w:styleId="WW8Num20z0">
    <w:name w:val="WW8Num20z0"/>
    <w:rsid w:val="0065108D"/>
    <w:rPr>
      <w:rFonts w:ascii="Times New Roman" w:hAnsi="Times New Roman" w:cs="Times New Roman"/>
    </w:rPr>
  </w:style>
  <w:style w:type="character" w:customStyle="1" w:styleId="WW8Num21z0">
    <w:name w:val="WW8Num21z0"/>
    <w:rsid w:val="0065108D"/>
    <w:rPr>
      <w:rFonts w:ascii="Times New Roman" w:hAnsi="Times New Roman" w:cs="Times New Roman"/>
    </w:rPr>
  </w:style>
  <w:style w:type="character" w:customStyle="1" w:styleId="WW8Num22z0">
    <w:name w:val="WW8Num22z0"/>
    <w:rsid w:val="0065108D"/>
    <w:rPr>
      <w:rFonts w:ascii="Times New Roman" w:hAnsi="Times New Roman" w:cs="Times New Roman"/>
    </w:rPr>
  </w:style>
  <w:style w:type="character" w:customStyle="1" w:styleId="WW8Num23z0">
    <w:name w:val="WW8Num23z0"/>
    <w:rsid w:val="0065108D"/>
    <w:rPr>
      <w:rFonts w:ascii="Times New Roman" w:hAnsi="Times New Roman" w:cs="Times New Roman"/>
    </w:rPr>
  </w:style>
  <w:style w:type="character" w:customStyle="1" w:styleId="WW8Num24z0">
    <w:name w:val="WW8Num24z0"/>
    <w:rsid w:val="0065108D"/>
    <w:rPr>
      <w:rFonts w:ascii="Times New Roman" w:hAnsi="Times New Roman" w:cs="Times New Roman"/>
    </w:rPr>
  </w:style>
  <w:style w:type="character" w:customStyle="1" w:styleId="WW8Num25z0">
    <w:name w:val="WW8Num25z0"/>
    <w:rsid w:val="0065108D"/>
    <w:rPr>
      <w:rFonts w:ascii="Times New Roman" w:hAnsi="Times New Roman" w:cs="Times New Roman"/>
    </w:rPr>
  </w:style>
  <w:style w:type="character" w:customStyle="1" w:styleId="WW8NumSt6z0">
    <w:name w:val="WW8NumSt6z0"/>
    <w:rsid w:val="0065108D"/>
    <w:rPr>
      <w:rFonts w:ascii="Times New Roman" w:hAnsi="Times New Roman" w:cs="Times New Roman"/>
    </w:rPr>
  </w:style>
  <w:style w:type="character" w:customStyle="1" w:styleId="WW8NumSt10z0">
    <w:name w:val="WW8NumSt10z0"/>
    <w:rsid w:val="0065108D"/>
    <w:rPr>
      <w:rFonts w:ascii="Times New Roman" w:hAnsi="Times New Roman" w:cs="Times New Roman"/>
    </w:rPr>
  </w:style>
  <w:style w:type="character" w:customStyle="1" w:styleId="WW8NumSt12z0">
    <w:name w:val="WW8NumSt12z0"/>
    <w:rsid w:val="0065108D"/>
    <w:rPr>
      <w:rFonts w:ascii="Times New Roman" w:hAnsi="Times New Roman" w:cs="Times New Roman"/>
    </w:rPr>
  </w:style>
  <w:style w:type="character" w:customStyle="1" w:styleId="12">
    <w:name w:val="Основной шрифт абзаца1"/>
    <w:rsid w:val="0065108D"/>
  </w:style>
  <w:style w:type="character" w:customStyle="1" w:styleId="af8">
    <w:name w:val="Символ нумерации"/>
    <w:rsid w:val="0065108D"/>
  </w:style>
  <w:style w:type="character" w:customStyle="1" w:styleId="21">
    <w:name w:val="Основной шрифт абзаца2"/>
    <w:rsid w:val="0065108D"/>
  </w:style>
  <w:style w:type="character" w:customStyle="1" w:styleId="af9">
    <w:name w:val="Маркеры списка"/>
    <w:rsid w:val="0065108D"/>
    <w:rPr>
      <w:rFonts w:ascii="OpenSymbol" w:eastAsia="OpenSymbol" w:hAnsi="OpenSymbol" w:cs="OpenSymbol"/>
    </w:rPr>
  </w:style>
  <w:style w:type="paragraph" w:customStyle="1" w:styleId="13">
    <w:name w:val="Заголовок1"/>
    <w:basedOn w:val="a"/>
    <w:next w:val="af3"/>
    <w:rsid w:val="0065108D"/>
    <w:pPr>
      <w:keepNext/>
      <w:suppressAutoHyphens/>
      <w:spacing w:before="240" w:after="120" w:line="276" w:lineRule="auto"/>
      <w:ind w:firstLine="0"/>
    </w:pPr>
    <w:rPr>
      <w:rFonts w:ascii="Arial" w:eastAsia="Lucida Sans Unicode" w:hAnsi="Arial" w:cs="Mangal"/>
      <w:sz w:val="28"/>
      <w:szCs w:val="28"/>
      <w:lang w:eastAsia="ar-SA"/>
    </w:rPr>
  </w:style>
  <w:style w:type="paragraph" w:styleId="afa">
    <w:name w:val="List"/>
    <w:basedOn w:val="af3"/>
    <w:rsid w:val="0065108D"/>
    <w:pPr>
      <w:ind w:firstLine="0"/>
    </w:pPr>
    <w:rPr>
      <w:rFonts w:cs="Mangal"/>
    </w:rPr>
  </w:style>
  <w:style w:type="paragraph" w:customStyle="1" w:styleId="14">
    <w:name w:val="Название1"/>
    <w:basedOn w:val="a"/>
    <w:rsid w:val="0065108D"/>
    <w:pPr>
      <w:suppressLineNumbers/>
      <w:suppressAutoHyphens/>
      <w:spacing w:before="120" w:after="120" w:line="276" w:lineRule="auto"/>
      <w:ind w:firstLine="0"/>
    </w:pPr>
    <w:rPr>
      <w:rFonts w:ascii="Calibri" w:eastAsia="Calibri" w:hAnsi="Calibri" w:cs="Mangal"/>
      <w:i/>
      <w:iCs/>
      <w:lang w:eastAsia="ar-SA"/>
    </w:rPr>
  </w:style>
  <w:style w:type="paragraph" w:customStyle="1" w:styleId="15">
    <w:name w:val="Указатель1"/>
    <w:basedOn w:val="a"/>
    <w:rsid w:val="0065108D"/>
    <w:pPr>
      <w:suppressLineNumbers/>
      <w:suppressAutoHyphens/>
      <w:spacing w:after="200" w:line="276" w:lineRule="auto"/>
      <w:ind w:firstLine="0"/>
    </w:pPr>
    <w:rPr>
      <w:rFonts w:ascii="Calibri" w:eastAsia="Calibri" w:hAnsi="Calibri" w:cs="Mangal"/>
      <w:sz w:val="22"/>
      <w:szCs w:val="22"/>
      <w:lang w:eastAsia="ar-SA"/>
    </w:rPr>
  </w:style>
  <w:style w:type="paragraph" w:customStyle="1" w:styleId="afb">
    <w:name w:val="Содержимое таблицы"/>
    <w:basedOn w:val="a"/>
    <w:rsid w:val="0065108D"/>
    <w:pPr>
      <w:suppressLineNumbers/>
      <w:suppressAutoHyphens/>
      <w:spacing w:after="200" w:line="276" w:lineRule="auto"/>
      <w:ind w:firstLine="0"/>
    </w:pPr>
    <w:rPr>
      <w:rFonts w:ascii="Calibri" w:eastAsia="Calibri" w:hAnsi="Calibri" w:cs="Calibri"/>
      <w:sz w:val="22"/>
      <w:szCs w:val="22"/>
      <w:lang w:eastAsia="ar-SA"/>
    </w:rPr>
  </w:style>
  <w:style w:type="paragraph" w:customStyle="1" w:styleId="afc">
    <w:name w:val="Заголовок таблицы"/>
    <w:basedOn w:val="afb"/>
    <w:rsid w:val="0065108D"/>
    <w:pPr>
      <w:jc w:val="center"/>
    </w:pPr>
    <w:rPr>
      <w:b/>
      <w:bCs/>
    </w:rPr>
  </w:style>
  <w:style w:type="paragraph" w:customStyle="1" w:styleId="ConsPlusDocList">
    <w:name w:val="ConsPlusDocList"/>
    <w:basedOn w:val="a"/>
    <w:rsid w:val="0065108D"/>
    <w:pPr>
      <w:suppressAutoHyphens/>
      <w:autoSpaceDE w:val="0"/>
      <w:spacing w:line="200" w:lineRule="atLeast"/>
      <w:ind w:firstLine="0"/>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108D"/>
    <w:pPr>
      <w:spacing w:before="100" w:beforeAutospacing="1" w:after="100" w:afterAutospacing="1"/>
      <w:ind w:firstLine="0"/>
    </w:pPr>
    <w:rPr>
      <w:rFonts w:ascii="Tahoma" w:hAnsi="Tahoma"/>
      <w:sz w:val="20"/>
      <w:szCs w:val="20"/>
      <w:lang w:val="en-US" w:eastAsia="en-US"/>
    </w:rPr>
  </w:style>
  <w:style w:type="paragraph" w:customStyle="1" w:styleId="punct">
    <w:name w:val="punct"/>
    <w:basedOn w:val="a"/>
    <w:rsid w:val="0065108D"/>
    <w:pPr>
      <w:autoSpaceDE w:val="0"/>
      <w:autoSpaceDN w:val="0"/>
      <w:adjustRightInd w:val="0"/>
      <w:spacing w:line="360" w:lineRule="auto"/>
      <w:ind w:firstLine="0"/>
      <w:jc w:val="both"/>
    </w:pPr>
    <w:rPr>
      <w:sz w:val="26"/>
      <w:szCs w:val="26"/>
    </w:rPr>
  </w:style>
  <w:style w:type="paragraph" w:styleId="afd">
    <w:name w:val="No Spacing"/>
    <w:uiPriority w:val="1"/>
    <w:qFormat/>
    <w:rsid w:val="0065108D"/>
    <w:pPr>
      <w:spacing w:line="276" w:lineRule="auto"/>
      <w:ind w:firstLine="567"/>
      <w:jc w:val="both"/>
    </w:pPr>
    <w:rPr>
      <w:sz w:val="28"/>
      <w:szCs w:val="22"/>
      <w:lang w:eastAsia="en-US"/>
    </w:rPr>
  </w:style>
  <w:style w:type="paragraph" w:styleId="31">
    <w:name w:val="Body Text Indent 3"/>
    <w:basedOn w:val="a"/>
    <w:link w:val="32"/>
    <w:rsid w:val="0065108D"/>
    <w:pPr>
      <w:suppressAutoHyphens/>
      <w:spacing w:after="120" w:line="276" w:lineRule="auto"/>
      <w:ind w:left="283" w:firstLine="0"/>
    </w:pPr>
    <w:rPr>
      <w:rFonts w:ascii="Calibri" w:eastAsia="Calibri" w:hAnsi="Calibri"/>
      <w:sz w:val="16"/>
      <w:szCs w:val="16"/>
      <w:lang w:eastAsia="ar-SA"/>
    </w:rPr>
  </w:style>
  <w:style w:type="character" w:customStyle="1" w:styleId="32">
    <w:name w:val="Основной текст с отступом 3 Знак"/>
    <w:basedOn w:val="a0"/>
    <w:link w:val="31"/>
    <w:rsid w:val="0065108D"/>
    <w:rPr>
      <w:rFonts w:ascii="Calibri" w:eastAsia="Calibri" w:hAnsi="Calibri"/>
      <w:sz w:val="16"/>
      <w:szCs w:val="16"/>
      <w:lang w:eastAsia="ar-SA"/>
    </w:rPr>
  </w:style>
  <w:style w:type="paragraph" w:customStyle="1" w:styleId="210">
    <w:name w:val="Основной текст 21"/>
    <w:basedOn w:val="a"/>
    <w:rsid w:val="0065108D"/>
    <w:pPr>
      <w:suppressAutoHyphens/>
      <w:ind w:firstLine="0"/>
      <w:jc w:val="both"/>
    </w:pPr>
    <w:rPr>
      <w:b/>
      <w:szCs w:val="20"/>
      <w:lang w:eastAsia="ar-SA"/>
    </w:rPr>
  </w:style>
  <w:style w:type="paragraph" w:customStyle="1" w:styleId="TimesNewRoman12">
    <w:name w:val="Стиль (латиница) Times New Roman 12 пт По ширине Первая строка: ..."/>
    <w:basedOn w:val="a"/>
    <w:rsid w:val="0065108D"/>
    <w:pPr>
      <w:suppressAutoHyphens/>
      <w:spacing w:after="200"/>
      <w:ind w:firstLine="540"/>
      <w:jc w:val="both"/>
    </w:pPr>
    <w:rPr>
      <w:szCs w:val="20"/>
      <w:lang w:eastAsia="ar-SA"/>
    </w:rPr>
  </w:style>
  <w:style w:type="character" w:customStyle="1" w:styleId="fontstyle01">
    <w:name w:val="fontstyle01"/>
    <w:basedOn w:val="a0"/>
    <w:rsid w:val="009A3DC4"/>
    <w:rPr>
      <w:rFonts w:ascii="Times New Roman" w:hAnsi="Times New Roman" w:cs="Times New Roman" w:hint="default"/>
      <w:b/>
      <w:bCs/>
      <w:i w:val="0"/>
      <w:iCs w:val="0"/>
      <w:color w:val="000000"/>
      <w:sz w:val="28"/>
      <w:szCs w:val="28"/>
    </w:rPr>
  </w:style>
  <w:style w:type="character" w:customStyle="1" w:styleId="fontstyle21">
    <w:name w:val="fontstyle21"/>
    <w:basedOn w:val="a0"/>
    <w:rsid w:val="00023823"/>
    <w:rPr>
      <w:rFonts w:ascii="Arial" w:hAnsi="Arial" w:cs="Arial" w:hint="default"/>
      <w:b w:val="0"/>
      <w:bCs w:val="0"/>
      <w:i w:val="0"/>
      <w:iCs w:val="0"/>
      <w:color w:val="000000"/>
      <w:sz w:val="28"/>
      <w:szCs w:val="28"/>
    </w:rPr>
  </w:style>
  <w:style w:type="table" w:styleId="afe">
    <w:name w:val="Table Grid"/>
    <w:basedOn w:val="a1"/>
    <w:rsid w:val="006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basedOn w:val="a"/>
    <w:next w:val="a"/>
    <w:unhideWhenUsed/>
    <w:qFormat/>
    <w:rsid w:val="00C90C3B"/>
    <w:pPr>
      <w:spacing w:after="200"/>
    </w:pPr>
    <w:rPr>
      <w:i/>
      <w:iCs/>
      <w:color w:val="1F497D" w:themeColor="text2"/>
      <w:sz w:val="18"/>
      <w:szCs w:val="18"/>
    </w:rPr>
  </w:style>
  <w:style w:type="character" w:customStyle="1" w:styleId="fontstyle31">
    <w:name w:val="fontstyle31"/>
    <w:basedOn w:val="a0"/>
    <w:rsid w:val="00D76A62"/>
    <w:rPr>
      <w:rFonts w:ascii="Times New Roman" w:hAnsi="Times New Roman" w:cs="Times New Roman" w:hint="default"/>
      <w:b w:val="0"/>
      <w:bCs w:val="0"/>
      <w:i/>
      <w:iCs/>
      <w:color w:val="000000"/>
      <w:sz w:val="18"/>
      <w:szCs w:val="18"/>
    </w:rPr>
  </w:style>
  <w:style w:type="character" w:styleId="aff0">
    <w:name w:val="annotation reference"/>
    <w:basedOn w:val="a0"/>
    <w:semiHidden/>
    <w:unhideWhenUsed/>
    <w:rsid w:val="00285D0B"/>
    <w:rPr>
      <w:sz w:val="16"/>
      <w:szCs w:val="16"/>
    </w:rPr>
  </w:style>
  <w:style w:type="paragraph" w:styleId="aff1">
    <w:name w:val="annotation text"/>
    <w:basedOn w:val="a"/>
    <w:link w:val="aff2"/>
    <w:semiHidden/>
    <w:unhideWhenUsed/>
    <w:rsid w:val="00285D0B"/>
    <w:rPr>
      <w:sz w:val="20"/>
      <w:szCs w:val="20"/>
    </w:rPr>
  </w:style>
  <w:style w:type="character" w:customStyle="1" w:styleId="aff2">
    <w:name w:val="Текст примечания Знак"/>
    <w:basedOn w:val="a0"/>
    <w:link w:val="aff1"/>
    <w:semiHidden/>
    <w:rsid w:val="00285D0B"/>
  </w:style>
  <w:style w:type="paragraph" w:styleId="aff3">
    <w:name w:val="annotation subject"/>
    <w:basedOn w:val="aff1"/>
    <w:next w:val="aff1"/>
    <w:link w:val="aff4"/>
    <w:semiHidden/>
    <w:unhideWhenUsed/>
    <w:rsid w:val="00285D0B"/>
    <w:rPr>
      <w:b/>
      <w:bCs/>
    </w:rPr>
  </w:style>
  <w:style w:type="character" w:customStyle="1" w:styleId="aff4">
    <w:name w:val="Тема примечания Знак"/>
    <w:basedOn w:val="aff2"/>
    <w:link w:val="aff3"/>
    <w:semiHidden/>
    <w:rsid w:val="00285D0B"/>
    <w:rPr>
      <w:b/>
      <w:bCs/>
    </w:rPr>
  </w:style>
  <w:style w:type="table" w:customStyle="1" w:styleId="16">
    <w:name w:val="Сетка таблицы1"/>
    <w:basedOn w:val="a1"/>
    <w:next w:val="afe"/>
    <w:rsid w:val="00732FC0"/>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e"/>
    <w:rsid w:val="0052237E"/>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5"/>
    <w:qFormat/>
    <w:rsid w:val="005919C5"/>
    <w:pPr>
      <w:spacing w:before="0"/>
      <w:jc w:val="both"/>
    </w:pPr>
    <w:rPr>
      <w:rFonts w:ascii="Times New Roman" w:hAnsi="Times New Roman"/>
      <w:color w:val="auto"/>
    </w:rPr>
  </w:style>
  <w:style w:type="character" w:customStyle="1" w:styleId="50">
    <w:name w:val="Заголовок 5 Знак"/>
    <w:basedOn w:val="a0"/>
    <w:link w:val="5"/>
    <w:semiHidden/>
    <w:rsid w:val="005919C5"/>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387531304">
      <w:bodyDiv w:val="1"/>
      <w:marLeft w:val="0"/>
      <w:marRight w:val="0"/>
      <w:marTop w:val="0"/>
      <w:marBottom w:val="0"/>
      <w:divBdr>
        <w:top w:val="none" w:sz="0" w:space="0" w:color="auto"/>
        <w:left w:val="none" w:sz="0" w:space="0" w:color="auto"/>
        <w:bottom w:val="none" w:sz="0" w:space="0" w:color="auto"/>
        <w:right w:val="none" w:sz="0" w:space="0" w:color="auto"/>
      </w:divBdr>
    </w:div>
    <w:div w:id="417144325">
      <w:bodyDiv w:val="1"/>
      <w:marLeft w:val="0"/>
      <w:marRight w:val="0"/>
      <w:marTop w:val="0"/>
      <w:marBottom w:val="0"/>
      <w:divBdr>
        <w:top w:val="none" w:sz="0" w:space="0" w:color="auto"/>
        <w:left w:val="none" w:sz="0" w:space="0" w:color="auto"/>
        <w:bottom w:val="none" w:sz="0" w:space="0" w:color="auto"/>
        <w:right w:val="none" w:sz="0" w:space="0" w:color="auto"/>
      </w:divBdr>
    </w:div>
    <w:div w:id="492525741">
      <w:bodyDiv w:val="1"/>
      <w:marLeft w:val="0"/>
      <w:marRight w:val="0"/>
      <w:marTop w:val="0"/>
      <w:marBottom w:val="0"/>
      <w:divBdr>
        <w:top w:val="none" w:sz="0" w:space="0" w:color="auto"/>
        <w:left w:val="none" w:sz="0" w:space="0" w:color="auto"/>
        <w:bottom w:val="none" w:sz="0" w:space="0" w:color="auto"/>
        <w:right w:val="none" w:sz="0" w:space="0" w:color="auto"/>
      </w:divBdr>
    </w:div>
    <w:div w:id="958218082">
      <w:bodyDiv w:val="1"/>
      <w:marLeft w:val="0"/>
      <w:marRight w:val="0"/>
      <w:marTop w:val="0"/>
      <w:marBottom w:val="0"/>
      <w:divBdr>
        <w:top w:val="none" w:sz="0" w:space="0" w:color="auto"/>
        <w:left w:val="none" w:sz="0" w:space="0" w:color="auto"/>
        <w:bottom w:val="none" w:sz="0" w:space="0" w:color="auto"/>
        <w:right w:val="none" w:sz="0" w:space="0" w:color="auto"/>
      </w:divBdr>
    </w:div>
    <w:div w:id="960838743">
      <w:bodyDiv w:val="1"/>
      <w:marLeft w:val="0"/>
      <w:marRight w:val="0"/>
      <w:marTop w:val="0"/>
      <w:marBottom w:val="0"/>
      <w:divBdr>
        <w:top w:val="none" w:sz="0" w:space="0" w:color="auto"/>
        <w:left w:val="none" w:sz="0" w:space="0" w:color="auto"/>
        <w:bottom w:val="none" w:sz="0" w:space="0" w:color="auto"/>
        <w:right w:val="none" w:sz="0" w:space="0" w:color="auto"/>
      </w:divBdr>
    </w:div>
    <w:div w:id="1094788031">
      <w:bodyDiv w:val="1"/>
      <w:marLeft w:val="0"/>
      <w:marRight w:val="0"/>
      <w:marTop w:val="0"/>
      <w:marBottom w:val="0"/>
      <w:divBdr>
        <w:top w:val="none" w:sz="0" w:space="0" w:color="auto"/>
        <w:left w:val="none" w:sz="0" w:space="0" w:color="auto"/>
        <w:bottom w:val="none" w:sz="0" w:space="0" w:color="auto"/>
        <w:right w:val="none" w:sz="0" w:space="0" w:color="auto"/>
      </w:divBdr>
    </w:div>
    <w:div w:id="1214659181">
      <w:bodyDiv w:val="1"/>
      <w:marLeft w:val="0"/>
      <w:marRight w:val="0"/>
      <w:marTop w:val="0"/>
      <w:marBottom w:val="0"/>
      <w:divBdr>
        <w:top w:val="none" w:sz="0" w:space="0" w:color="auto"/>
        <w:left w:val="none" w:sz="0" w:space="0" w:color="auto"/>
        <w:bottom w:val="none" w:sz="0" w:space="0" w:color="auto"/>
        <w:right w:val="none" w:sz="0" w:space="0" w:color="auto"/>
      </w:divBdr>
    </w:div>
    <w:div w:id="1411393631">
      <w:bodyDiv w:val="1"/>
      <w:marLeft w:val="0"/>
      <w:marRight w:val="0"/>
      <w:marTop w:val="0"/>
      <w:marBottom w:val="0"/>
      <w:divBdr>
        <w:top w:val="none" w:sz="0" w:space="0" w:color="auto"/>
        <w:left w:val="none" w:sz="0" w:space="0" w:color="auto"/>
        <w:bottom w:val="none" w:sz="0" w:space="0" w:color="auto"/>
        <w:right w:val="none" w:sz="0" w:space="0" w:color="auto"/>
      </w:divBdr>
    </w:div>
    <w:div w:id="20388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9525" cap="flat" cmpd="sng" algn="ctr">
          <a:solidFill>
            <a:sysClr val="windowText" lastClr="000000"/>
          </a:solidFill>
          <a:prstDash val="soli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211E-FAE2-4849-94EE-FABB974A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7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4</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dc:creator>
  <cp:keywords/>
  <dc:description/>
  <cp:lastModifiedBy>Матюшова Елена Г.</cp:lastModifiedBy>
  <cp:revision>2</cp:revision>
  <cp:lastPrinted>2026-03-04T09:32:00Z</cp:lastPrinted>
  <dcterms:created xsi:type="dcterms:W3CDTF">2026-04-21T14:50:00Z</dcterms:created>
  <dcterms:modified xsi:type="dcterms:W3CDTF">2026-04-21T14:50:00Z</dcterms:modified>
</cp:coreProperties>
</file>